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>Исполнение ПЛАНА</w:t>
      </w:r>
    </w:p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 xml:space="preserve">МЕРОПРИЯТИЙ («ДОРОЖНАЯ КАРТА») ПО СОДЕЙСТВИЮ РАЗВИТИЮ КОНКУРЕНЦИИ </w:t>
      </w:r>
    </w:p>
    <w:p w:rsidR="002A22FD" w:rsidRP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2FD">
        <w:rPr>
          <w:rFonts w:ascii="Times New Roman" w:hAnsi="Times New Roman" w:cs="Times New Roman"/>
          <w:b w:val="0"/>
          <w:sz w:val="28"/>
          <w:szCs w:val="28"/>
        </w:rPr>
        <w:t>В ХАНТЫ-МАНСИЙСКОМ РАЙОНЕ</w:t>
      </w:r>
    </w:p>
    <w:p w:rsidR="002A22FD" w:rsidRDefault="002A22FD" w:rsidP="002A22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стоянию на 01 апреля</w:t>
      </w:r>
      <w:r w:rsidRPr="002A22FD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A22FD">
        <w:rPr>
          <w:rFonts w:ascii="Times New Roman" w:hAnsi="Times New Roman" w:cs="Times New Roman"/>
          <w:b w:val="0"/>
          <w:sz w:val="28"/>
          <w:szCs w:val="28"/>
        </w:rPr>
        <w:t>года</w:t>
      </w:r>
    </w:p>
    <w:p w:rsidR="00F45B6F" w:rsidRPr="00E213E2" w:rsidRDefault="00F45B6F" w:rsidP="00E213E2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640259" w:rsidRPr="00E213E2">
        <w:rPr>
          <w:rFonts w:ascii="Times New Roman" w:hAnsi="Times New Roman" w:cs="Times New Roman"/>
          <w:b w:val="0"/>
          <w:sz w:val="28"/>
          <w:szCs w:val="28"/>
        </w:rPr>
        <w:t xml:space="preserve">мероприятия по содействию развитию конкуренции на товарных рынках </w:t>
      </w:r>
    </w:p>
    <w:p w:rsidR="002A135A" w:rsidRDefault="00640259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>ансийском районе</w:t>
      </w:r>
    </w:p>
    <w:p w:rsidR="00C7174B" w:rsidRPr="00E213E2" w:rsidRDefault="00C7174B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276"/>
        <w:gridCol w:w="1559"/>
        <w:gridCol w:w="1985"/>
      </w:tblGrid>
      <w:tr w:rsidR="002A135A" w:rsidRPr="00E213E2" w:rsidTr="00BF78B0">
        <w:trPr>
          <w:trHeight w:val="20"/>
        </w:trPr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276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5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985" w:type="dxa"/>
          </w:tcPr>
          <w:p w:rsidR="002A135A" w:rsidRPr="00E213E2" w:rsidRDefault="002A22FD" w:rsidP="002A22FD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на 01.04.2022</w:t>
            </w:r>
          </w:p>
        </w:tc>
      </w:tr>
      <w:tr w:rsidR="002A135A" w:rsidRPr="00E213E2" w:rsidTr="00BF78B0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C10638" w:rsidRPr="00E213E2" w:rsidTr="00B3512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теплоснабжения (производства тепловой энергии)</w:t>
            </w:r>
          </w:p>
        </w:tc>
      </w:tr>
      <w:tr w:rsidR="00C10638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10638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D0563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</w:t>
            </w:r>
            <w:r w:rsidR="00C10638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;</w:t>
            </w:r>
          </w:p>
          <w:p w:rsidR="00C10638" w:rsidRPr="002E0875" w:rsidRDefault="00C10638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</w:t>
            </w:r>
            <w:r w:rsidR="00D0563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D05630" w:rsidRPr="002E0875" w:rsidRDefault="00D05630" w:rsidP="00D0563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2E0875" w:rsidRDefault="00C1063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F753E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F753EE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10638" w:rsidRPr="00E213E2" w:rsidRDefault="008C6D18" w:rsidP="008C6D18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I квартале 2022 года мероприятия по капитальном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>емонту систем газораспределения, теплоснабжения, водоснабжения и водоотведения, в том числе с применением композитных материалов не выполнялось</w:t>
            </w:r>
          </w:p>
        </w:tc>
      </w:tr>
      <w:tr w:rsidR="00AD52B2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D52B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латы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концедента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</w:t>
            </w:r>
            <w:r w:rsidR="00BA67F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истем,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данных по концессионному соглаш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заинтересованности частных операторов в коммунальном комплексе как в построении бизнеса в целом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дернизация объектов жилищно-коммунального хозяйств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D52B2" w:rsidRPr="002E0875" w:rsidRDefault="00AD52B2" w:rsidP="00AD52B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52B2" w:rsidRPr="002E0875" w:rsidRDefault="00AD52B2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bookmarkStart w:id="0" w:name="_GoBack"/>
            <w:bookmarkEnd w:id="0"/>
            <w:r w:rsidR="00F753E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F753EE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="00F8025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32C65" w:rsidRPr="00032C65" w:rsidRDefault="000E6F7E" w:rsidP="000E6F7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В Ханты-Мансийском районе </w:t>
            </w:r>
            <w:r w:rsidRPr="00F81862">
              <w:rPr>
                <w:rFonts w:ascii="Times New Roman" w:hAnsi="Times New Roman"/>
                <w:color w:val="000000" w:themeColor="text1"/>
                <w:sz w:val="20"/>
              </w:rPr>
              <w:t>отсутствуют</w:t>
            </w:r>
            <w:r w:rsidR="00F81862" w:rsidRPr="00F81862">
              <w:rPr>
                <w:rFonts w:ascii="Times New Roman" w:hAnsi="Times New Roman"/>
                <w:color w:val="000000" w:themeColor="text1"/>
                <w:sz w:val="20"/>
              </w:rPr>
              <w:t xml:space="preserve"> заключенные концессионные соглашения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недрение целевой модели «Получение разрешения на строительство и территориальное планирование» в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изкая информированность участников градостроительных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нижение сроков получения разрешений на строительство и ввод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ъекта в эксплуатацию,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0E87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3E0E87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:rsidR="003E0E87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3E0E87" w:rsidP="003E0E8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7D92" w:rsidRPr="00517D92" w:rsidRDefault="00517D92" w:rsidP="00517D9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униципальные услуги оказывается в соответствии с </w:t>
            </w: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твержденными административными регламентами. Информация о предоставлении муниципальных услуг размещена на: </w:t>
            </w:r>
            <w:proofErr w:type="gramStart"/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1)официальном</w:t>
            </w:r>
            <w:proofErr w:type="gramEnd"/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айте администрации Ханты-Мансийского района по адресу: http://hmrn.ru/municserv/npa/rmu/adm;</w:t>
            </w:r>
          </w:p>
          <w:p w:rsidR="00517D92" w:rsidRPr="00517D92" w:rsidRDefault="00517D92" w:rsidP="00517D9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2)информационном</w:t>
            </w:r>
            <w:proofErr w:type="gramEnd"/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тенде </w:t>
            </w:r>
            <w:proofErr w:type="spellStart"/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ДСАиЖКХ</w:t>
            </w:r>
            <w:proofErr w:type="spellEnd"/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072BD" w:rsidRPr="00E213E2" w:rsidRDefault="00517D92" w:rsidP="00517D9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3)на</w:t>
            </w:r>
            <w:proofErr w:type="gramEnd"/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ртале </w:t>
            </w:r>
            <w:proofErr w:type="spellStart"/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Госуслуг</w:t>
            </w:r>
            <w:proofErr w:type="spellEnd"/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DCC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575DCC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575DCC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575DCC" w:rsidP="00575DC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7D92" w:rsidRPr="00517D92" w:rsidRDefault="00517D92" w:rsidP="00517D9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Проектами планировки охвачены территории населенных пунктов сельских поселений Кедровый, Луговской, Выкатной, Красноленинский, Кышик, Согом,</w:t>
            </w:r>
          </w:p>
          <w:p w:rsidR="006072BD" w:rsidRPr="00E213E2" w:rsidRDefault="00517D92" w:rsidP="00517D9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Горноправдинск, Нялинское, Цингалы, Селиярово, Сибирский, Шапша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83F7C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D83F7C" w:rsidP="00D83F7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8C6D1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I квартале 2022 года работы для увеличение доли автомобильных дорог, соответствующих нормативным требованиям не </w:t>
            </w: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ыполнялись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C61A9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D5A55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D5A55" w:rsidP="000D5A5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2DD3" w:rsidRPr="00E213E2" w:rsidRDefault="00F92DD3" w:rsidP="00F92DD3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8C6D18" w:rsidP="00F451A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комплексных схем организации дорожного движения не требуется ввиду того, что на территории района отсутствуют межселенные дороги, и в населенных пунктах района численность населения с</w:t>
            </w:r>
            <w:r w:rsidR="000F5A6D">
              <w:rPr>
                <w:rFonts w:ascii="Times New Roman" w:hAnsi="Times New Roman" w:cs="Times New Roman"/>
                <w:color w:val="000000" w:themeColor="text1"/>
                <w:sz w:val="20"/>
              </w:rPr>
              <w:t>оставляет менее 10 тыс. жителей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архитектурно-строительного проектирования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r w:rsidR="0088742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нлайн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677C9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1677C9" w:rsidP="001677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517D9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об объемном моделировании в задачах строительства и архитектуры размещена на официальном сайте администрации Ханты-Мансийского района по ссылке: http://hmrn.ru/grad/novosti/%D0%9C%D0%B0%D1%82%D0%B5%D1%80%D0%B8%D0%B0%D0%BB%D1%8B_II_%D0%BC%D0%B5%D0%B6%D0%B4%D1%83%D0%BD%D0%B0%D1%80%D0%BE%D0%B4%D0%BD%D0%BE%D0%B9_%D0%9D%D0</w:t>
            </w: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%9F%D0%9A_B_compressed.pdf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кадастровых и землеустроительных работ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87247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87247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87247" w:rsidP="0008724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1862" w:rsidRPr="00F81862" w:rsidRDefault="00F81862" w:rsidP="00F8186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18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ределена доля отгрузки организаций, осуществляющих проведение кадастровых и землеустроительных работ, частной формы собственности в общем объёме отгрузки всех организаций такого рынка в Ханты-Мансийском </w:t>
            </w:r>
            <w:proofErr w:type="gramStart"/>
            <w:r w:rsidRPr="00F81862">
              <w:rPr>
                <w:rFonts w:ascii="Times New Roman" w:hAnsi="Times New Roman" w:cs="Times New Roman"/>
                <w:color w:val="000000" w:themeColor="text1"/>
                <w:sz w:val="20"/>
              </w:rPr>
              <w:t>районе  и</w:t>
            </w:r>
            <w:proofErr w:type="gramEnd"/>
            <w:r w:rsidRPr="00F818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ставляет 100 процентов.</w:t>
            </w:r>
          </w:p>
          <w:p w:rsidR="006072BD" w:rsidRPr="00E213E2" w:rsidRDefault="00F81862" w:rsidP="00F8186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18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правлена в уполномоченный орган - Депимущества Югры в установленный срок до 30 декабря 2021 года - исх. ДИЗО от </w:t>
            </w:r>
            <w:proofErr w:type="gramStart"/>
            <w:r w:rsidRPr="00F81862">
              <w:rPr>
                <w:rFonts w:ascii="Times New Roman" w:hAnsi="Times New Roman" w:cs="Times New Roman"/>
                <w:color w:val="000000" w:themeColor="text1"/>
                <w:sz w:val="20"/>
              </w:rPr>
              <w:t>23.12.2021  №</w:t>
            </w:r>
            <w:proofErr w:type="gramEnd"/>
            <w:r w:rsidRPr="00F818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04-исх-5688</w:t>
            </w:r>
          </w:p>
        </w:tc>
      </w:tr>
      <w:tr w:rsidR="00087247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087247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087247" w:rsidP="0008724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нятие решений о приватизации муниципальных предприятий, хозяйственных обществ, осуществляющих деятельность в сфере кадастровых и землеустроительных работ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в сфере кадастровых и землеустроительных работ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нижение доли муниципального участия путем приватизации предприятий, хозяйственных обществ в сфере кадастровых и землеустроительных рабо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0256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F80256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F80256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87247" w:rsidRPr="002E0875" w:rsidRDefault="00F80256" w:rsidP="00F8025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025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proofErr w:type="spellEnd"/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7247" w:rsidRPr="00E213E2" w:rsidRDefault="00F8186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186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е образование Ханты-Мансийский район не является учредителем (</w:t>
            </w:r>
            <w:proofErr w:type="gramStart"/>
            <w:r w:rsidRPr="00F81862">
              <w:rPr>
                <w:rFonts w:ascii="Times New Roman" w:hAnsi="Times New Roman" w:cs="Times New Roman"/>
                <w:color w:val="000000" w:themeColor="text1"/>
                <w:sz w:val="20"/>
              </w:rPr>
              <w:t>участником)  муниципальных</w:t>
            </w:r>
            <w:proofErr w:type="gramEnd"/>
            <w:r w:rsidRPr="00F818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дприятий, хозяйственных обществ, осуществляющих </w:t>
            </w:r>
            <w:r w:rsidRPr="00F8186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ятельность в сфере кадастровых и землеустроительных работ</w:t>
            </w:r>
          </w:p>
        </w:tc>
      </w:tr>
      <w:tr w:rsidR="006072BD" w:rsidRPr="00E213E2" w:rsidTr="00E6700F">
        <w:trPr>
          <w:trHeight w:val="20"/>
        </w:trPr>
        <w:tc>
          <w:tcPr>
            <w:tcW w:w="562" w:type="dxa"/>
          </w:tcPr>
          <w:p w:rsidR="006072BD" w:rsidRPr="002E0875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дополнительного образования детей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5B352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5B352D" w:rsidP="005B352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естр в АИС «ПФДО» – региональном навигаторе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дополнительно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го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7583" w:rsidRPr="002E0875" w:rsidRDefault="008406A0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Реестр услуг, в части дополнительного образования, актуализирован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34EE6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734EE6" w:rsidP="00734EE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граммы метод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8406A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В связи с отсутствием заявителей мероприятия по повышению уровня профессиональной компетентности работников негосударственных организаций, реализующих дополнительные общеразвивающие программы в 1 квартале 2022 года не проводились</w:t>
            </w:r>
          </w:p>
        </w:tc>
      </w:tr>
      <w:tr w:rsidR="00382F26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382F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ополнительного образования детей, в части реализации модели персонифицированного финансирования дополнительного образования дет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акрепление гарантий на получение дополнительного образования для детей в возрасте от 5 до 18 лет,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азвитие негосударственного сектора в сфере дополнительного образования детей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беспечение равного доступа к участию в системе персонифицированн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финансирования дополнительного 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382F26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администрации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82F26" w:rsidRPr="002E0875" w:rsidRDefault="008406A0" w:rsidP="00382F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еспечен равный доступ к участию в системе персонифицированно</w:t>
            </w: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го финансирования дополнительного образования детей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отдыха и оздоровления детей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245E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64245E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4245E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64245E" w:rsidP="0064245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86D8E" w:rsidRPr="002E0875" w:rsidRDefault="008406A0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В муниципальном образовании Ханты-Мансийский район обеспечение детей услугой отдыха и оздоровления осуществляется за счет средств субсидии Ханты-Мансийского автономного округа-Югры на выполнение муниципального задания.</w:t>
            </w:r>
          </w:p>
        </w:tc>
      </w:tr>
      <w:tr w:rsidR="007367CF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7367C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 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витие сектора негосударственных (немуниципальных) организаций отдыха детей и их оздоровлени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367CF" w:rsidRPr="002E0875" w:rsidRDefault="007367CF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4F5EB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67CF" w:rsidRPr="002E0875" w:rsidRDefault="008406A0" w:rsidP="007367C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1 квартале 2022 </w:t>
            </w:r>
            <w:r w:rsidR="00116B11"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года консультационная</w:t>
            </w: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мощь негосударственным (немуниципальным) организациям, предоставляющим услуги по организации отдыха и оздоровления детей не проводилась по </w:t>
            </w: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чине отсутствия заявителей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</w:t>
            </w:r>
            <w:r w:rsidR="006072B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благоустройства городской среды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C21F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7C21FD" w:rsidP="007C21F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8C6D18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>В рамках реализации мероприятий по благоустройству общественных территорий по итогам I квартала 2022 года заключено 10 муниципальных контрактов.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628C8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0628C8" w:rsidP="000628C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8C6D18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>На официальном сайте администрации Ханты-Мансийского района размещается информация по содержанию и текущему ремонту общего имущества в многоквартирных домах, об их правах и обязанностях в сфере обслуживания жилищного фонда. http://hmrn.ru/gkh/?ELEMENT_ID=61171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8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6D18" w:rsidRPr="008C6D18" w:rsidRDefault="008C6D18" w:rsidP="008C6D1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</w:t>
            </w: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ых нужд» и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03.12.2020 объявлены торги на выполнение работ, связанных с осуществлением регулярных перевозок пассажиров и багажа автомобильным транспортом с предоставлением субсидии на возмещение части затрат при осуществлении таких перевозок по муниципальным маршрутам Ханты-Мансийского района:</w:t>
            </w:r>
          </w:p>
          <w:p w:rsidR="008C6D18" w:rsidRPr="008C6D18" w:rsidRDefault="008C6D18" w:rsidP="008C6D1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п. Горноправдинск – </w:t>
            </w: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. Бобровский – п. Горноправдинск»;</w:t>
            </w:r>
          </w:p>
          <w:p w:rsidR="008C6D18" w:rsidRPr="008C6D18" w:rsidRDefault="008C6D18" w:rsidP="008C6D1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>«п. Горноправдинск – д. Лугофилинская – п. Горноправдинск»;</w:t>
            </w:r>
          </w:p>
          <w:p w:rsidR="008C6D18" w:rsidRPr="008C6D18" w:rsidRDefault="008C6D18" w:rsidP="008C6D1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>«п. Горноправдинск – с. Цингалы – п. Горноправдинск».</w:t>
            </w:r>
          </w:p>
          <w:p w:rsidR="008C6D18" w:rsidRPr="008C6D18" w:rsidRDefault="008C6D18" w:rsidP="008C6D1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контракт заключается в рамках одного муниципального маршрута.</w:t>
            </w:r>
          </w:p>
          <w:p w:rsidR="006072BD" w:rsidRPr="00E213E2" w:rsidRDefault="008C6D18" w:rsidP="008C6D1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C6D18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о критериях конкурсного отбора перевозчиков указана в техническом задании на оказание услуг по перевозке пассажиров в единой информационной системе в сфере закупок</w:t>
            </w:r>
          </w:p>
        </w:tc>
      </w:tr>
      <w:tr w:rsidR="00D90626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D90626" w:rsidP="00D9062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90626" w:rsidRPr="002E0875" w:rsidRDefault="00E31A55" w:rsidP="00E31A5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о критериях конкурсного отбора перевозчиков указана в техническом задании на оказание услуг по перевозке пассажиров в единой информационной системе в сфере закупок</w:t>
            </w:r>
          </w:p>
        </w:tc>
      </w:tr>
      <w:tr w:rsidR="006072BD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D9062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информированности населения по вопросам организации регулярных перевозок пассажиро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втомобильным транспортом в муниципальном сообщ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B1AF5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4 года;</w:t>
            </w:r>
          </w:p>
          <w:p w:rsidR="006072BD" w:rsidRPr="002E0875" w:rsidRDefault="00CB1AF5" w:rsidP="00CB1A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ых сайта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E31A5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 работе пассажирского автомобильного транспорта (расписание </w:t>
            </w: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вижения автомобильного транспорта, стоимость билетов на пассажирские перевозки и иные сведения) размещена на официальном сайте администрации Ханты-Мансийского района в разделе «Район – Транспортное сообщение»: http://hmrn.ru/raion/turizm/</w:t>
            </w:r>
          </w:p>
        </w:tc>
      </w:tr>
      <w:tr w:rsidR="000C1C5C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сокие административные барьеры доступа на товарный рынок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0C1C5C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обходимо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BF78B0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C1C5C" w:rsidRPr="002E0875" w:rsidRDefault="00E31A5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сети регулярных маршрутов не требуется</w:t>
            </w:r>
          </w:p>
        </w:tc>
      </w:tr>
      <w:tr w:rsidR="00BF78B0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  <w:r w:rsidR="00BF78B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5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пассажиропотока и потребностей муниципального образования Ханты-Мансийский район в корректировке существующей маршрутной сети и создание новых маршру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BF78B0" w:rsidRPr="002E0875" w:rsidRDefault="00BF78B0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78B0" w:rsidRPr="002E0875" w:rsidRDefault="00BF78B0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в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полномоче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ы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F4EB1" w:rsidRPr="003F4EB1" w:rsidRDefault="00E31A55" w:rsidP="003F4E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ниторинг пассажиропотока на территории Ханты-Мансийский район </w:t>
            </w:r>
            <w:r w:rsidR="003F4EB1">
              <w:rPr>
                <w:rFonts w:ascii="Times New Roman" w:hAnsi="Times New Roman" w:cs="Times New Roman"/>
                <w:color w:val="000000" w:themeColor="text1"/>
                <w:sz w:val="20"/>
              </w:rPr>
              <w:t>проводится</w:t>
            </w: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ежемесячно</w:t>
            </w:r>
            <w:r w:rsidR="003F4EB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F4EB1" w:rsidRPr="003F4E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основании </w:t>
            </w:r>
            <w:r w:rsidR="003F4E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веденного </w:t>
            </w:r>
            <w:r w:rsidR="003F4EB1" w:rsidRPr="003F4E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ниторинга и по поступившим предложениям от жителей п. </w:t>
            </w:r>
          </w:p>
          <w:p w:rsidR="00BF78B0" w:rsidRPr="002E0875" w:rsidRDefault="003F4EB1" w:rsidP="003F4EB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F4EB1">
              <w:rPr>
                <w:rFonts w:ascii="Times New Roman" w:hAnsi="Times New Roman" w:cs="Times New Roman"/>
                <w:color w:val="000000" w:themeColor="text1"/>
                <w:sz w:val="20"/>
              </w:rPr>
              <w:t>Бобровский c I квартала 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 увеличено </w:t>
            </w:r>
            <w:r w:rsidRPr="003F4EB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рейсов муниципального </w:t>
            </w:r>
            <w:r w:rsidRPr="003F4EB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маршрута Горноправдинск - Бобровский - Горноправдинск </w:t>
            </w:r>
          </w:p>
        </w:tc>
      </w:tr>
      <w:tr w:rsidR="00EC7F8D" w:rsidRPr="002E0875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0C1C5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сокие административные барьеры доступа на товарный рынок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EC7F8D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безопасности и качества предоставляемых населению транспортных услуг, увеличению доходов перевозчик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C7F8D" w:rsidP="00BF78B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A12D70" w:rsidP="006309C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</w:t>
            </w:r>
            <w:r w:rsidR="006309C1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й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кт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7F8D" w:rsidRPr="002E0875" w:rsidRDefault="00E31A55" w:rsidP="000C1C5C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>Разработка документа планирования регулярных перевозок с учетом полученной информации по результатам мониторинга не требуется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0019A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31D40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B31D40" w:rsidP="00B31D4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токолы заседаний муниципальных общественных советов, протокол заседания рабочей группы при Департаменте 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он</w:t>
            </w:r>
            <w:r w:rsidR="004660D4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4660D4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ых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C059C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 1</w:t>
            </w:r>
            <w:r w:rsidR="00E31A55"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е 2022 года вопросы, связанные с размещением инфраструктуры связи в районе, на заседаниях муниципальных общественных советов при участии операторов связи не рассматривались ввиду отсутствия заинтересованности операторов связи.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ганизация взаимодействия операторов связи с органами местн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лабое развитие инфраструктуры связи 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йствие в реализации проектов в сфере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вития инфраструктуры связи и средств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3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20AB1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C059C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 1</w:t>
            </w:r>
            <w:r w:rsidR="00E31A55"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е2022 года взаимодействие </w:t>
            </w:r>
            <w:r w:rsidR="00E31A55"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ператоров связи с администрацией Ханты-Мансийского района и организациями жилищно-коммунального хозяйства по вопросам развития инфраструктуры связи не осуществлялось. На территории Ханты-Мансийского района оказывающих услуги сотовой связи 5 операторов связи, из них: «</w:t>
            </w:r>
            <w:proofErr w:type="spellStart"/>
            <w:r w:rsidR="00E31A55"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>Tele</w:t>
            </w:r>
            <w:proofErr w:type="spellEnd"/>
            <w:r w:rsidR="00E31A55"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» – в 11 населенных пунктах, «Мотив» - в 12 населенных пунктах, «МТС» - в 7 населенных пунктах, «Билайн» - в 4 населенных пунктах, «Мегафон» - в 5 населенных пунктах</w:t>
            </w:r>
          </w:p>
        </w:tc>
      </w:tr>
      <w:tr w:rsidR="006072BD" w:rsidRPr="00E213E2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ритуальных услуг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824A2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9824A2" w:rsidP="009824A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E31A5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>В населенных пунктах Ханты-Мансийского района отсутствуют специализированные службы по похоронному делу</w:t>
            </w:r>
          </w:p>
        </w:tc>
      </w:tr>
      <w:tr w:rsidR="006072BD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6072B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на официальных сайтах органов местного самоуправления муниципальных образований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здание условий для развития конкуренции на рынке, обеспечение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оступа потребителей к информации о перечне </w:t>
            </w:r>
          </w:p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:rsidR="00E36C6B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072BD" w:rsidRPr="002E0875" w:rsidRDefault="00E36C6B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2E0875" w:rsidRDefault="006072B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информация на официальном сайте органов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72BD" w:rsidRPr="00E213E2" w:rsidRDefault="00E31A5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а официальных сайтах администраций </w:t>
            </w: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ельских поселений Ханты-Мансийского района созданы разделы «Похоронное дело»</w:t>
            </w:r>
          </w:p>
        </w:tc>
      </w:tr>
      <w:tr w:rsidR="003B36A3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рганизация инвентаризации кладбищ и мест захоронений на них,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,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3B36A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крытость и непрозрачность процедур предоставления мест захоронения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дартизация и перевод в электронный вид услуг по предоставлению мест захорон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3B36A3" w:rsidP="00E36C6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ноя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B36A3" w:rsidRPr="003B36A3" w:rsidRDefault="00A35F45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A35F45">
              <w:rPr>
                <w:rFonts w:ascii="Times New Roman" w:hAnsi="Times New Roman" w:cs="Times New Roman"/>
                <w:color w:val="000000" w:themeColor="text1"/>
                <w:sz w:val="20"/>
              </w:rPr>
              <w:t>В 1 квартале 2022 года инвентаризация кладбищ не проводилась</w:t>
            </w:r>
          </w:p>
        </w:tc>
      </w:tr>
      <w:tr w:rsidR="009164EA" w:rsidRPr="00E213E2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9164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64EA" w:rsidRPr="002E0875" w:rsidRDefault="009164E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9164EA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sz w:val="20"/>
              </w:rPr>
              <w:t>1</w:t>
            </w:r>
            <w:r w:rsidR="00A41F0D" w:rsidRPr="00A86415">
              <w:rPr>
                <w:rFonts w:ascii="Times New Roman" w:hAnsi="Times New Roman" w:cs="Times New Roman"/>
                <w:sz w:val="20"/>
              </w:rPr>
              <w:t>3</w:t>
            </w:r>
            <w:r w:rsidR="005E1299" w:rsidRPr="00A86415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5E1299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5E1299"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669E9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669E9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669E9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164EA" w:rsidRPr="00A86415" w:rsidRDefault="001669E9" w:rsidP="001669E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64EA" w:rsidRPr="00A86415" w:rsidRDefault="005E1299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784E" w:rsidRPr="00A86415" w:rsidRDefault="004C784E" w:rsidP="004C784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В 1 квартале 2022</w:t>
            </w:r>
            <w:r w:rsidR="00267032"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 2 </w:t>
            </w: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субъектам предпринимательства, планирующим осуществлять деятельность по ремонту автотранспортных средств оказана информационно-консультативная помощь по вопросам:</w:t>
            </w:r>
          </w:p>
          <w:p w:rsidR="004C784E" w:rsidRPr="00A86415" w:rsidRDefault="004C784E" w:rsidP="004C784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>- регистрации в качестве индивидуального предпринимателя;</w:t>
            </w:r>
          </w:p>
          <w:p w:rsidR="00304207" w:rsidRPr="00A86415" w:rsidRDefault="004C784E" w:rsidP="004C784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- о существующих мерах государственной и муниципальной поддержки, направленных на </w:t>
            </w:r>
            <w:r w:rsidRPr="00A8641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звитие малого и среднего предпринимательства</w:t>
            </w:r>
          </w:p>
        </w:tc>
      </w:tr>
      <w:tr w:rsidR="006E2DC6" w:rsidRPr="00E213E2" w:rsidTr="00CA7B2E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E2D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ынок нефтепродуктов</w:t>
            </w:r>
          </w:p>
        </w:tc>
      </w:tr>
      <w:tr w:rsidR="006E2DC6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D644A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A41F0D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6E2D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6E2DC6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едение реестра земельных участков, предназначенных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C86E6C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здание условий для увеличения количества автозаправочных станци</w:t>
            </w:r>
            <w:r w:rsidR="002D38E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й</w:t>
            </w:r>
            <w:r w:rsidR="00E44D4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удаленных населенных пунктах и на отдельных участках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2D38EF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6E2DC6" w:rsidRPr="002E0875" w:rsidRDefault="002D38EF" w:rsidP="002D38EF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2E0875" w:rsidRDefault="00E44D4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F8186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Pr="00F81862">
              <w:rPr>
                <w:rFonts w:ascii="Times New Roman" w:hAnsi="Times New Roman" w:cs="Times New Roman"/>
                <w:color w:val="000000" w:themeColor="text1"/>
                <w:sz w:val="20"/>
              </w:rPr>
              <w:t>еестр земельных участков, предназначенных для строительства автозаправочных станций размещен на сайте администрации Ханты-Мансийского района в разделе «Землепользование» http://hmrn.ru/grad/zemlepolzovanie/reestry-zemelnykh-uchastkov/</w:t>
            </w:r>
          </w:p>
        </w:tc>
      </w:tr>
      <w:tr w:rsidR="006E2DC6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44D4B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E44D4B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E2DC6" w:rsidRPr="00E213E2" w:rsidRDefault="006E2DC6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86E6C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C86E6C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C86E6C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у</w:t>
            </w:r>
            <w:r w:rsidR="00C86E6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C86E6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змещение рекламных конструкций в соответствии с утвержденной схем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12D70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6E6C" w:rsidRPr="002E0875" w:rsidRDefault="00A12D70" w:rsidP="00A12D70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C86E6C" w:rsidRPr="002E0875" w:rsidRDefault="00C86E6C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517D9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езаконных конструкций не выявлено</w:t>
            </w:r>
          </w:p>
        </w:tc>
      </w:tr>
      <w:tr w:rsidR="00C86E6C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422C9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6E6C" w:rsidRPr="002E0875" w:rsidRDefault="003422C9" w:rsidP="003422C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ые акты органов местного самоуправления, </w:t>
            </w:r>
          </w:p>
          <w:p w:rsidR="00C86E6C" w:rsidRPr="002E0875" w:rsidRDefault="00EE60D3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6E6C" w:rsidRPr="00E213E2" w:rsidRDefault="00517D9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утверждена. Актуализация не требуется.</w:t>
            </w:r>
          </w:p>
        </w:tc>
      </w:tr>
      <w:tr w:rsidR="00EE60D3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13612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остаточная информированность организаций частной формы собственности о правовом 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13612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вышение уровня правовой грамотности хозяйствующих субъектов, 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существляющих деятельность в сфере наружной рекла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C0096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4 года;</w:t>
            </w:r>
          </w:p>
          <w:p w:rsidR="00EE60D3" w:rsidRPr="002E0875" w:rsidRDefault="00BC0096" w:rsidP="00BC009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136125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 официальном сайте органов местного 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517D9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хема размещения рекламных конструкций размещена на </w:t>
            </w: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фициальном сайте администрации Ханты-Мансийского района по адресу: http://hmrn.ru/grad/statistika-i-inye-svedeniya-o-gradostroitelnoy-deyatelnosti/</w:t>
            </w:r>
          </w:p>
        </w:tc>
      </w:tr>
      <w:tr w:rsidR="00EE60D3" w:rsidRPr="00E213E2" w:rsidTr="00BF78B0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E213E2" w:rsidRDefault="00A41F0D" w:rsidP="00A41F0D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5</w:t>
            </w:r>
            <w:r w:rsidR="00EE60D3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EE60D3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EE60D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остаточная информированность организаций частной формы собственности о </w:t>
            </w:r>
            <w:r w:rsidR="00FE653D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1242B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1242B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E60D3" w:rsidRPr="002E0875" w:rsidRDefault="00D1242B" w:rsidP="00D1242B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E0875" w:rsidRDefault="00D64A70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ые акт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60D3" w:rsidRPr="002A4AFF" w:rsidRDefault="00517D92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7D92">
              <w:rPr>
                <w:rFonts w:ascii="Times New Roman" w:hAnsi="Times New Roman" w:cs="Times New Roman"/>
                <w:color w:val="000000" w:themeColor="text1"/>
                <w:sz w:val="20"/>
              </w:rPr>
              <w:t>Торги на право установки и эксплуатации рекламных конструкций на межселенной территории не проводились</w:t>
            </w:r>
          </w:p>
        </w:tc>
      </w:tr>
    </w:tbl>
    <w:p w:rsidR="00E6700F" w:rsidRPr="002E0875" w:rsidRDefault="00E6700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A135A" w:rsidRPr="002E0875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II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</w:t>
      </w:r>
      <w:r w:rsidR="00B6667A"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евые показатели, на достижение которых</w:t>
      </w:r>
    </w:p>
    <w:p w:rsidR="002A135A" w:rsidRPr="002E0875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лены системные мероприятия «</w:t>
      </w:r>
      <w:r w:rsidR="007610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2E08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жной карты»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276"/>
        <w:gridCol w:w="567"/>
        <w:gridCol w:w="567"/>
        <w:gridCol w:w="567"/>
        <w:gridCol w:w="567"/>
        <w:gridCol w:w="3544"/>
      </w:tblGrid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365D77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567" w:type="dxa"/>
          </w:tcPr>
          <w:p w:rsidR="002A135A" w:rsidRPr="002E0875" w:rsidRDefault="002A135A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0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213E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3544" w:type="dxa"/>
          </w:tcPr>
          <w:p w:rsidR="002A135A" w:rsidRPr="002E0875" w:rsidRDefault="002A22F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A22FD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01.04.2022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2E0875" w:rsidRDefault="009557A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D92E9D" w:rsidRPr="002E0875" w:rsidTr="00FF3FFC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9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</w:t>
            </w:r>
            <w:r w:rsidR="00B6667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8 июля 2011 года № 223-ФЗ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закупках товаров, работ, услуг отдельными видами юридических лиц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2E0875" w:rsidRDefault="00FF41EC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2E0875" w:rsidRDefault="005D4877" w:rsidP="00FF41EC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FF41EC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544" w:type="dxa"/>
          </w:tcPr>
          <w:p w:rsidR="002A135A" w:rsidRPr="002E0875" w:rsidRDefault="00E95CD3" w:rsidP="003E0F9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</w:p>
        </w:tc>
      </w:tr>
      <w:tr w:rsidR="00D92E9D" w:rsidRPr="002E0875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6379" w:type="dxa"/>
          </w:tcPr>
          <w:p w:rsidR="002A135A" w:rsidRPr="002E0875" w:rsidRDefault="002A135A" w:rsidP="00561CC0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для обеспечения государственных и муниципальных нужд, осуществляемых в соответствии с Федеральным </w:t>
            </w:r>
            <w:hyperlink r:id="rId10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5 апреля 2013 года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4-ФЗ</w:t>
            </w:r>
            <w:r w:rsidR="00561CC0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="00DE176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2E0875" w:rsidRDefault="00561CC0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3544" w:type="dxa"/>
          </w:tcPr>
          <w:p w:rsidR="002A135A" w:rsidRDefault="00245FB1" w:rsidP="003E0F9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  <w:p w:rsidR="00245FB1" w:rsidRPr="002E0875" w:rsidRDefault="00245FB1" w:rsidP="003E0F9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92E9D" w:rsidRPr="00E213E2" w:rsidTr="00E213E2">
        <w:trPr>
          <w:trHeight w:val="20"/>
        </w:trPr>
        <w:tc>
          <w:tcPr>
            <w:tcW w:w="562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.3.</w:t>
            </w:r>
          </w:p>
        </w:tc>
        <w:tc>
          <w:tcPr>
            <w:tcW w:w="6379" w:type="dxa"/>
          </w:tcPr>
          <w:p w:rsidR="002A135A" w:rsidRPr="002E0875" w:rsidRDefault="002A135A" w:rsidP="00E213E2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1" w:history="1">
              <w:r w:rsidRPr="002E0875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законом</w:t>
              </w:r>
            </w:hyperlink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</w:t>
            </w:r>
            <w:r w:rsidR="00365D77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4-ФЗ </w:t>
            </w:r>
          </w:p>
        </w:tc>
        <w:tc>
          <w:tcPr>
            <w:tcW w:w="1276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2E0875" w:rsidRDefault="00957407" w:rsidP="00957407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2E0875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1</w:t>
            </w:r>
          </w:p>
        </w:tc>
        <w:tc>
          <w:tcPr>
            <w:tcW w:w="3544" w:type="dxa"/>
          </w:tcPr>
          <w:p w:rsidR="002A135A" w:rsidRPr="00E213E2" w:rsidRDefault="003E0F9F" w:rsidP="003E0F9F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6,8</w:t>
            </w:r>
          </w:p>
        </w:tc>
      </w:tr>
    </w:tbl>
    <w:p w:rsidR="00C71E8F" w:rsidRDefault="00C71E8F" w:rsidP="00E213E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I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ные мероприятия, направленные на развитие</w:t>
      </w:r>
    </w:p>
    <w:p w:rsidR="002A135A" w:rsidRPr="00E213E2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ентной сре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701"/>
      </w:tblGrid>
      <w:tr w:rsidR="00D92E9D" w:rsidRPr="00E213E2" w:rsidTr="006A3280">
        <w:tc>
          <w:tcPr>
            <w:tcW w:w="562" w:type="dxa"/>
          </w:tcPr>
          <w:p w:rsidR="00213252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исание проблемы, </w:t>
            </w:r>
          </w:p>
          <w:p w:rsidR="00DE1767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решение которой направлено </w:t>
            </w:r>
          </w:p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:rsidR="002A135A" w:rsidRPr="00E213E2" w:rsidRDefault="002A22FD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 01.04.2022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701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</w:tr>
      <w:tr w:rsidR="00D92E9D" w:rsidRPr="00E213E2" w:rsidTr="00213252">
        <w:tc>
          <w:tcPr>
            <w:tcW w:w="14029" w:type="dxa"/>
            <w:gridSpan w:val="7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  <w:r w:rsidR="00584DA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1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да;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F241C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5 января 202</w:t>
            </w:r>
            <w:r w:rsidR="00F241C6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E213E2" w:rsidRDefault="004C784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C784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1 квартал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  <w:r w:rsidRPr="004C784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 экспортно-ориентированные субъекты малого и среднего предпринимательства не принимали участие в международных выставочно-ярмарочных мероприятиях, бизнес-миссиях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.2.</w:t>
            </w:r>
          </w:p>
        </w:tc>
        <w:tc>
          <w:tcPr>
            <w:tcW w:w="3895" w:type="dxa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:rsidR="002A135A" w:rsidRPr="00E213E2" w:rsidRDefault="009729AF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бходимость</w:t>
            </w:r>
            <w:r w:rsidR="002A135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E213E2" w:rsidRDefault="002A135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;</w:t>
            </w:r>
          </w:p>
          <w:p w:rsidR="002A135A" w:rsidRPr="002E0875" w:rsidRDefault="002A135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13252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  <w:r w:rsidR="006B29B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B29BA" w:rsidRPr="002E0875" w:rsidRDefault="006B29BA" w:rsidP="006B29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E213E2" w:rsidRDefault="004C784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 1 квартале 2022</w:t>
            </w:r>
            <w:r w:rsidRPr="004C784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да не оказывалось содействие в разработке технических условий, </w:t>
            </w:r>
            <w:r w:rsidRPr="004C784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лучении документов соответствия (сертификатов, деклараций) на продукцию, производимую субъектами малого и среднего предпринимательства, в связи с отсутствием обращений.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</w:t>
            </w:r>
            <w:r w:rsidR="00AE013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0673CE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92E9D" w:rsidRPr="00E213E2" w:rsidTr="006A3280">
        <w:tc>
          <w:tcPr>
            <w:tcW w:w="562" w:type="dxa"/>
          </w:tcPr>
          <w:p w:rsidR="002A135A" w:rsidRPr="00E213E2" w:rsidRDefault="002D291F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E213E2" w:rsidRDefault="002A135A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обучающих мероприятий для субъектов малого и среднего предпринимател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ства по участию в закупках по Ф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13252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</w:t>
            </w:r>
            <w:r w:rsidR="00DE1767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Ф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деральному закону </w:t>
            </w:r>
          </w:p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 44-ФЗ</w:t>
            </w:r>
          </w:p>
        </w:tc>
        <w:tc>
          <w:tcPr>
            <w:tcW w:w="1134" w:type="dxa"/>
          </w:tcPr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815081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2E0875" w:rsidRDefault="00815081" w:rsidP="0081508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2A135A" w:rsidRPr="00E213E2" w:rsidRDefault="001D122B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D122B">
              <w:rPr>
                <w:rFonts w:ascii="Times New Roman" w:hAnsi="Times New Roman" w:cs="Times New Roman"/>
                <w:color w:val="000000" w:themeColor="text1"/>
                <w:sz w:val="20"/>
              </w:rPr>
              <w:t>В 1 квартале 2021 года семинар для субъектов малого и среднего предпринимательства по участию в закупках по Федеральному закону № 44-ФЗ не проводился</w:t>
            </w:r>
          </w:p>
        </w:tc>
      </w:tr>
      <w:tr w:rsidR="00D92E9D" w:rsidRPr="00E213E2" w:rsidTr="00CA7B2E">
        <w:tc>
          <w:tcPr>
            <w:tcW w:w="562" w:type="dxa"/>
          </w:tcPr>
          <w:p w:rsidR="006B5B96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</w:t>
            </w:r>
          </w:p>
        </w:tc>
        <w:tc>
          <w:tcPr>
            <w:tcW w:w="13467" w:type="dxa"/>
            <w:gridSpan w:val="6"/>
          </w:tcPr>
          <w:p w:rsidR="006B5B96" w:rsidRPr="002E0875" w:rsidRDefault="006B5B96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D92E9D" w:rsidRPr="00E213E2" w:rsidTr="006A3280">
        <w:tc>
          <w:tcPr>
            <w:tcW w:w="562" w:type="dxa"/>
          </w:tcPr>
          <w:p w:rsidR="0099129A" w:rsidRPr="00E213E2" w:rsidRDefault="006B5B96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.1.</w:t>
            </w:r>
          </w:p>
        </w:tc>
        <w:tc>
          <w:tcPr>
            <w:tcW w:w="3895" w:type="dxa"/>
          </w:tcPr>
          <w:p w:rsidR="0099129A" w:rsidRPr="00E213E2" w:rsidRDefault="006B5B96" w:rsidP="000067F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</w:tcPr>
          <w:p w:rsidR="0099129A" w:rsidRPr="00E213E2" w:rsidRDefault="006B5B96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участия субъектов</w:t>
            </w:r>
            <w:r w:rsidR="0058544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лого и среднего предпринимательства при закупках в соответствии с Законом № 223-ФЗ</w:t>
            </w:r>
          </w:p>
        </w:tc>
        <w:tc>
          <w:tcPr>
            <w:tcW w:w="2484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закупочной деятельности хозяйствующих субъектов, доля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134" w:type="dxa"/>
          </w:tcPr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E05A7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9129A" w:rsidRPr="002E0875" w:rsidRDefault="00DE05A7" w:rsidP="00DE05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9129A" w:rsidRPr="00E213E2" w:rsidRDefault="00585447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99129A" w:rsidRPr="00E213E2" w:rsidRDefault="00E95CD3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ют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7A6822" w:rsidP="007A68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2A135A" w:rsidRPr="00E213E2" w:rsidRDefault="002A135A" w:rsidP="00E213E2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пальной собственности, включая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</w:t>
            </w:r>
            <w:r w:rsidRPr="00E213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2A135A" w:rsidRPr="002E0875" w:rsidRDefault="00E428EA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Депимущества Югры 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6 сентября 2019 года № 13-Пр-2</w:t>
            </w:r>
          </w:p>
        </w:tc>
        <w:tc>
          <w:tcPr>
            <w:tcW w:w="2268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A6822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7A6822" w:rsidP="007A682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2A135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2A135A" w:rsidRPr="002E0875" w:rsidRDefault="00DE334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для расчета значений показателей оценки эффективности управления муниципальным имуществом Ханты-Мансийского </w:t>
            </w:r>
            <w:r w:rsidR="00E95CD3"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>района за</w:t>
            </w: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1 год направлена в адрес Депимущества Югры согласно запроса от 01.03.2022 № 13-исх-1501для сводного рейтинга</w:t>
            </w:r>
          </w:p>
        </w:tc>
      </w:tr>
      <w:tr w:rsidR="001C0C2D" w:rsidRPr="00E213E2" w:rsidTr="006A3280">
        <w:tc>
          <w:tcPr>
            <w:tcW w:w="562" w:type="dxa"/>
          </w:tcPr>
          <w:p w:rsidR="001C0C2D" w:rsidRPr="002E0875" w:rsidRDefault="001C0C2D" w:rsidP="001C0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4.2.</w:t>
            </w:r>
          </w:p>
        </w:tc>
        <w:tc>
          <w:tcPr>
            <w:tcW w:w="3895" w:type="dxa"/>
          </w:tcPr>
          <w:p w:rsidR="001C0C2D" w:rsidRPr="002E0875" w:rsidRDefault="001C0C2D" w:rsidP="007A6822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  </w:t>
            </w:r>
          </w:p>
        </w:tc>
        <w:tc>
          <w:tcPr>
            <w:tcW w:w="2268" w:type="dxa"/>
          </w:tcPr>
          <w:p w:rsidR="001C0C2D" w:rsidRPr="002E0875" w:rsidRDefault="009E40F3" w:rsidP="009E40F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ияние муниципальных предприятий на развитие конкуренции </w:t>
            </w:r>
          </w:p>
        </w:tc>
        <w:tc>
          <w:tcPr>
            <w:tcW w:w="2484" w:type="dxa"/>
          </w:tcPr>
          <w:p w:rsidR="001C0C2D" w:rsidRPr="002E0875" w:rsidRDefault="00686DB3" w:rsidP="00686DB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осуществляющих деятельность на товарных рынках </w:t>
            </w:r>
          </w:p>
        </w:tc>
        <w:tc>
          <w:tcPr>
            <w:tcW w:w="1134" w:type="dxa"/>
          </w:tcPr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C0C2D" w:rsidRPr="002E0875" w:rsidRDefault="001C0C2D" w:rsidP="001C0C2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C0C2D" w:rsidRPr="002E0875" w:rsidRDefault="00C167E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DE334A" w:rsidRPr="00DE334A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E334A">
              <w:rPr>
                <w:rFonts w:ascii="Times New Roman" w:hAnsi="Times New Roman" w:cs="Times New Roman"/>
                <w:sz w:val="20"/>
              </w:rPr>
              <w:t xml:space="preserve">В отчетном </w:t>
            </w:r>
            <w:r w:rsidR="00E95CD3" w:rsidRPr="00DE334A">
              <w:rPr>
                <w:rFonts w:ascii="Times New Roman" w:hAnsi="Times New Roman" w:cs="Times New Roman"/>
                <w:sz w:val="20"/>
              </w:rPr>
              <w:t>периоде не</w:t>
            </w:r>
            <w:r w:rsidRPr="00DE334A">
              <w:rPr>
                <w:rFonts w:ascii="Times New Roman" w:hAnsi="Times New Roman" w:cs="Times New Roman"/>
                <w:sz w:val="20"/>
              </w:rPr>
              <w:t xml:space="preserve"> принимались решения о создании муниципальных предприятий Ханты-Мансийского района.</w:t>
            </w:r>
          </w:p>
          <w:p w:rsidR="001C0C2D" w:rsidRPr="002E0875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DE334A">
              <w:rPr>
                <w:rFonts w:ascii="Times New Roman" w:hAnsi="Times New Roman" w:cs="Times New Roman"/>
                <w:sz w:val="20"/>
              </w:rPr>
              <w:t xml:space="preserve">В соответствии с распоряжением администрации Ханты-Мансийского района от 21.03.2022 № 343-р принято решение о создании </w:t>
            </w:r>
            <w:r w:rsidRPr="00DE334A">
              <w:rPr>
                <w:rFonts w:ascii="Times New Roman" w:hAnsi="Times New Roman" w:cs="Times New Roman"/>
                <w:sz w:val="20"/>
              </w:rPr>
              <w:lastRenderedPageBreak/>
              <w:t>муниципального автономного учреждения Ханты-Мансийского района «Муниципальный методический центр»</w:t>
            </w:r>
          </w:p>
        </w:tc>
      </w:tr>
      <w:tr w:rsidR="001D211C" w:rsidRPr="00E213E2" w:rsidTr="006A3280">
        <w:tc>
          <w:tcPr>
            <w:tcW w:w="562" w:type="dxa"/>
          </w:tcPr>
          <w:p w:rsidR="001D211C" w:rsidRPr="002E0875" w:rsidRDefault="001D211C" w:rsidP="001D21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3.</w:t>
            </w:r>
          </w:p>
        </w:tc>
        <w:tc>
          <w:tcPr>
            <w:tcW w:w="3895" w:type="dxa"/>
          </w:tcPr>
          <w:p w:rsidR="001D211C" w:rsidRPr="002E0875" w:rsidRDefault="001D211C" w:rsidP="001D211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 </w:t>
            </w:r>
          </w:p>
        </w:tc>
        <w:tc>
          <w:tcPr>
            <w:tcW w:w="2268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 </w:t>
            </w:r>
          </w:p>
        </w:tc>
        <w:tc>
          <w:tcPr>
            <w:tcW w:w="1134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1D211C" w:rsidRPr="002E0875" w:rsidRDefault="001D211C" w:rsidP="001D211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DE334A" w:rsidRPr="00DE334A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E334A">
              <w:rPr>
                <w:rFonts w:ascii="Times New Roman" w:hAnsi="Times New Roman" w:cs="Times New Roman"/>
                <w:sz w:val="20"/>
              </w:rPr>
              <w:t xml:space="preserve">Формирование планов продажи (приватизации) имущества, находящегося в муниципальной собственности Ханты-Мансийского района, </w:t>
            </w:r>
            <w:r w:rsidR="00E95CD3" w:rsidRPr="00DE334A">
              <w:rPr>
                <w:rFonts w:ascii="Times New Roman" w:hAnsi="Times New Roman" w:cs="Times New Roman"/>
                <w:sz w:val="20"/>
              </w:rPr>
              <w:t>осуществляется в</w:t>
            </w:r>
            <w:r w:rsidRPr="00DE334A">
              <w:rPr>
                <w:rFonts w:ascii="Times New Roman" w:hAnsi="Times New Roman" w:cs="Times New Roman"/>
                <w:sz w:val="20"/>
              </w:rPr>
              <w:t xml:space="preserve"> соответствии с требованиями Федерального закона от 21.12.2001 № 178-ФЗ «О приватизации государственного и муниципального имущества» и иных нормативных правовых актов. Планирование приватизации имущества Ханты-Мансийского района осуществляется в </w:t>
            </w:r>
            <w:r w:rsidRPr="00DE334A">
              <w:rPr>
                <w:rFonts w:ascii="Times New Roman" w:hAnsi="Times New Roman" w:cs="Times New Roman"/>
                <w:sz w:val="20"/>
              </w:rPr>
              <w:lastRenderedPageBreak/>
              <w:t>соответствии с основными направлениями бюджетной политики Ханты-Мансийского района в сфере управления муниципальной собственностью, ориентировано на социально-экономическое развитие района, в том числе на решение следующих задач:</w:t>
            </w:r>
          </w:p>
          <w:p w:rsidR="00DE334A" w:rsidRPr="00DE334A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E334A">
              <w:rPr>
                <w:rFonts w:ascii="Times New Roman" w:hAnsi="Times New Roman" w:cs="Times New Roman"/>
                <w:sz w:val="20"/>
              </w:rPr>
              <w:t>- формирование неналоговых доходов бюджета района;</w:t>
            </w:r>
          </w:p>
          <w:p w:rsidR="00DE334A" w:rsidRPr="00DE334A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E334A">
              <w:rPr>
                <w:rFonts w:ascii="Times New Roman" w:hAnsi="Times New Roman" w:cs="Times New Roman"/>
                <w:sz w:val="20"/>
              </w:rPr>
              <w:t>- оптимизация бюджетных расходов путем приватизации имущества, не используемого для обеспечения функций и задач органов местного самоуправления.</w:t>
            </w:r>
          </w:p>
          <w:p w:rsidR="00DE334A" w:rsidRPr="00DE334A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E334A">
              <w:rPr>
                <w:rFonts w:ascii="Times New Roman" w:hAnsi="Times New Roman" w:cs="Times New Roman"/>
                <w:sz w:val="20"/>
              </w:rPr>
              <w:t xml:space="preserve">Перечень муниципального имущества Ханты-Мансийского района, подлежащего приватизации в 2022 году и </w:t>
            </w:r>
            <w:r w:rsidRPr="00DE334A">
              <w:rPr>
                <w:rFonts w:ascii="Times New Roman" w:hAnsi="Times New Roman" w:cs="Times New Roman"/>
                <w:sz w:val="20"/>
              </w:rPr>
              <w:lastRenderedPageBreak/>
              <w:t xml:space="preserve">плановом периоде 2023-2024 годов утвержден решением Думы Ханты-Мансийского района от 17.12.2021 № 38 «Об утверждении прогнозного плана приватизации муниципального имущества Ханты-Мансийского района на 2022 год и плановый период 2023 и 2024 годов». Отчет об итогах приватизации муниципального имущества за 2021 год утвержден решением Думы Ханты-Мансийского района от 18.02.2022 № 84. </w:t>
            </w:r>
          </w:p>
          <w:p w:rsidR="00DE334A" w:rsidRPr="00DE334A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E334A">
              <w:rPr>
                <w:rFonts w:ascii="Times New Roman" w:hAnsi="Times New Roman" w:cs="Times New Roman"/>
                <w:sz w:val="20"/>
              </w:rPr>
              <w:t xml:space="preserve">Указанные муниципальные правовые акты в установленном порядке размещены на официальном сайте Российской Федерации </w:t>
            </w:r>
            <w:r w:rsidRPr="00DE334A">
              <w:rPr>
                <w:rFonts w:ascii="Times New Roman" w:hAnsi="Times New Roman" w:cs="Times New Roman"/>
                <w:sz w:val="20"/>
              </w:rPr>
              <w:lastRenderedPageBreak/>
              <w:t xml:space="preserve">torgi.gov.ru, </w:t>
            </w:r>
            <w:proofErr w:type="spellStart"/>
            <w:r w:rsidRPr="00DE334A">
              <w:rPr>
                <w:rFonts w:ascii="Times New Roman" w:hAnsi="Times New Roman" w:cs="Times New Roman"/>
                <w:sz w:val="20"/>
              </w:rPr>
              <w:t>установленом</w:t>
            </w:r>
            <w:proofErr w:type="spellEnd"/>
            <w:r w:rsidRPr="00DE334A">
              <w:rPr>
                <w:rFonts w:ascii="Times New Roman" w:hAnsi="Times New Roman" w:cs="Times New Roman"/>
                <w:sz w:val="20"/>
              </w:rPr>
              <w:t xml:space="preserve"> Правительством Российской Федерации для размещения информации о продаже государственного (муниципального) имущества.</w:t>
            </w:r>
          </w:p>
          <w:p w:rsidR="00DE334A" w:rsidRPr="00DE334A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E334A">
              <w:rPr>
                <w:rFonts w:ascii="Times New Roman" w:hAnsi="Times New Roman" w:cs="Times New Roman"/>
                <w:sz w:val="20"/>
              </w:rPr>
              <w:t>Муниципальное образование Ханты-Мансийский район является участником 2 хозяйственных обществ: МП «ЖЭК-3» с долей участия в уставном капитале 100% и АО «Рыбокомбинат Ханты-Мансийский» с долей участия – 1,26 %.</w:t>
            </w:r>
          </w:p>
          <w:p w:rsidR="00DE334A" w:rsidRPr="00DE334A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E334A">
              <w:rPr>
                <w:rFonts w:ascii="Times New Roman" w:hAnsi="Times New Roman" w:cs="Times New Roman"/>
                <w:sz w:val="20"/>
              </w:rPr>
              <w:t xml:space="preserve">Сельские поселения Ханты-Мансийского района являются участниками 2 хозяйственных обществ: МП «Комплекс-Плюс» </w:t>
            </w:r>
            <w:proofErr w:type="spellStart"/>
            <w:r w:rsidRPr="00DE334A">
              <w:rPr>
                <w:rFonts w:ascii="Times New Roman" w:hAnsi="Times New Roman" w:cs="Times New Roman"/>
                <w:sz w:val="20"/>
              </w:rPr>
              <w:t>с.п.Горноправдинск</w:t>
            </w:r>
            <w:proofErr w:type="spellEnd"/>
            <w:r w:rsidRPr="00DE334A">
              <w:rPr>
                <w:rFonts w:ascii="Times New Roman" w:hAnsi="Times New Roman" w:cs="Times New Roman"/>
                <w:sz w:val="20"/>
              </w:rPr>
              <w:t xml:space="preserve">, МУП «Центр предоставления </w:t>
            </w:r>
            <w:r w:rsidRPr="00DE334A">
              <w:rPr>
                <w:rFonts w:ascii="Times New Roman" w:hAnsi="Times New Roman" w:cs="Times New Roman"/>
                <w:sz w:val="20"/>
              </w:rPr>
              <w:lastRenderedPageBreak/>
              <w:t xml:space="preserve">услуг» </w:t>
            </w:r>
            <w:proofErr w:type="spellStart"/>
            <w:r w:rsidRPr="00DE334A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DE334A">
              <w:rPr>
                <w:rFonts w:ascii="Times New Roman" w:hAnsi="Times New Roman" w:cs="Times New Roman"/>
                <w:sz w:val="20"/>
              </w:rPr>
              <w:t>. Луговской.</w:t>
            </w:r>
          </w:p>
          <w:p w:rsidR="001D211C" w:rsidRPr="00DE334A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DE334A">
              <w:rPr>
                <w:rFonts w:ascii="Times New Roman" w:hAnsi="Times New Roman" w:cs="Times New Roman"/>
                <w:sz w:val="20"/>
              </w:rPr>
              <w:t xml:space="preserve">В соответствии с планом мероприятий ХМАО-Югры по реформированию государственных и муниципальных унитарных предприятий на период до 01.01.2025, утвержденным в соответствии с п.5.6 раздела III распоряжения Губернатора ХМАО-Югры от 01.08.2019 № 162-рг, ликвидации подлежит 1 хозяйственное общество - МП «Комплекс-Плюс </w:t>
            </w:r>
            <w:proofErr w:type="spellStart"/>
            <w:r w:rsidRPr="00DE334A">
              <w:rPr>
                <w:rFonts w:ascii="Times New Roman" w:hAnsi="Times New Roman" w:cs="Times New Roman"/>
                <w:sz w:val="20"/>
              </w:rPr>
              <w:t>с.п.Горноправдинск</w:t>
            </w:r>
            <w:proofErr w:type="spellEnd"/>
            <w:r w:rsidRPr="00DE334A">
              <w:rPr>
                <w:rFonts w:ascii="Times New Roman" w:hAnsi="Times New Roman" w:cs="Times New Roman"/>
                <w:sz w:val="20"/>
              </w:rPr>
              <w:t xml:space="preserve">, в срок  до декабря 2024 года в целях реализации Федерального закона от 27.12.2019 № 485-ФЗ «О внесении изменений в ФЗ «О государственных и муниципальных унитарных предприятий» и </w:t>
            </w:r>
            <w:r w:rsidRPr="00DE334A">
              <w:rPr>
                <w:rFonts w:ascii="Times New Roman" w:hAnsi="Times New Roman" w:cs="Times New Roman"/>
                <w:sz w:val="20"/>
              </w:rPr>
              <w:lastRenderedPageBreak/>
              <w:t>ФЗ «О защите конкуренции», устанавливающих запрет на создание унитарных предприятий и осуществление их деятельности на конкурентных рынках.</w:t>
            </w:r>
          </w:p>
        </w:tc>
      </w:tr>
      <w:tr w:rsidR="009847EE" w:rsidRPr="00E213E2" w:rsidTr="006A3280">
        <w:tc>
          <w:tcPr>
            <w:tcW w:w="562" w:type="dxa"/>
          </w:tcPr>
          <w:p w:rsidR="009847EE" w:rsidRPr="002E0875" w:rsidRDefault="00B6115D" w:rsidP="00B6115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4.4.</w:t>
            </w:r>
          </w:p>
        </w:tc>
        <w:tc>
          <w:tcPr>
            <w:tcW w:w="3895" w:type="dxa"/>
          </w:tcPr>
          <w:p w:rsidR="00B6115D" w:rsidRPr="002E0875" w:rsidRDefault="009847EE" w:rsidP="00B6115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публичных торгов 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 реализации имущества государственными и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</w:t>
            </w:r>
            <w:r w:rsidR="00DF2486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олее</w:t>
            </w:r>
            <w:r w:rsidR="00B6115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%</w:t>
            </w:r>
          </w:p>
          <w:p w:rsidR="009847EE" w:rsidRPr="002E0875" w:rsidRDefault="009847EE" w:rsidP="00B6115D">
            <w:pPr>
              <w:widowContro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9847EE" w:rsidRPr="002E0875" w:rsidRDefault="009847EE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6115D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847EE" w:rsidRPr="002E0875" w:rsidRDefault="00B6115D" w:rsidP="00B6115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847EE" w:rsidRPr="002E0875" w:rsidRDefault="00121624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органа местного самоуправления, информация в уполномоченный орган</w:t>
            </w:r>
          </w:p>
        </w:tc>
        <w:tc>
          <w:tcPr>
            <w:tcW w:w="1701" w:type="dxa"/>
          </w:tcPr>
          <w:p w:rsidR="009847EE" w:rsidRPr="002E0875" w:rsidRDefault="00DE334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1 квартал 2022 года </w:t>
            </w:r>
            <w:r w:rsidR="001D122B"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>не проводились</w:t>
            </w: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убличные торги или иные конкурентные процедуры по реализации имущества, закрепленного на праве хозяйственного ведения за муниципальным предприятием «ЖЭК-3» Ханты-Мансийского района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D741F5" w:rsidP="00D741F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AE2919" w:rsidP="00AE29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867BA">
              <w:rPr>
                <w:rFonts w:ascii="Times New Roman" w:hAnsi="Times New Roman" w:cs="Times New Roman"/>
                <w:sz w:val="20"/>
              </w:rPr>
              <w:t>5</w:t>
            </w:r>
            <w:r w:rsidR="00E428EA" w:rsidRPr="00B867BA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C2208" w:rsidRPr="002E0875" w:rsidRDefault="00EC2208" w:rsidP="00EC220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EC2208" w:rsidP="00EC220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1D122B" w:rsidRPr="001D122B" w:rsidRDefault="0069018D" w:rsidP="001D122B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П</w:t>
            </w:r>
            <w:r w:rsidR="001D122B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роведено 3 </w:t>
            </w:r>
            <w:r w:rsidR="000C1B5D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заседания</w:t>
            </w:r>
            <w:r w:rsidR="001D122B" w:rsidRPr="001D122B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 Совета по развитию малого и среднего предпринимательства при администрации района;</w:t>
            </w:r>
          </w:p>
          <w:p w:rsidR="00E428EA" w:rsidRPr="00E213E2" w:rsidRDefault="001D122B" w:rsidP="001D122B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 w:rsidRPr="001D122B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В результате проведенного </w:t>
            </w:r>
            <w:r w:rsidRPr="001D122B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lastRenderedPageBreak/>
              <w:t>мониторинга факторов, являющихся административными барьерами, экономическими ограничениями входа на рынок (выхода с рынка) не выявлено</w:t>
            </w:r>
          </w:p>
        </w:tc>
      </w:tr>
      <w:tr w:rsidR="00AE2919" w:rsidRPr="00E213E2" w:rsidTr="006A3280">
        <w:tc>
          <w:tcPr>
            <w:tcW w:w="562" w:type="dxa"/>
          </w:tcPr>
          <w:p w:rsidR="00AE2919" w:rsidRPr="002E0875" w:rsidRDefault="00AE2919" w:rsidP="00E213E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5.2.</w:t>
            </w:r>
          </w:p>
        </w:tc>
        <w:tc>
          <w:tcPr>
            <w:tcW w:w="3895" w:type="dxa"/>
          </w:tcPr>
          <w:p w:rsidR="00AE2919" w:rsidRPr="002E0875" w:rsidRDefault="00AE2919" w:rsidP="00FC00E5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бор данных о проведении управляющими компаниями работы с операторами связи по оформлению разрешительных и согласовательных документов на размещение инфраструктуры на жилых многоквартирных домах </w:t>
            </w:r>
          </w:p>
        </w:tc>
        <w:tc>
          <w:tcPr>
            <w:tcW w:w="2268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каз в размещении оборудования операторов связи </w:t>
            </w:r>
          </w:p>
        </w:tc>
        <w:tc>
          <w:tcPr>
            <w:tcW w:w="2484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егулирование процесса согласования и размещения оборудования операторов мобильной и фиксированной связи</w:t>
            </w:r>
          </w:p>
        </w:tc>
        <w:tc>
          <w:tcPr>
            <w:tcW w:w="1134" w:type="dxa"/>
          </w:tcPr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E2919" w:rsidRPr="002E0875" w:rsidRDefault="00AE2919" w:rsidP="00AE291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AE2919" w:rsidRPr="002E0875" w:rsidRDefault="00B73D21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AE2919" w:rsidRPr="002E0875" w:rsidRDefault="00F44DE7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 1 квартале 2022 года заявки от операторов связи на размещение оборудования не поступали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2E0875" w:rsidRDefault="003A20B0" w:rsidP="003A20B0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A20B0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3A20B0" w:rsidP="003A20B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6A0001" w:rsidP="00B6667A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  <w:r w:rsidR="00B6667A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428EA" w:rsidRPr="002E0875">
              <w:rPr>
                <w:rFonts w:ascii="Times New Roman" w:hAnsi="Times New Roman"/>
                <w:color w:val="000000" w:themeColor="text1"/>
                <w:sz w:val="20"/>
              </w:rPr>
              <w:t>концессионное соглашение</w:t>
            </w:r>
          </w:p>
        </w:tc>
        <w:tc>
          <w:tcPr>
            <w:tcW w:w="1701" w:type="dxa"/>
          </w:tcPr>
          <w:p w:rsidR="00E428EA" w:rsidRPr="00E213E2" w:rsidRDefault="00DE334A" w:rsidP="000C1B5D">
            <w:pPr>
              <w:pStyle w:val="ConsPlusNormal0"/>
              <w:ind w:left="-51" w:firstLine="51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отчетный период не заключались концессионные соглашения с негосударственными (немуниципальными)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</w:t>
            </w: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етский отдых и оздоровление; здравоохранение; социальное обслуживание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CF48A8" w:rsidP="00CF48A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3D57DE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8A52E8" w:rsidRPr="00E213E2" w:rsidTr="006A3280">
        <w:tc>
          <w:tcPr>
            <w:tcW w:w="562" w:type="dxa"/>
          </w:tcPr>
          <w:p w:rsidR="00E428EA" w:rsidRPr="002E0875" w:rsidRDefault="007D2FD9" w:rsidP="007D2FD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  <w:r w:rsidR="008D5A2A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еплоснабжение, водоснабжение, водоотведение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D2FD9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7D2FD9" w:rsidP="007D2FD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3D57D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глашения о </w:t>
            </w:r>
            <w:proofErr w:type="spellStart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м партнерстве; концессионные соглашения</w:t>
            </w:r>
          </w:p>
        </w:tc>
        <w:tc>
          <w:tcPr>
            <w:tcW w:w="1701" w:type="dxa"/>
          </w:tcPr>
          <w:p w:rsidR="00E428EA" w:rsidRPr="002E0875" w:rsidRDefault="00DE334A" w:rsidP="0086376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 отчетный период не заключались соглашения о </w:t>
            </w:r>
            <w:proofErr w:type="spellStart"/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</w:t>
            </w:r>
            <w:proofErr w:type="spellEnd"/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>-частном партнерстве и концессионные соглашения в следующих сферах: детский отдых и оздоровление; спорт; здравоохранение; социальное обслуживание; дошкольное образование; общее образование; культура, теплоснабжение, водоснабжение, водоотведение</w:t>
            </w:r>
          </w:p>
        </w:tc>
      </w:tr>
      <w:tr w:rsidR="00730A25" w:rsidRPr="00E213E2" w:rsidTr="006A3280">
        <w:tc>
          <w:tcPr>
            <w:tcW w:w="562" w:type="dxa"/>
          </w:tcPr>
          <w:p w:rsidR="00730A25" w:rsidRPr="002E0875" w:rsidRDefault="00BF56E9" w:rsidP="00BF56E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730A25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95" w:type="dxa"/>
          </w:tcPr>
          <w:p w:rsidR="00730A25" w:rsidRPr="002E0875" w:rsidRDefault="00730A25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730A25" w:rsidRPr="002E0875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зкий уровень эффективности деятельности муниципальных предприятий в сфере коммунального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:rsidR="00730A25" w:rsidRPr="002E0875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:rsidR="00411F4B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411F4B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411F4B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730A25" w:rsidRPr="002E0875" w:rsidRDefault="00411F4B" w:rsidP="00411F4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5 года</w:t>
            </w:r>
          </w:p>
        </w:tc>
        <w:tc>
          <w:tcPr>
            <w:tcW w:w="1985" w:type="dxa"/>
          </w:tcPr>
          <w:p w:rsidR="00730A25" w:rsidRPr="002E0875" w:rsidRDefault="00730A2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концессионные соглашения</w:t>
            </w:r>
          </w:p>
        </w:tc>
        <w:tc>
          <w:tcPr>
            <w:tcW w:w="1701" w:type="dxa"/>
          </w:tcPr>
          <w:p w:rsidR="00730A25" w:rsidRPr="002E0875" w:rsidRDefault="00E31A5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ют принятые решения по заключению концессионных соглашений</w:t>
            </w:r>
          </w:p>
        </w:tc>
      </w:tr>
      <w:tr w:rsidR="00C837BA" w:rsidRPr="00E213E2" w:rsidTr="006A3280">
        <w:tc>
          <w:tcPr>
            <w:tcW w:w="562" w:type="dxa"/>
          </w:tcPr>
          <w:p w:rsidR="00C837BA" w:rsidRPr="002E0875" w:rsidRDefault="00C837BA" w:rsidP="00BF56E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7.3.</w:t>
            </w:r>
          </w:p>
        </w:tc>
        <w:tc>
          <w:tcPr>
            <w:tcW w:w="3895" w:type="dxa"/>
          </w:tcPr>
          <w:p w:rsidR="00C837BA" w:rsidRPr="002E0875" w:rsidRDefault="00C837BA" w:rsidP="00C837BA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консультационной поддержки, методологического содействия органам местного самоуправления, проведение экспертизы по вопросам подготовки и реализации концессионных соглашений и инвестиционных программ в сфере тепло-, водоснабжения и водоотведения</w:t>
            </w:r>
          </w:p>
        </w:tc>
        <w:tc>
          <w:tcPr>
            <w:tcW w:w="2268" w:type="dxa"/>
          </w:tcPr>
          <w:p w:rsidR="00C837BA" w:rsidRPr="002E0875" w:rsidRDefault="00C837B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изкий уровень подготовки органами местного самоуправления проектов концессионных соглашений, ресурсоснабжающими организациями инвестиционных программ</w:t>
            </w:r>
          </w:p>
        </w:tc>
        <w:tc>
          <w:tcPr>
            <w:tcW w:w="2484" w:type="dxa"/>
          </w:tcPr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компетенций органов местного самоуправления</w:t>
            </w:r>
          </w:p>
        </w:tc>
        <w:tc>
          <w:tcPr>
            <w:tcW w:w="1134" w:type="dxa"/>
          </w:tcPr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C837BA" w:rsidRPr="002E0875" w:rsidRDefault="00C837BA" w:rsidP="00C83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C837BA" w:rsidRPr="002E0875" w:rsidRDefault="00C837BA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C837BA" w:rsidRPr="002E0875" w:rsidRDefault="00E31A55" w:rsidP="00E213E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1A5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уют принятые решения по заключению концессионных соглашений</w:t>
            </w:r>
          </w:p>
        </w:tc>
      </w:tr>
      <w:tr w:rsidR="00E428EA" w:rsidRPr="00E213E2" w:rsidTr="006A3280">
        <w:tc>
          <w:tcPr>
            <w:tcW w:w="562" w:type="dxa"/>
          </w:tcPr>
          <w:p w:rsidR="00E428EA" w:rsidRPr="00E213E2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E428E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E428EA" w:rsidRPr="00E213E2" w:rsidRDefault="00E428EA" w:rsidP="00E213E2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E428EA" w:rsidRPr="002E0875" w:rsidTr="006A3280">
        <w:tc>
          <w:tcPr>
            <w:tcW w:w="562" w:type="dxa"/>
          </w:tcPr>
          <w:p w:rsidR="00E428EA" w:rsidRPr="002E0875" w:rsidRDefault="008A2A64" w:rsidP="008A2A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E428EA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E428EA" w:rsidRPr="002E0875" w:rsidRDefault="00E428EA" w:rsidP="00BF0B0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</w:t>
            </w:r>
            <w:r w:rsidR="00CC3315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E428EA" w:rsidRPr="002E0875" w:rsidRDefault="00E428EA" w:rsidP="00E213E2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E428EA" w:rsidRPr="002E0875" w:rsidRDefault="00E428EA" w:rsidP="00E213E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244251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428EA" w:rsidRPr="002E0875" w:rsidRDefault="00244251" w:rsidP="0024425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E428EA" w:rsidRPr="002E0875" w:rsidRDefault="00E428EA" w:rsidP="00E213E2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36451F" w:rsidRPr="002E0875" w:rsidRDefault="008406A0" w:rsidP="00B867B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Ханты-Мансийском районе создан муниципальный опорный центр дополнительного образования детей (распоряжение от 30.10.2020 № 1127-р). На постоянной основе специалистами центра оказывается консультационная поддержка по созданию </w:t>
            </w: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частного бизнеса (ИП) по оказанию услуг в области дополнительного образования. По вопросам </w:t>
            </w:r>
            <w:r w:rsidR="00B867BA"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я,</w:t>
            </w: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 реестр поставщиков услуг, методическая помощь по разработке программ и сертификации программ, заключения договоров на обучение </w:t>
            </w:r>
          </w:p>
        </w:tc>
      </w:tr>
      <w:tr w:rsidR="000E73AD" w:rsidRPr="002E0875" w:rsidTr="006A3280">
        <w:tc>
          <w:tcPr>
            <w:tcW w:w="562" w:type="dxa"/>
          </w:tcPr>
          <w:p w:rsidR="000E73AD" w:rsidRPr="002E0875" w:rsidRDefault="000E73AD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2.</w:t>
            </w:r>
          </w:p>
        </w:tc>
        <w:tc>
          <w:tcPr>
            <w:tcW w:w="3895" w:type="dxa"/>
          </w:tcPr>
          <w:p w:rsidR="000E73AD" w:rsidRPr="002E0875" w:rsidRDefault="000E73AD" w:rsidP="000E73AD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E73AD" w:rsidRPr="002E0875" w:rsidRDefault="000E73AD" w:rsidP="000E73AD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0E73AD" w:rsidRPr="002E0875" w:rsidRDefault="004660D4" w:rsidP="0086376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="0086376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</w:t>
            </w:r>
            <w:r w:rsidR="008406A0"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квартале 2022 года конкурсный отбор на предоставление субсидии социально ориентированным некоммерческим организациям не проводился</w:t>
            </w:r>
          </w:p>
        </w:tc>
      </w:tr>
      <w:tr w:rsidR="000E73AD" w:rsidRPr="002E0875" w:rsidTr="006A3280">
        <w:tc>
          <w:tcPr>
            <w:tcW w:w="562" w:type="dxa"/>
          </w:tcPr>
          <w:p w:rsidR="000E73AD" w:rsidRPr="002E0875" w:rsidRDefault="000E73AD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8.3.</w:t>
            </w:r>
          </w:p>
        </w:tc>
        <w:tc>
          <w:tcPr>
            <w:tcW w:w="3895" w:type="dxa"/>
          </w:tcPr>
          <w:p w:rsidR="000E73AD" w:rsidRPr="002E0875" w:rsidRDefault="000E73AD" w:rsidP="0090634B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r w:rsidR="009063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х этапов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курсов: «Лучшая организация отдыха детей и их оздоровления</w:t>
            </w:r>
            <w:r w:rsidR="009063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6E30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ма педагогических отрядов </w:t>
            </w:r>
            <w:r w:rsidR="001003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анты-Мансийского район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484" w:type="dxa"/>
          </w:tcPr>
          <w:p w:rsidR="000E73AD" w:rsidRPr="002E0875" w:rsidRDefault="000E73AD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0E73AD" w:rsidRPr="002E0875" w:rsidRDefault="000E73AD" w:rsidP="000E73A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0E73AD" w:rsidRPr="002E0875" w:rsidRDefault="000E73AD" w:rsidP="000E73AD">
            <w:r w:rsidRPr="002E0875">
              <w:rPr>
                <w:rFonts w:ascii="Times New Roman" w:hAnsi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1701" w:type="dxa"/>
          </w:tcPr>
          <w:p w:rsidR="000E73AD" w:rsidRPr="002E0875" w:rsidRDefault="004660D4" w:rsidP="00221A9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="00221A97" w:rsidRPr="00221A97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8406A0"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е 2022 года конкурс не проводился</w:t>
            </w:r>
          </w:p>
        </w:tc>
      </w:tr>
      <w:tr w:rsidR="00E72CFC" w:rsidRPr="00E213E2" w:rsidTr="006A3280">
        <w:tc>
          <w:tcPr>
            <w:tcW w:w="562" w:type="dxa"/>
          </w:tcPr>
          <w:p w:rsidR="00E72CFC" w:rsidRPr="002E0875" w:rsidRDefault="00E72CFC" w:rsidP="000E73A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8.4.</w:t>
            </w:r>
          </w:p>
        </w:tc>
        <w:tc>
          <w:tcPr>
            <w:tcW w:w="3895" w:type="dxa"/>
          </w:tcPr>
          <w:p w:rsidR="00E72CFC" w:rsidRPr="002E0875" w:rsidRDefault="00E72CFC" w:rsidP="00E72CFC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конкурсного отбора на предоставление субсидии из бюджета муниципального образования некоммерческим организациям, не являющимися муниципальными учреждениями, на предоставление услуги по психологу-педагогическом консультированию обучающихся, их родителей (законных представителей) и педагогических работников   </w:t>
            </w:r>
          </w:p>
        </w:tc>
        <w:tc>
          <w:tcPr>
            <w:tcW w:w="2268" w:type="dxa"/>
          </w:tcPr>
          <w:p w:rsidR="00E72CFC" w:rsidRPr="002E0875" w:rsidRDefault="00E72CFC" w:rsidP="00E72CFC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ое участие немуниципальных</w:t>
            </w:r>
            <w:r w:rsidR="0035035B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изаций в предоставлении услуг по психолого-педагогическому консультированию обучающихся, их родителей (законных представителей) и педагогических работник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84" w:type="dxa"/>
          </w:tcPr>
          <w:p w:rsidR="00E72CFC" w:rsidRPr="002E0875" w:rsidRDefault="0035035B" w:rsidP="000E73A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условий для развития конкуренции</w:t>
            </w:r>
          </w:p>
        </w:tc>
        <w:tc>
          <w:tcPr>
            <w:tcW w:w="1134" w:type="dxa"/>
          </w:tcPr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35035B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E72CFC" w:rsidRPr="002E0875" w:rsidRDefault="0035035B" w:rsidP="0035035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6A0001" w:rsidRPr="002E0875" w:rsidRDefault="006A0001" w:rsidP="006A0001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а местного самоуправления</w:t>
            </w:r>
          </w:p>
          <w:p w:rsidR="00E72CFC" w:rsidRPr="002E0875" w:rsidRDefault="00E72CFC" w:rsidP="000E73A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E72CFC" w:rsidRPr="002E0875" w:rsidRDefault="004660D4" w:rsidP="0086376C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</w:t>
            </w:r>
            <w:r w:rsidR="00221A97" w:rsidRPr="00221A97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8406A0"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вартале 2022 года конкурсный отбор не проводился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357F85" w:rsidRDefault="006D39EF" w:rsidP="00E72CF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5B6EDF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E72CFC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5B6EDF"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5B6EDF" w:rsidRPr="00357F85" w:rsidRDefault="005B6EDF" w:rsidP="005B6ED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7F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</w:tcPr>
          <w:p w:rsidR="005B6EDF" w:rsidRPr="00357F8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5B6EDF" w:rsidRPr="00357F8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стимулирование новых предпринимательских инициатив</w:t>
            </w:r>
          </w:p>
          <w:p w:rsidR="005B6EDF" w:rsidRPr="00357F8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A1E89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357F85" w:rsidRDefault="00DA1E89" w:rsidP="00DA1E8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357F8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7F8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DA1E89" w:rsidRPr="002E0875" w:rsidRDefault="004660D4" w:rsidP="00357F8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r w:rsidR="00221A97" w:rsidRPr="00221A97">
              <w:rPr>
                <w:rFonts w:ascii="Times New Roman" w:hAnsi="Times New Roman"/>
                <w:sz w:val="20"/>
              </w:rPr>
              <w:t>1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квартале 202</w:t>
            </w:r>
            <w:r w:rsidR="00CD5079">
              <w:rPr>
                <w:rFonts w:ascii="Times New Roman" w:hAnsi="Times New Roman"/>
                <w:sz w:val="20"/>
              </w:rPr>
              <w:t>2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года финансовая поддержка предоставлена</w:t>
            </w:r>
            <w:r w:rsidR="0080473F">
              <w:rPr>
                <w:rFonts w:ascii="Times New Roman" w:hAnsi="Times New Roman"/>
                <w:sz w:val="20"/>
              </w:rPr>
              <w:t xml:space="preserve"> 9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субъект</w:t>
            </w:r>
            <w:r w:rsidR="0080473F">
              <w:rPr>
                <w:rFonts w:ascii="Times New Roman" w:hAnsi="Times New Roman"/>
                <w:sz w:val="20"/>
              </w:rPr>
              <w:t>ам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малого предпринимательства, осуществляющи</w:t>
            </w:r>
            <w:r w:rsidR="0080473F">
              <w:rPr>
                <w:rFonts w:ascii="Times New Roman" w:hAnsi="Times New Roman"/>
                <w:sz w:val="20"/>
              </w:rPr>
              <w:t>х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социально значимы</w:t>
            </w:r>
            <w:r w:rsidR="0080473F">
              <w:rPr>
                <w:rFonts w:ascii="Times New Roman" w:hAnsi="Times New Roman"/>
                <w:sz w:val="20"/>
              </w:rPr>
              <w:t>е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вид</w:t>
            </w:r>
            <w:r w:rsidR="0080473F">
              <w:rPr>
                <w:rFonts w:ascii="Times New Roman" w:hAnsi="Times New Roman"/>
                <w:sz w:val="20"/>
              </w:rPr>
              <w:t>ы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деятельности, определенные муниципальным образованиям на общую сумму </w:t>
            </w:r>
            <w:r w:rsidR="00357F85">
              <w:rPr>
                <w:rFonts w:ascii="Times New Roman" w:hAnsi="Times New Roman"/>
                <w:sz w:val="20"/>
              </w:rPr>
              <w:t>1 788,30</w:t>
            </w:r>
            <w:r w:rsidR="00CD5079" w:rsidRPr="00C23AE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D5079" w:rsidRPr="00C23AEB">
              <w:rPr>
                <w:rFonts w:ascii="Times New Roman" w:hAnsi="Times New Roman"/>
                <w:sz w:val="20"/>
              </w:rPr>
              <w:t>тыс.рублей</w:t>
            </w:r>
            <w:proofErr w:type="spellEnd"/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DF6511" w:rsidP="00DF651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5B6EDF" w:rsidRPr="002E0875" w:rsidRDefault="005B6EDF" w:rsidP="005B6EDF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DF6511" w:rsidP="00DF651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сутствие систематизированной информации о реализуемых мероприятиях, направленных на саморазвитие детей и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вышение уровня информированности населения о мероприятиях, направленных на саморазвитие детей и молодежи, обеспечение поддержки научной,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творческой и предпринимательской активности</w:t>
            </w:r>
          </w:p>
        </w:tc>
        <w:tc>
          <w:tcPr>
            <w:tcW w:w="1134" w:type="dxa"/>
          </w:tcPr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6C64A7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6C64A7" w:rsidP="006C64A7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нформация на официальном сайте администрации Ханты-Мансийского района</w:t>
            </w:r>
          </w:p>
        </w:tc>
        <w:tc>
          <w:tcPr>
            <w:tcW w:w="1701" w:type="dxa"/>
          </w:tcPr>
          <w:p w:rsidR="008406A0" w:rsidRPr="008406A0" w:rsidRDefault="008406A0" w:rsidP="008406A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23.01.2022 по 23.02.2022 обучающиеся образовательных организаций в муниципальном и региональном </w:t>
            </w: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этапах Всероссийского конкурса сочинений «Без срока давности»;</w:t>
            </w:r>
          </w:p>
          <w:p w:rsidR="008406A0" w:rsidRPr="008406A0" w:rsidRDefault="008406A0" w:rsidP="008406A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с 07.02.2022 по 18.02.2022 проведена районная конференция «Шаг в будущее», на конференцию поступило 34 работы из 16 образовательных организаций;</w:t>
            </w:r>
          </w:p>
          <w:p w:rsidR="008406A0" w:rsidRPr="008406A0" w:rsidRDefault="008406A0" w:rsidP="008406A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с 11.02.2022 по 25.02.2022 проведен муниципальный этап «Слет Юнармейских отрядов Ханты-Мансийского района в онлайн режиме с применением дистанционных технологий» участие в мероприятии приняли 95 участников из 15 образовательных организаций;</w:t>
            </w:r>
          </w:p>
          <w:p w:rsidR="008406A0" w:rsidRPr="008406A0" w:rsidRDefault="008406A0" w:rsidP="008406A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14.02.2022 по 04.03.2022 прошел муниципальный этап конкурса </w:t>
            </w: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Ученик года – 2022» в онлайн режиме с применением дистанционных технологий» участие в мероприятии приняли 13 обучающихся 9-11 классов;</w:t>
            </w:r>
          </w:p>
          <w:p w:rsidR="008406A0" w:rsidRPr="008406A0" w:rsidRDefault="008406A0" w:rsidP="008406A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с 10.03.2022 года по 11.03.2022 проведен муниципальный этап всероссийского конкурса детского рисунка «</w:t>
            </w:r>
            <w:proofErr w:type="spellStart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Эколята</w:t>
            </w:r>
            <w:proofErr w:type="spellEnd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друзья и защитники Природы!». В конкурсе приняли участие 80 из них воспитанники дошкольных образовательных организаций - 32 несовершеннолетних, учащиеся начальных классов школ - 42 обучающихся, обучающиеся учреждений дополнительного образования – 7 несовершеннолетних.</w:t>
            </w:r>
          </w:p>
          <w:p w:rsidR="005B6EDF" w:rsidRPr="002E0875" w:rsidRDefault="008406A0" w:rsidP="008406A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24.03.2022 по </w:t>
            </w: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5.03.2022 муниципальный этап «Безопасное колесо» среди отрядов юных инспекторов движения. В мероприятии приняли участие 60 обучающихся из 15 образовательных организаций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752356" w:rsidP="0075235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нториум</w:t>
            </w:r>
            <w:proofErr w:type="spellEnd"/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752356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752356" w:rsidP="0075235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8406A0" w:rsidRPr="008406A0" w:rsidRDefault="008406A0" w:rsidP="008406A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Ханты-Мансийском районе создан детский </w:t>
            </w:r>
            <w:r w:rsidR="004660D4"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технопарк по</w:t>
            </w: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правлениям «</w:t>
            </w:r>
            <w:proofErr w:type="spellStart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Авиамоделирование</w:t>
            </w:r>
            <w:proofErr w:type="spellEnd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», «</w:t>
            </w:r>
            <w:proofErr w:type="spellStart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делирование</w:t>
            </w:r>
            <w:proofErr w:type="spellEnd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», «</w:t>
            </w:r>
            <w:proofErr w:type="spellStart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Роботехника</w:t>
            </w:r>
            <w:proofErr w:type="spellEnd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».</w:t>
            </w:r>
          </w:p>
          <w:p w:rsidR="008406A0" w:rsidRPr="008406A0" w:rsidRDefault="008406A0" w:rsidP="008406A0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1 квартале 2022 года обучающиеся Ханты-Мансийского района приняли участие в образовательном </w:t>
            </w:r>
            <w:proofErr w:type="spellStart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интенсиве</w:t>
            </w:r>
            <w:proofErr w:type="spellEnd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Future-</w:t>
            </w:r>
            <w:proofErr w:type="gramStart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Biotech</w:t>
            </w:r>
            <w:proofErr w:type="spellEnd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Сургутского</w:t>
            </w:r>
            <w:proofErr w:type="spellEnd"/>
            <w:proofErr w:type="gramEnd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ниверситета по направлению «Биотехнологии для оценки окружающей среды».</w:t>
            </w:r>
          </w:p>
          <w:p w:rsidR="005B6EDF" w:rsidRPr="00E213E2" w:rsidRDefault="008406A0" w:rsidP="004660D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няли участие в онлайн-</w:t>
            </w:r>
            <w:proofErr w:type="spellStart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интенсиве</w:t>
            </w:r>
            <w:proofErr w:type="spellEnd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«</w:t>
            </w:r>
            <w:proofErr w:type="spellStart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>СоображариУМ</w:t>
            </w:r>
            <w:proofErr w:type="spellEnd"/>
            <w:r w:rsidRPr="008406A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» г. Радужный по созданию игровых персонажей, программированию, 3D моделированию 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628E5" w:rsidP="005628E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9</w:t>
            </w:r>
            <w:r w:rsidR="005B6EDF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3.</w:t>
            </w:r>
          </w:p>
        </w:tc>
        <w:tc>
          <w:tcPr>
            <w:tcW w:w="3895" w:type="dxa"/>
          </w:tcPr>
          <w:p w:rsidR="005B6EDF" w:rsidRPr="002E0875" w:rsidRDefault="005B6EDF" w:rsidP="005B6EDF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инфраструктуры развития инновационной деятельности молодежи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071E9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A071E9" w:rsidP="00A071E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5 года 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5B6EDF" w:rsidRPr="00E213E2" w:rsidRDefault="004660D4" w:rsidP="00CC2C1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территории Ханты-Мансийск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йона  осуществляе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еятельность </w:t>
            </w:r>
            <w:r w:rsidR="00CC2C1D">
              <w:rPr>
                <w:rFonts w:ascii="Times New Roman" w:hAnsi="Times New Roman" w:cs="Times New Roman"/>
                <w:color w:val="000000" w:themeColor="text1"/>
                <w:sz w:val="20"/>
              </w:rPr>
              <w:t>АНО "Центр</w:t>
            </w:r>
            <w:r w:rsidR="00265E75" w:rsidRPr="00265E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CC2C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действия развитию сельской молодежи «Молодежный совет </w:t>
            </w:r>
            <w:proofErr w:type="spellStart"/>
            <w:r w:rsidR="00CC2C1D">
              <w:rPr>
                <w:rFonts w:ascii="Times New Roman" w:hAnsi="Times New Roman" w:cs="Times New Roman"/>
                <w:color w:val="000000" w:themeColor="text1"/>
                <w:sz w:val="20"/>
              </w:rPr>
              <w:t>Горноправдинска</w:t>
            </w:r>
            <w:proofErr w:type="spellEnd"/>
            <w:r w:rsidR="00CC2C1D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E213E2" w:rsidRDefault="005B6EDF" w:rsidP="007D2B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7D2B4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467" w:type="dxa"/>
            <w:gridSpan w:val="6"/>
          </w:tcPr>
          <w:p w:rsidR="005B6EDF" w:rsidRPr="00E213E2" w:rsidRDefault="005B6EDF" w:rsidP="005B6EDF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E213E2" w:rsidRDefault="005B6EDF" w:rsidP="00C9600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C9600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.</w:t>
            </w:r>
          </w:p>
        </w:tc>
        <w:tc>
          <w:tcPr>
            <w:tcW w:w="3895" w:type="dxa"/>
          </w:tcPr>
          <w:p w:rsidR="005B6EDF" w:rsidRPr="00E213E2" w:rsidRDefault="005B6EDF" w:rsidP="007D2B4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бственности</w:t>
            </w:r>
          </w:p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ддерживается в </w:t>
            </w:r>
            <w:proofErr w:type="spellStart"/>
            <w:proofErr w:type="gramStart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ктуаль</w:t>
            </w:r>
            <w:proofErr w:type="spell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-ном</w:t>
            </w:r>
            <w:proofErr w:type="gramEnd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стоянии, ежегодно до 30 декабря</w:t>
            </w:r>
          </w:p>
        </w:tc>
        <w:tc>
          <w:tcPr>
            <w:tcW w:w="1985" w:type="dxa"/>
          </w:tcPr>
          <w:p w:rsidR="005B6EDF" w:rsidRPr="00E213E2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официальном сайте Российской Федерации в сети Интернет для размещения информации о проведении торгов (www.torgi.gov.ru), на официальном сайте 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DE334A" w:rsidRPr="00DE334A" w:rsidRDefault="00681C7D" w:rsidP="00DE334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За отчетный период </w:t>
            </w:r>
            <w:r w:rsidR="00DE334A"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публикованы на официальном сайте Российской Федерации для размещения информации о проведении торгов </w:t>
            </w:r>
            <w:r w:rsidR="00DE334A"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</w:t>
            </w:r>
            <w:proofErr w:type="gramStart"/>
            <w:r w:rsidR="00DE334A"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>www.torgi.gov.ru)  и</w:t>
            </w:r>
            <w:proofErr w:type="gramEnd"/>
            <w:r w:rsidR="00DE334A"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фициальном сайте администрации Ханты-Мансийского района (www.hmrn.ru) следующие торги по реализации муниципального имущества, проводимые в электронной форме на площадке «Сбербанк-АСТ»:</w:t>
            </w:r>
          </w:p>
          <w:p w:rsidR="00DE334A" w:rsidRPr="00DE334A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звещение </w:t>
            </w:r>
          </w:p>
          <w:p w:rsidR="00DE334A" w:rsidRPr="00DE334A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№ 21000002584000000001 от 04.03.2022 </w:t>
            </w:r>
          </w:p>
          <w:p w:rsidR="005B6EDF" w:rsidRPr="00E213E2" w:rsidRDefault="00DE334A" w:rsidP="00DE334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>(продажа без объявления цены 4 объектов движимого муниципального имущества)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B6EDF" w:rsidP="00544F1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</w:t>
            </w:r>
            <w:r w:rsidR="00544F13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2.</w:t>
            </w:r>
          </w:p>
        </w:tc>
        <w:tc>
          <w:tcPr>
            <w:tcW w:w="3895" w:type="dxa"/>
          </w:tcPr>
          <w:p w:rsidR="005B6EDF" w:rsidRPr="002E0875" w:rsidRDefault="005B6EDF" w:rsidP="00F50F5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муниципальным имуществом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эффективности управления муниципальным имуществом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544F13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544F13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544F13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544F13" w:rsidP="00544F13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</w:p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1701" w:type="dxa"/>
          </w:tcPr>
          <w:p w:rsidR="005B6EDF" w:rsidRPr="002E0875" w:rsidRDefault="00DE334A" w:rsidP="00B6667A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об объектах учета, находящихся в муниципальной собственности Ханты-Мансийского района опубликовывается ежеквартально до 15 числа месяца, следующего за </w:t>
            </w: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отчетным </w:t>
            </w:r>
            <w:r w:rsidR="00681C7D"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>кварталом, в</w:t>
            </w:r>
            <w:r w:rsidRPr="00DE33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ктуальном состоянии по состоянию на 1 число начала квартала, адрес ссылки на размещение http://hmrn.ru/municipal_property/perechen-obektov-nedvizhimogo-imushchestva-nakhodyashchikhsya-v-sobstvennosti-khanty-mansiyskogo-ray/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B6EDF" w:rsidP="005B6ED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467" w:type="dxa"/>
            <w:gridSpan w:val="6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дел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 Дополнительные системные мероприятия</w:t>
            </w:r>
          </w:p>
        </w:tc>
      </w:tr>
      <w:tr w:rsidR="005B6EDF" w:rsidRPr="00E213E2" w:rsidTr="006A3280">
        <w:tc>
          <w:tcPr>
            <w:tcW w:w="562" w:type="dxa"/>
          </w:tcPr>
          <w:p w:rsidR="005B6EDF" w:rsidRPr="002E0875" w:rsidRDefault="005B6EDF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E21F9E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3895" w:type="dxa"/>
          </w:tcPr>
          <w:p w:rsidR="005B6EDF" w:rsidRPr="002E0875" w:rsidRDefault="005B6EDF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:rsidR="00E21F9E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E21F9E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E21F9E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5B6EDF" w:rsidRPr="002E0875" w:rsidRDefault="00E21F9E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5B6EDF" w:rsidRPr="002E0875" w:rsidRDefault="005B6EDF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701" w:type="dxa"/>
          </w:tcPr>
          <w:p w:rsidR="00BE4275" w:rsidRPr="00BE4275" w:rsidRDefault="00BE4275" w:rsidP="00BE427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2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спользуются лучшие практики автономного округа в сфере образования (имущественная поддержка СОНКО) рекомендованные на  </w:t>
            </w:r>
          </w:p>
          <w:p w:rsidR="00BE4275" w:rsidRPr="00BE4275" w:rsidRDefault="00BE4275" w:rsidP="00BE427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2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седании Межведомственной рабочей группы по вопросам реализации положений стандарта развития конкуренции в субъектах Российской </w:t>
            </w:r>
            <w:r w:rsidRPr="00BE42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Федерации от 23 декабря 2020 г. № 43-ДО в части предоставления </w:t>
            </w:r>
          </w:p>
          <w:p w:rsidR="005B6EDF" w:rsidRPr="002E0875" w:rsidRDefault="00BE4275" w:rsidP="00BE4275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4275">
              <w:rPr>
                <w:rFonts w:ascii="Times New Roman" w:hAnsi="Times New Roman" w:cs="Times New Roman"/>
                <w:color w:val="000000" w:themeColor="text1"/>
                <w:sz w:val="20"/>
              </w:rPr>
              <w:t>имущественной поддержки социально ориентированных некоммерческих организаций (в том числе, индивидуальным предпринимателям)</w:t>
            </w:r>
          </w:p>
        </w:tc>
      </w:tr>
      <w:tr w:rsidR="00D35DE3" w:rsidRPr="00E213E2" w:rsidTr="003F3F0C">
        <w:tc>
          <w:tcPr>
            <w:tcW w:w="562" w:type="dxa"/>
          </w:tcPr>
          <w:p w:rsidR="00D35DE3" w:rsidRPr="002E0875" w:rsidRDefault="00D35DE3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2.</w:t>
            </w:r>
          </w:p>
        </w:tc>
        <w:tc>
          <w:tcPr>
            <w:tcW w:w="13467" w:type="dxa"/>
            <w:gridSpan w:val="6"/>
          </w:tcPr>
          <w:p w:rsidR="00D35DE3" w:rsidRPr="002E0875" w:rsidRDefault="00D35DE3" w:rsidP="008B5A8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 </w:t>
            </w:r>
          </w:p>
        </w:tc>
      </w:tr>
      <w:tr w:rsidR="00D35DE3" w:rsidRPr="00E213E2" w:rsidTr="006A3280">
        <w:tc>
          <w:tcPr>
            <w:tcW w:w="562" w:type="dxa"/>
          </w:tcPr>
          <w:p w:rsidR="00D35DE3" w:rsidRPr="002E0875" w:rsidRDefault="00D35DE3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1.</w:t>
            </w:r>
          </w:p>
        </w:tc>
        <w:tc>
          <w:tcPr>
            <w:tcW w:w="3895" w:type="dxa"/>
          </w:tcPr>
          <w:p w:rsidR="00D35DE3" w:rsidRPr="002E0875" w:rsidRDefault="00D35DE3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ставление планов-графиков полной инвентаризации муниципального имущества, в том числе закрепленного </w:t>
            </w:r>
            <w:r w:rsidR="00A66838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редприятиями, учреждениями</w:t>
            </w:r>
          </w:p>
        </w:tc>
        <w:tc>
          <w:tcPr>
            <w:tcW w:w="2268" w:type="dxa"/>
          </w:tcPr>
          <w:p w:rsidR="00D35DE3" w:rsidRPr="002E0875" w:rsidRDefault="00A66838" w:rsidP="004B71F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</w:t>
            </w:r>
            <w:r w:rsidR="004B71FB"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мущества  </w:t>
            </w:r>
          </w:p>
        </w:tc>
        <w:tc>
          <w:tcPr>
            <w:tcW w:w="2484" w:type="dxa"/>
          </w:tcPr>
          <w:p w:rsidR="00D35DE3" w:rsidRPr="002E0875" w:rsidRDefault="00A66838" w:rsidP="00A6683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лан-график полной инвентаризации муниципального имущества, в том числе закрепленного за предприятиями, учреждениями на текущий год </w:t>
            </w:r>
          </w:p>
        </w:tc>
        <w:tc>
          <w:tcPr>
            <w:tcW w:w="1134" w:type="dxa"/>
          </w:tcPr>
          <w:p w:rsidR="00D35DE3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2 года;</w:t>
            </w:r>
          </w:p>
          <w:p w:rsidR="00A66838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февраля 2023 года;</w:t>
            </w:r>
          </w:p>
          <w:p w:rsidR="00A66838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4 года;</w:t>
            </w:r>
          </w:p>
          <w:p w:rsidR="00A66838" w:rsidRPr="002E0875" w:rsidRDefault="00A66838" w:rsidP="00E21F9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февраля 2025 года</w:t>
            </w:r>
          </w:p>
        </w:tc>
        <w:tc>
          <w:tcPr>
            <w:tcW w:w="1985" w:type="dxa"/>
          </w:tcPr>
          <w:p w:rsidR="00A66838" w:rsidRPr="002E0875" w:rsidRDefault="00A66838" w:rsidP="00A668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</w:t>
            </w:r>
            <w:r w:rsidR="0008028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ного самоуправления</w:t>
            </w:r>
          </w:p>
          <w:p w:rsidR="00D35DE3" w:rsidRPr="002E0875" w:rsidRDefault="00D35DE3" w:rsidP="005B6ED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</w:tcPr>
          <w:p w:rsidR="00F15818" w:rsidRPr="00F15818" w:rsidRDefault="00F15818" w:rsidP="00F1581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каз депимущества района от </w:t>
            </w:r>
          </w:p>
          <w:p w:rsidR="00463500" w:rsidRPr="002E0875" w:rsidRDefault="00F15818" w:rsidP="00F1581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>01.02.2022 № 76-п «Об утверждении плана проверок муниципального имущества Ханты-Мансийского района на 2022 год»</w:t>
            </w:r>
          </w:p>
        </w:tc>
      </w:tr>
      <w:tr w:rsidR="00BE1136" w:rsidRPr="00E213E2" w:rsidTr="006A3280">
        <w:tc>
          <w:tcPr>
            <w:tcW w:w="562" w:type="dxa"/>
          </w:tcPr>
          <w:p w:rsidR="00BE1136" w:rsidRPr="002E0875" w:rsidRDefault="00BE1136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2.2.</w:t>
            </w:r>
          </w:p>
        </w:tc>
        <w:tc>
          <w:tcPr>
            <w:tcW w:w="3895" w:type="dxa"/>
          </w:tcPr>
          <w:p w:rsidR="00BE1136" w:rsidRPr="002E0875" w:rsidRDefault="00BE1136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</w:tcPr>
          <w:p w:rsidR="00BE1136" w:rsidRPr="002E0875" w:rsidRDefault="009C7F2E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эффективность использования муниципального имущества  </w:t>
            </w:r>
          </w:p>
        </w:tc>
        <w:tc>
          <w:tcPr>
            <w:tcW w:w="2484" w:type="dxa"/>
          </w:tcPr>
          <w:p w:rsidR="00BE1136" w:rsidRPr="002E0875" w:rsidRDefault="009C7F2E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134" w:type="dxa"/>
          </w:tcPr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BE1136" w:rsidRPr="002E0875" w:rsidRDefault="00BE1136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C7F2E" w:rsidRPr="002E0875" w:rsidRDefault="009C7F2E" w:rsidP="009C7F2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вой акт орган</w:t>
            </w:r>
            <w:r w:rsidR="0008028D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ного самоуправления</w:t>
            </w:r>
          </w:p>
          <w:p w:rsidR="00BE1136" w:rsidRPr="002E0875" w:rsidRDefault="00BE1136" w:rsidP="00A66838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5818" w:rsidRPr="00F15818" w:rsidRDefault="00F15818" w:rsidP="00F1581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>В 1 квартале 2022 года проведены проверки наличия и целевого использования муниципального в следующих учреждениях:</w:t>
            </w:r>
          </w:p>
          <w:p w:rsidR="00F15818" w:rsidRPr="00F15818" w:rsidRDefault="00F15818" w:rsidP="00F1581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е бюджетное образовательное учреждение </w:t>
            </w: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ополнительного образования Ханты-Мансийского района «Детская музыкальная школа», Муниципальное казенное учреждение Ханты-Мансийского района «Централизованная библиотечная система», Муниципальное казенное учреждение Ханты-Мансийского района «Управление гражданской защиты», Муниципальное казенное дошкольное образовательное учреждение Ханты-Мансийского района «Детский сад «Лучик» п.Урманный»,  Муниципальное казенное общеобразовательное учреждение Ханты-</w:t>
            </w: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ансийского района «Средняя общеобразовательная школа п.Красноленинский», Муниципальное казенное учреждение Ханты-Мансийского района «Управление капитального строительства и ремонта», Муниципальное казенное общеобразовательное учреждение Ханты-Мансийского района «Средняя общеобразовательная школа с.Селиярово», Муниципальное казенное общеобразовательное учреждение Ханты-Мансийского района «Основная общеобразовательная школа д.Белогорье»</w:t>
            </w:r>
          </w:p>
          <w:p w:rsidR="00BE1136" w:rsidRPr="002E0875" w:rsidRDefault="00F15818" w:rsidP="00F1581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зультаты проверок будут сформированы во 2 квартале 2022 </w:t>
            </w: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года согласно актов</w:t>
            </w:r>
          </w:p>
        </w:tc>
      </w:tr>
      <w:tr w:rsidR="009444E1" w:rsidRPr="00E213E2" w:rsidTr="003F3F0C">
        <w:tc>
          <w:tcPr>
            <w:tcW w:w="562" w:type="dxa"/>
          </w:tcPr>
          <w:p w:rsidR="009444E1" w:rsidRPr="002E0875" w:rsidRDefault="009444E1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3.</w:t>
            </w:r>
          </w:p>
        </w:tc>
        <w:tc>
          <w:tcPr>
            <w:tcW w:w="13467" w:type="dxa"/>
            <w:gridSpan w:val="6"/>
          </w:tcPr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(п. 5 распоряжения Правительства Российской Федерации от 2 сентября 2021 года № 2424-р)</w:t>
            </w:r>
          </w:p>
        </w:tc>
      </w:tr>
      <w:tr w:rsidR="009444E1" w:rsidRPr="00E213E2" w:rsidTr="006A3280">
        <w:tc>
          <w:tcPr>
            <w:tcW w:w="562" w:type="dxa"/>
          </w:tcPr>
          <w:p w:rsidR="009444E1" w:rsidRPr="002E0875" w:rsidRDefault="009444E1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3.1.</w:t>
            </w:r>
          </w:p>
        </w:tc>
        <w:tc>
          <w:tcPr>
            <w:tcW w:w="3895" w:type="dxa"/>
          </w:tcPr>
          <w:p w:rsidR="009444E1" w:rsidRPr="002E0875" w:rsidRDefault="009444E1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неиспользуемого муниципального имущества в программу приватизации  </w:t>
            </w:r>
          </w:p>
        </w:tc>
        <w:tc>
          <w:tcPr>
            <w:tcW w:w="2268" w:type="dxa"/>
          </w:tcPr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484" w:type="dxa"/>
          </w:tcPr>
          <w:p w:rsidR="009444E1" w:rsidRPr="002E0875" w:rsidRDefault="009444E1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134" w:type="dxa"/>
          </w:tcPr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9444E1" w:rsidRPr="002E0875" w:rsidRDefault="009444E1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</w:tcPr>
          <w:p w:rsidR="009444E1" w:rsidRPr="002E0875" w:rsidRDefault="009444E1" w:rsidP="00F11F69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нозный план приватизации </w:t>
            </w:r>
            <w:r w:rsidR="00F11F69"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1701" w:type="dxa"/>
          </w:tcPr>
          <w:p w:rsidR="009444E1" w:rsidRPr="002E0875" w:rsidRDefault="00F15818" w:rsidP="009444E1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>Прогнозный план приватизации муниципального имущества Ханты-Мансийского района на 2022 год утвержден решением Думы Ханты-Мансийского района от 17.12.2021 № 38 «Об утверждении прогнозного плана приватизации муниципального имущества Ханты-Мансийского района на 2022 год и плановый период 2023 и 2024 годов». В 1 квартале 2022 года внесение изменений в план приватизации в части дополнения объектов на приватизацию не осуществлялось</w:t>
            </w:r>
          </w:p>
        </w:tc>
      </w:tr>
      <w:tr w:rsidR="009444E1" w:rsidRPr="00E213E2" w:rsidTr="006A3280">
        <w:tc>
          <w:tcPr>
            <w:tcW w:w="562" w:type="dxa"/>
          </w:tcPr>
          <w:p w:rsidR="009444E1" w:rsidRPr="002E0875" w:rsidRDefault="004B71FB" w:rsidP="00E21F9E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3.2.</w:t>
            </w:r>
          </w:p>
        </w:tc>
        <w:tc>
          <w:tcPr>
            <w:tcW w:w="3895" w:type="dxa"/>
          </w:tcPr>
          <w:p w:rsidR="009444E1" w:rsidRPr="002E0875" w:rsidRDefault="004B71FB" w:rsidP="00F50F54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торгов по реализации государственного имущества муниципального образования</w:t>
            </w:r>
          </w:p>
        </w:tc>
        <w:tc>
          <w:tcPr>
            <w:tcW w:w="2268" w:type="dxa"/>
          </w:tcPr>
          <w:p w:rsidR="009444E1" w:rsidRPr="002E0875" w:rsidRDefault="004B71FB" w:rsidP="004B71F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484" w:type="dxa"/>
          </w:tcPr>
          <w:p w:rsidR="009444E1" w:rsidRPr="002E0875" w:rsidRDefault="004B71FB" w:rsidP="009C7F2E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приватизация муниципального имущества</w:t>
            </w:r>
          </w:p>
        </w:tc>
        <w:tc>
          <w:tcPr>
            <w:tcW w:w="1134" w:type="dxa"/>
          </w:tcPr>
          <w:p w:rsidR="009444E1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2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 марта </w:t>
            </w: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3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4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5 года;</w:t>
            </w:r>
          </w:p>
          <w:p w:rsidR="004B71FB" w:rsidRPr="002E0875" w:rsidRDefault="004B71FB" w:rsidP="00BE1136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1 марта 2026 года</w:t>
            </w:r>
          </w:p>
        </w:tc>
        <w:tc>
          <w:tcPr>
            <w:tcW w:w="1985" w:type="dxa"/>
          </w:tcPr>
          <w:p w:rsidR="009444E1" w:rsidRPr="002E0875" w:rsidRDefault="004B71FB" w:rsidP="009C7F2E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чет об итогах исполнения программы 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ватизации в соответствии с Правилами разработки прогнозных планов (программ) приватизации муниципального имущества, утвержденными постановлением Правительст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 Российской Федерации от 26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кабря 2005</w:t>
            </w:r>
            <w:r w:rsidR="00B666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</w:t>
            </w:r>
            <w:r w:rsidRPr="002E0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806</w:t>
            </w:r>
          </w:p>
        </w:tc>
        <w:tc>
          <w:tcPr>
            <w:tcW w:w="1701" w:type="dxa"/>
          </w:tcPr>
          <w:p w:rsidR="009444E1" w:rsidRPr="002E0875" w:rsidRDefault="00F15818" w:rsidP="004B71FB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В соответствии с прогнозным планом </w:t>
            </w: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риватизации муниципального имущества Ханты-Мансийского района в 1 квартале 2022 года распоряжением администрации Ханты-Мансийского района от 22.02.2022 № 218-р утверждены условия приватизации в отношении 4 объектов, включенных в план. В отношении указанных объектов опубликовано </w:t>
            </w:r>
            <w:r w:rsidR="00681C7D"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>Извещение о проведении торгов на</w:t>
            </w: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681C7D"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 Российской Федерации</w:t>
            </w: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www.torgi.gov.ru от 04.03.2022 № 21000025840000000001, официальном сайте Ханты-Мансийского района www.hmrn.ru </w:t>
            </w: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04.03.2021 (№ 04-исх-1052 от 03.03.2022), размещено на электронной торговой площадке АО «Сбербанк-</w:t>
            </w:r>
            <w:r w:rsidR="00CC6C3B"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>АСТ» http://utp.sberbank-ast.ru/AP</w:t>
            </w:r>
            <w:r w:rsidRPr="00F1581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 04.03.2022 № SBR012-2203040022. Подведение итогов торгов 14.04.2022</w:t>
            </w:r>
          </w:p>
        </w:tc>
      </w:tr>
    </w:tbl>
    <w:p w:rsidR="00E75098" w:rsidRPr="00E213E2" w:rsidRDefault="00E75098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дел </w:t>
      </w:r>
      <w:r w:rsidR="000819A7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V. </w:t>
      </w:r>
      <w:r w:rsidR="00B666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B6667A"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и реализация механизмов общественного</w:t>
      </w:r>
    </w:p>
    <w:p w:rsidR="002A135A" w:rsidRDefault="00B6667A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 деятельностью субъектов естественных монополий</w:t>
      </w:r>
    </w:p>
    <w:p w:rsidR="00620B00" w:rsidRPr="00E213E2" w:rsidRDefault="00620B00" w:rsidP="00E213E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2A135A" w:rsidRPr="00E213E2" w:rsidTr="006A3280">
        <w:tc>
          <w:tcPr>
            <w:tcW w:w="562" w:type="dxa"/>
          </w:tcPr>
          <w:p w:rsidR="00B82C15" w:rsidRPr="00E213E2" w:rsidRDefault="00C93C89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/п</w:t>
            </w:r>
          </w:p>
        </w:tc>
        <w:tc>
          <w:tcPr>
            <w:tcW w:w="510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:rsidR="002A135A" w:rsidRPr="00E213E2" w:rsidRDefault="00B90C5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0C5D">
              <w:rPr>
                <w:rFonts w:ascii="Times New Roman" w:hAnsi="Times New Roman" w:cs="Times New Roman"/>
                <w:color w:val="000000" w:themeColor="text1"/>
                <w:sz w:val="20"/>
              </w:rPr>
              <w:t>Исполнение 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01.04.2022</w:t>
            </w: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2A135A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" w:name="P1833"/>
            <w:bookmarkEnd w:id="1"/>
            <w:r w:rsidRPr="00E213E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AC4978" w:rsidRPr="002E0875" w:rsidRDefault="00AC4978" w:rsidP="00AC49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2A135A" w:rsidRPr="00E213E2" w:rsidRDefault="00AC4978" w:rsidP="00AC497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формация на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официальном сайте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43010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ции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2A135A" w:rsidRPr="00E213E2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E213E2" w:rsidRDefault="0094004D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</w:t>
            </w: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E213E2" w:rsidRDefault="00DE1767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2A135A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в </w:t>
            </w:r>
            <w:r w:rsidR="00AC497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ельских </w:t>
            </w:r>
            <w:r w:rsidR="0094004D" w:rsidRPr="00E213E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E213E2" w:rsidRDefault="002A135A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E213E2" w:rsidRDefault="00B90C5D" w:rsidP="00E213E2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90C5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екты внесения изменений в генеральные планы подлежат </w:t>
            </w:r>
            <w:r w:rsidRPr="00B90C5D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суждению на публичных слушаниях или общественных обсуждениях, проводимых администрациями сельских поселений</w:t>
            </w:r>
          </w:p>
        </w:tc>
      </w:tr>
    </w:tbl>
    <w:p w:rsidR="00476883" w:rsidRPr="00E213E2" w:rsidRDefault="00476883" w:rsidP="00E213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. </w:t>
      </w:r>
      <w:r w:rsidR="00B6667A">
        <w:rPr>
          <w:rFonts w:ascii="Times New Roman" w:hAnsi="Times New Roman" w:cs="Times New Roman"/>
          <w:b w:val="0"/>
          <w:sz w:val="28"/>
          <w:szCs w:val="28"/>
        </w:rPr>
        <w:t>О</w:t>
      </w:r>
      <w:r w:rsidR="00B6667A" w:rsidRPr="00E213E2">
        <w:rPr>
          <w:rFonts w:ascii="Times New Roman" w:hAnsi="Times New Roman" w:cs="Times New Roman"/>
          <w:b w:val="0"/>
          <w:sz w:val="28"/>
          <w:szCs w:val="28"/>
        </w:rPr>
        <w:t>рганизационные мероприятия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2A135A" w:rsidRPr="00E213E2" w:rsidTr="006A3280">
        <w:tc>
          <w:tcPr>
            <w:tcW w:w="562" w:type="dxa"/>
          </w:tcPr>
          <w:p w:rsidR="002A135A" w:rsidRPr="00E213E2" w:rsidRDefault="00C53FE5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213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E213E2" w:rsidRDefault="007E6E8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7E6E8A">
              <w:rPr>
                <w:rFonts w:ascii="Times New Roman" w:hAnsi="Times New Roman" w:cs="Times New Roman"/>
                <w:sz w:val="20"/>
              </w:rPr>
              <w:t>Исполнение на 01.04.2022</w:t>
            </w:r>
          </w:p>
        </w:tc>
      </w:tr>
      <w:tr w:rsidR="002A135A" w:rsidRPr="00E213E2" w:rsidTr="006A3280">
        <w:tc>
          <w:tcPr>
            <w:tcW w:w="56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629FF" w:rsidRPr="00E213E2" w:rsidTr="003F3F0C">
        <w:tc>
          <w:tcPr>
            <w:tcW w:w="562" w:type="dxa"/>
          </w:tcPr>
          <w:p w:rsidR="00D629FF" w:rsidRPr="001C0997" w:rsidRDefault="00D629FF" w:rsidP="00D629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1C099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629FF" w:rsidRPr="001C0997" w:rsidRDefault="00D629FF" w:rsidP="00C1180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  <w:r w:rsidR="007610FF"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 25 декабря 2015 года между Правительством автономного округа и органами местного самоуправления по внедрению в автономном округе Стандар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629FF" w:rsidRPr="001C0997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ализация соглашения между Правительством автономного округа и органами местного самоуправления по внедрению Стандар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2 года;</w:t>
            </w:r>
          </w:p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D629FF" w:rsidRPr="001C0997" w:rsidRDefault="00D629FF" w:rsidP="00D629FF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D629FF" w:rsidRPr="001C0997" w:rsidRDefault="00D629FF" w:rsidP="00B6667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29FF" w:rsidRPr="001C0997" w:rsidRDefault="00D629FF" w:rsidP="00D629FF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0997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0293" w:rsidRPr="002E0875" w:rsidRDefault="005936C2" w:rsidP="00EF0256">
            <w:pPr>
              <w:pStyle w:val="3"/>
              <w:shd w:val="clear" w:color="auto" w:fill="FFFFFF"/>
              <w:spacing w:before="0" w:after="14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36C2">
              <w:rPr>
                <w:rFonts w:ascii="Times New Roman" w:hAnsi="Times New Roman" w:cs="Times New Roman"/>
                <w:color w:val="000000" w:themeColor="text1"/>
                <w:sz w:val="20"/>
              </w:rPr>
              <w:t>Взаимодействие осуществляется в рамках действующего соглашения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-Югре стандарта развития конкуренции от 25.12.2015</w:t>
            </w:r>
          </w:p>
        </w:tc>
      </w:tr>
      <w:tr w:rsidR="00A64877" w:rsidRPr="00E213E2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C77B78" w:rsidP="00C77B7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>2</w:t>
            </w:r>
            <w:r w:rsidR="00A64877" w:rsidRPr="002E087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C1180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2E0875">
              <w:rPr>
                <w:rFonts w:ascii="Times New Roman" w:hAnsi="Times New Roman" w:cs="Times New Roman"/>
                <w:sz w:val="20"/>
              </w:rPr>
              <w:t>И</w:t>
            </w:r>
            <w:r w:rsidRPr="002E0875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 xml:space="preserve">повышение уровня информированности субъектов предпринимательской деятельности и потребителей товаров и услуг о состоянии </w:t>
            </w:r>
            <w:r w:rsidRPr="002E0875">
              <w:rPr>
                <w:rFonts w:ascii="Times New Roman" w:hAnsi="Times New Roman" w:cs="Times New Roman"/>
                <w:sz w:val="20"/>
              </w:rPr>
              <w:lastRenderedPageBreak/>
              <w:t>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0 декабря 2022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3 года;</w:t>
            </w:r>
          </w:p>
          <w:p w:rsidR="00C77B78" w:rsidRPr="002E0875" w:rsidRDefault="00C77B78" w:rsidP="00C77B78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4 года;</w:t>
            </w:r>
          </w:p>
          <w:p w:rsidR="00A64877" w:rsidRPr="002E0875" w:rsidRDefault="00C77B78" w:rsidP="00C77B7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5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A64877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2E0875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2E0875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2E0875" w:rsidRDefault="007E6E8A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E6E8A">
              <w:rPr>
                <w:rFonts w:ascii="Times New Roman" w:hAnsi="Times New Roman" w:cs="Times New Roman"/>
                <w:sz w:val="20"/>
              </w:rPr>
              <w:t xml:space="preserve">Информации о состоянии конкурентной среды и деятельности по </w:t>
            </w:r>
            <w:r w:rsidRPr="007E6E8A">
              <w:rPr>
                <w:rFonts w:ascii="Times New Roman" w:hAnsi="Times New Roman" w:cs="Times New Roman"/>
                <w:sz w:val="20"/>
              </w:rPr>
              <w:lastRenderedPageBreak/>
              <w:t>содействию развитию конкуренции размещена на официальном сайте администрации Ханты-Мансийского района в разделе: Экономическое развитие/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</w:tbl>
    <w:p w:rsidR="002A135A" w:rsidRPr="00E213E2" w:rsidRDefault="002A135A" w:rsidP="00E213E2">
      <w:pPr>
        <w:widowControl w:val="0"/>
        <w:rPr>
          <w:rFonts w:ascii="Times New Roman" w:hAnsi="Times New Roman"/>
        </w:rPr>
        <w:sectPr w:rsidR="002A135A" w:rsidRPr="00E213E2" w:rsidSect="00BB69DF">
          <w:headerReference w:type="default" r:id="rId12"/>
          <w:headerReference w:type="first" r:id="rId13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:rsidR="002A135A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="007610FF" w:rsidRPr="00E213E2">
        <w:rPr>
          <w:rFonts w:ascii="Times New Roman" w:hAnsi="Times New Roman" w:cs="Times New Roman"/>
          <w:b w:val="0"/>
          <w:bCs/>
          <w:sz w:val="28"/>
          <w:szCs w:val="28"/>
        </w:rPr>
        <w:t>Проведение мониторинга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 состояния и развития конкуренции на товарных рынках для содействия развитию конкуренции в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Х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М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ансийском автономном округе – </w:t>
      </w:r>
      <w:r w:rsidR="007610FF">
        <w:rPr>
          <w:rFonts w:ascii="Times New Roman" w:hAnsi="Times New Roman" w:cs="Times New Roman"/>
          <w:b w:val="0"/>
          <w:sz w:val="28"/>
          <w:szCs w:val="28"/>
        </w:rPr>
        <w:t>Ю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 xml:space="preserve">гре </w:t>
      </w:r>
    </w:p>
    <w:tbl>
      <w:tblPr>
        <w:tblStyle w:val="af9"/>
        <w:tblW w:w="0" w:type="auto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4082"/>
        <w:gridCol w:w="2155"/>
        <w:gridCol w:w="2381"/>
      </w:tblGrid>
      <w:tr w:rsidR="002A135A" w:rsidRPr="00E213E2" w:rsidTr="00C263DA">
        <w:tc>
          <w:tcPr>
            <w:tcW w:w="432" w:type="dxa"/>
            <w:shd w:val="clear" w:color="auto" w:fill="auto"/>
          </w:tcPr>
          <w:p w:rsidR="00B82C15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№ </w:t>
            </w:r>
          </w:p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п/п</w:t>
            </w:r>
          </w:p>
        </w:tc>
        <w:tc>
          <w:tcPr>
            <w:tcW w:w="4082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:rsidR="002A135A" w:rsidRPr="00E213E2" w:rsidRDefault="002A135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2A135A" w:rsidRPr="00E213E2" w:rsidRDefault="007E6E8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на 01.04.2022</w:t>
            </w:r>
          </w:p>
        </w:tc>
      </w:tr>
      <w:tr w:rsidR="00C263DA" w:rsidRPr="00E213E2" w:rsidTr="00C263DA">
        <w:tc>
          <w:tcPr>
            <w:tcW w:w="432" w:type="dxa"/>
            <w:shd w:val="clear" w:color="auto" w:fill="auto"/>
          </w:tcPr>
          <w:p w:rsidR="00C263DA" w:rsidRPr="00E213E2" w:rsidRDefault="00C263D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1.</w:t>
            </w:r>
          </w:p>
        </w:tc>
        <w:tc>
          <w:tcPr>
            <w:tcW w:w="4082" w:type="dxa"/>
            <w:shd w:val="clear" w:color="auto" w:fill="auto"/>
          </w:tcPr>
          <w:p w:rsidR="00C263DA" w:rsidRPr="00E213E2" w:rsidRDefault="00C263DA" w:rsidP="00C071C8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 xml:space="preserve">Информация о результатах рассмотрения обращений предпринимателей с жалобами об устранении административных барьеров </w:t>
            </w:r>
          </w:p>
        </w:tc>
        <w:tc>
          <w:tcPr>
            <w:tcW w:w="2155" w:type="dxa"/>
            <w:shd w:val="clear" w:color="auto" w:fill="auto"/>
          </w:tcPr>
          <w:p w:rsidR="00C263DA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2 года, 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3 года,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4 года,</w:t>
            </w:r>
          </w:p>
          <w:p w:rsidR="00C071C8" w:rsidRPr="002E0875" w:rsidRDefault="00C071C8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5 года </w:t>
            </w:r>
          </w:p>
        </w:tc>
        <w:tc>
          <w:tcPr>
            <w:tcW w:w="2381" w:type="dxa"/>
            <w:shd w:val="clear" w:color="auto" w:fill="auto"/>
          </w:tcPr>
          <w:p w:rsidR="00C263DA" w:rsidRPr="00E213E2" w:rsidRDefault="000C1B5D" w:rsidP="00B43A2E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C1B5D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C263DA" w:rsidRPr="00E213E2" w:rsidTr="00C263DA">
        <w:tc>
          <w:tcPr>
            <w:tcW w:w="432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2.</w:t>
            </w:r>
          </w:p>
        </w:tc>
        <w:tc>
          <w:tcPr>
            <w:tcW w:w="4082" w:type="dxa"/>
            <w:shd w:val="clear" w:color="auto" w:fill="auto"/>
          </w:tcPr>
          <w:p w:rsidR="00C263DA" w:rsidRPr="00E213E2" w:rsidRDefault="00C263DA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2155" w:type="dxa"/>
            <w:shd w:val="clear" w:color="auto" w:fill="auto"/>
          </w:tcPr>
          <w:p w:rsidR="00B95CAE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 xml:space="preserve">1 июля 2022 года, </w:t>
            </w:r>
          </w:p>
          <w:p w:rsidR="00B95CAE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3 года,</w:t>
            </w:r>
          </w:p>
          <w:p w:rsidR="00B95CAE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4 года,</w:t>
            </w:r>
          </w:p>
          <w:p w:rsidR="00C263DA" w:rsidRPr="002E0875" w:rsidRDefault="00B95CAE" w:rsidP="007610FF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июля 2025 года</w:t>
            </w:r>
          </w:p>
        </w:tc>
        <w:tc>
          <w:tcPr>
            <w:tcW w:w="2381" w:type="dxa"/>
            <w:shd w:val="clear" w:color="auto" w:fill="auto"/>
          </w:tcPr>
          <w:p w:rsidR="00C263DA" w:rsidRPr="00E213E2" w:rsidRDefault="000C1B5D" w:rsidP="00E213E2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C1B5D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D35E7E" w:rsidRPr="00E213E2" w:rsidTr="00C263DA">
        <w:tc>
          <w:tcPr>
            <w:tcW w:w="432" w:type="dxa"/>
          </w:tcPr>
          <w:p w:rsidR="00D35E7E" w:rsidRPr="00E213E2" w:rsidRDefault="009D537A" w:rsidP="009D537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35E7E" w:rsidRPr="00E213E2">
              <w:rPr>
                <w:rFonts w:ascii="Times New Roman" w:hAnsi="Times New Roman"/>
              </w:rPr>
              <w:t>.</w:t>
            </w:r>
          </w:p>
        </w:tc>
        <w:tc>
          <w:tcPr>
            <w:tcW w:w="4082" w:type="dxa"/>
          </w:tcPr>
          <w:p w:rsidR="00D35E7E" w:rsidRPr="00E213E2" w:rsidRDefault="00D35E7E" w:rsidP="009D537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E213E2">
              <w:rPr>
                <w:rFonts w:ascii="Times New Roman" w:hAnsi="Times New Roman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</w:t>
            </w:r>
            <w:r w:rsidR="009D537A"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выручки, объем</w:t>
            </w:r>
            <w:r w:rsidR="009D537A"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реализованных на рынке товаров, работ и услуг в натуральном выражении, объем</w:t>
            </w:r>
            <w:r w:rsidR="009D537A">
              <w:rPr>
                <w:rFonts w:ascii="Times New Roman" w:hAnsi="Times New Roman"/>
              </w:rPr>
              <w:t>а</w:t>
            </w:r>
            <w:r w:rsidRPr="00E213E2">
              <w:rPr>
                <w:rFonts w:ascii="Times New Roman" w:hAnsi="Times New Roman"/>
              </w:rPr>
              <w:t xml:space="preserve"> финансирования из бюджета муниципального образования</w:t>
            </w:r>
          </w:p>
        </w:tc>
        <w:tc>
          <w:tcPr>
            <w:tcW w:w="2155" w:type="dxa"/>
          </w:tcPr>
          <w:p w:rsidR="00D35E7E" w:rsidRPr="002E0875" w:rsidRDefault="00D35E7E" w:rsidP="00E213E2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</w:t>
            </w:r>
            <w:r w:rsidR="009D537A" w:rsidRPr="002E0875">
              <w:rPr>
                <w:rFonts w:ascii="Times New Roman" w:hAnsi="Times New Roman"/>
              </w:rPr>
              <w:t>2</w:t>
            </w:r>
            <w:r w:rsidRPr="002E0875">
              <w:rPr>
                <w:rFonts w:ascii="Times New Roman" w:hAnsi="Times New Roman"/>
              </w:rPr>
              <w:t xml:space="preserve"> года,</w:t>
            </w:r>
          </w:p>
          <w:p w:rsidR="00D35E7E" w:rsidRPr="002E0875" w:rsidRDefault="00D35E7E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</w:t>
            </w:r>
            <w:r w:rsidR="009D537A" w:rsidRPr="002E0875">
              <w:rPr>
                <w:rFonts w:ascii="Times New Roman" w:hAnsi="Times New Roman"/>
              </w:rPr>
              <w:t>3</w:t>
            </w:r>
            <w:r w:rsidRPr="002E0875">
              <w:rPr>
                <w:rFonts w:ascii="Times New Roman" w:hAnsi="Times New Roman"/>
              </w:rPr>
              <w:t xml:space="preserve"> года</w:t>
            </w:r>
            <w:r w:rsidR="009D537A" w:rsidRPr="002E0875">
              <w:rPr>
                <w:rFonts w:ascii="Times New Roman" w:hAnsi="Times New Roman"/>
              </w:rPr>
              <w:t>,</w:t>
            </w:r>
          </w:p>
          <w:p w:rsidR="009D537A" w:rsidRPr="002E0875" w:rsidRDefault="009D537A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4 года,</w:t>
            </w:r>
          </w:p>
          <w:p w:rsidR="009D537A" w:rsidRPr="002E0875" w:rsidRDefault="009D537A" w:rsidP="009D537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2E0875">
              <w:rPr>
                <w:rFonts w:ascii="Times New Roman" w:hAnsi="Times New Roman"/>
              </w:rPr>
              <w:t>1 августа 2025 года</w:t>
            </w:r>
          </w:p>
        </w:tc>
        <w:tc>
          <w:tcPr>
            <w:tcW w:w="2381" w:type="dxa"/>
          </w:tcPr>
          <w:p w:rsidR="00D35E7E" w:rsidRPr="002E0875" w:rsidRDefault="000C1B5D" w:rsidP="00E213E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0C1B5D">
              <w:rPr>
                <w:rFonts w:ascii="Times New Roman" w:hAnsi="Times New Roman"/>
              </w:rPr>
              <w:t>Срок исполнения не наступил</w:t>
            </w:r>
          </w:p>
        </w:tc>
      </w:tr>
    </w:tbl>
    <w:p w:rsidR="002A135A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A3280" w:rsidRPr="00E213E2" w:rsidRDefault="002A135A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Раздел VII. </w:t>
      </w:r>
      <w:r w:rsidR="007610FF" w:rsidRPr="00E213E2">
        <w:rPr>
          <w:rFonts w:ascii="Times New Roman" w:hAnsi="Times New Roman" w:cs="Times New Roman"/>
          <w:b w:val="0"/>
          <w:sz w:val="28"/>
          <w:szCs w:val="28"/>
        </w:rPr>
        <w:t>Ключевые показатели развития конкуренции</w:t>
      </w:r>
      <w:r w:rsidR="00476883" w:rsidRPr="00E213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E213E2" w:rsidRDefault="007610FF" w:rsidP="00E213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213E2">
        <w:rPr>
          <w:rFonts w:ascii="Times New Roman" w:hAnsi="Times New Roman" w:cs="Times New Roman"/>
          <w:b w:val="0"/>
          <w:sz w:val="28"/>
          <w:szCs w:val="28"/>
        </w:rPr>
        <w:t xml:space="preserve"> отраслях экономики на 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>20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22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280" w:rsidRPr="002E0875">
        <w:rPr>
          <w:rFonts w:ascii="Times New Roman" w:hAnsi="Times New Roman" w:cs="Times New Roman"/>
          <w:b w:val="0"/>
          <w:sz w:val="28"/>
          <w:szCs w:val="28"/>
        </w:rPr>
        <w:t>–</w:t>
      </w:r>
      <w:r w:rsidR="002A135A" w:rsidRPr="002E0875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D537A" w:rsidRPr="002E0875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087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492"/>
      </w:tblGrid>
      <w:tr w:rsidR="002A135A" w:rsidRPr="00E213E2" w:rsidTr="00844C64">
        <w:tc>
          <w:tcPr>
            <w:tcW w:w="624" w:type="dxa"/>
          </w:tcPr>
          <w:p w:rsidR="002A135A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E213E2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E213E2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</w:t>
            </w:r>
            <w:r w:rsidR="00CE067B">
              <w:rPr>
                <w:rFonts w:ascii="Times New Roman" w:hAnsi="Times New Roman" w:cs="Times New Roman"/>
                <w:szCs w:val="22"/>
              </w:rPr>
              <w:t>22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3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4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34" w:type="dxa"/>
          </w:tcPr>
          <w:p w:rsidR="002A135A" w:rsidRPr="00E213E2" w:rsidRDefault="002A135A" w:rsidP="00CE067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02</w:t>
            </w:r>
            <w:r w:rsidR="00CE067B">
              <w:rPr>
                <w:rFonts w:ascii="Times New Roman" w:hAnsi="Times New Roman" w:cs="Times New Roman"/>
                <w:szCs w:val="22"/>
              </w:rPr>
              <w:t>5</w:t>
            </w:r>
            <w:r w:rsidR="00B06CF6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92" w:type="dxa"/>
          </w:tcPr>
          <w:p w:rsidR="002A135A" w:rsidRPr="00E213E2" w:rsidRDefault="000C1B5D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C1B5D">
              <w:rPr>
                <w:rFonts w:ascii="Times New Roman" w:hAnsi="Times New Roman" w:cs="Times New Roman"/>
                <w:szCs w:val="22"/>
              </w:rPr>
              <w:t>Исполнение на 01.04.2021</w:t>
            </w:r>
          </w:p>
        </w:tc>
      </w:tr>
      <w:tr w:rsidR="002A135A" w:rsidRPr="00E213E2" w:rsidTr="00844C64">
        <w:tc>
          <w:tcPr>
            <w:tcW w:w="62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4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9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612DB" w:rsidRPr="00E213E2" w:rsidTr="00844C64">
        <w:tc>
          <w:tcPr>
            <w:tcW w:w="624" w:type="dxa"/>
          </w:tcPr>
          <w:p w:rsidR="00A612DB" w:rsidRPr="00E213E2" w:rsidRDefault="00A612DB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A612DB" w:rsidRPr="00E213E2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E213E2" w:rsidRDefault="00415C7D" w:rsidP="00415C7D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E213E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E213E2" w:rsidRDefault="00B457E4" w:rsidP="005C363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:rsidR="00B457E4" w:rsidRPr="00E213E2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213E2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492" w:type="dxa"/>
          </w:tcPr>
          <w:p w:rsidR="00B457E4" w:rsidRDefault="007E6E8A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:rsidR="007E6E8A" w:rsidRPr="00E213E2" w:rsidRDefault="007E6E8A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2DB" w:rsidRPr="00E213E2" w:rsidTr="00844C64">
        <w:tc>
          <w:tcPr>
            <w:tcW w:w="624" w:type="dxa"/>
          </w:tcPr>
          <w:p w:rsidR="00A612DB" w:rsidRPr="002E0875" w:rsidRDefault="00A612DB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727" w:type="dxa"/>
            <w:gridSpan w:val="7"/>
          </w:tcPr>
          <w:p w:rsidR="00A612DB" w:rsidRPr="002E0875" w:rsidRDefault="00A612DB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</w:tr>
      <w:tr w:rsidR="00B457E4" w:rsidRPr="00E213E2" w:rsidTr="00844C64">
        <w:tc>
          <w:tcPr>
            <w:tcW w:w="624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2E0875" w:rsidRDefault="00B457E4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2E0875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B457E4" w:rsidRPr="002E0875" w:rsidRDefault="00B457E4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5C3632" w:rsidRPr="002E08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</w:tcPr>
          <w:p w:rsidR="00B457E4" w:rsidRPr="002E0875" w:rsidRDefault="005C3632" w:rsidP="005C363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634" w:type="dxa"/>
          </w:tcPr>
          <w:p w:rsidR="00B457E4" w:rsidRPr="002E0875" w:rsidRDefault="00B457E4" w:rsidP="00E213E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92" w:type="dxa"/>
          </w:tcPr>
          <w:p w:rsidR="00B457E4" w:rsidRDefault="000C1B5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:rsidR="000C1B5D" w:rsidRPr="002E0875" w:rsidRDefault="000C1B5D" w:rsidP="00E213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2C8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7E72C8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E72C8" w:rsidRPr="00E213E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7E72C8" w:rsidRPr="00E213E2" w:rsidRDefault="007E72C8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</w:tr>
      <w:tr w:rsidR="00844C64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844C64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</w:t>
            </w:r>
            <w:r w:rsidR="000932BC" w:rsidRPr="002E0875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844C64" w:rsidRPr="002E0875" w:rsidRDefault="000932BC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4C64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:rsidR="007E6E8A" w:rsidRPr="002E0875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5A52" w:rsidRPr="00E213E2" w:rsidTr="003F3F0C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  <w:tcBorders>
              <w:bottom w:val="single" w:sz="4" w:space="0" w:color="auto"/>
            </w:tcBorders>
          </w:tcPr>
          <w:p w:rsidR="00D55A52" w:rsidRPr="002E0875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55A52" w:rsidRPr="00E213E2" w:rsidTr="00844C64">
        <w:tc>
          <w:tcPr>
            <w:tcW w:w="624" w:type="dxa"/>
            <w:tcBorders>
              <w:bottom w:val="single" w:sz="4" w:space="0" w:color="auto"/>
            </w:tcBorders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6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D55A52" w:rsidRPr="002E0875" w:rsidRDefault="00D55A52" w:rsidP="000932B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1,</w:t>
            </w:r>
            <w:r w:rsidR="002D58B2"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D55A52" w:rsidRPr="002E0875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3</w:t>
            </w:r>
          </w:p>
        </w:tc>
      </w:tr>
      <w:tr w:rsidR="00D55A52" w:rsidRPr="00E213E2" w:rsidTr="003F3F0C">
        <w:tc>
          <w:tcPr>
            <w:tcW w:w="624" w:type="dxa"/>
          </w:tcPr>
          <w:p w:rsidR="00D55A52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55A52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55A52" w:rsidRPr="002E0875" w:rsidRDefault="00D55A52" w:rsidP="00D55A5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(городской транспорт), </w:t>
            </w:r>
            <w:r w:rsidR="007610FF">
              <w:rPr>
                <w:rFonts w:ascii="Times New Roman" w:hAnsi="Times New Roman" w:cs="Times New Roman"/>
                <w:szCs w:val="22"/>
              </w:rPr>
              <w:br/>
            </w:r>
            <w:r w:rsidRPr="002E0875">
              <w:rPr>
                <w:rFonts w:ascii="Times New Roman" w:hAnsi="Times New Roman" w:cs="Times New Roman"/>
                <w:szCs w:val="22"/>
              </w:rPr>
              <w:t>за исключением городского наземного электрического транспорта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 w:rsidR="00995CAF" w:rsidRPr="002E0875">
              <w:rPr>
                <w:rFonts w:ascii="Times New Roman" w:hAnsi="Times New Roman" w:cs="Times New Roman"/>
                <w:szCs w:val="22"/>
              </w:rPr>
              <w:t xml:space="preserve"> (расчет по количеству перевезенных пассажиров)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3,0</w:t>
            </w:r>
          </w:p>
        </w:tc>
        <w:tc>
          <w:tcPr>
            <w:tcW w:w="567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634" w:type="dxa"/>
          </w:tcPr>
          <w:p w:rsidR="00844C64" w:rsidRPr="002E0875" w:rsidRDefault="00995CAF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1492" w:type="dxa"/>
          </w:tcPr>
          <w:p w:rsidR="00844C64" w:rsidRPr="002E0875" w:rsidRDefault="007E6E8A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256B7" w:rsidRPr="00E213E2" w:rsidTr="00844C64">
        <w:tc>
          <w:tcPr>
            <w:tcW w:w="624" w:type="dxa"/>
          </w:tcPr>
          <w:p w:rsidR="00B256B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256B7" w:rsidRPr="002E087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907" w:type="dxa"/>
          </w:tcPr>
          <w:p w:rsidR="00B256B7" w:rsidRPr="002E0875" w:rsidRDefault="00B256B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объему пробега транспортных средств)</w:t>
            </w:r>
          </w:p>
        </w:tc>
        <w:tc>
          <w:tcPr>
            <w:tcW w:w="993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8,0</w:t>
            </w:r>
          </w:p>
        </w:tc>
        <w:tc>
          <w:tcPr>
            <w:tcW w:w="567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634" w:type="dxa"/>
          </w:tcPr>
          <w:p w:rsidR="00B256B7" w:rsidRPr="002E0875" w:rsidRDefault="00B256B7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492" w:type="dxa"/>
          </w:tcPr>
          <w:p w:rsidR="00B256B7" w:rsidRPr="002E0875" w:rsidRDefault="007E6E8A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641E6" w:rsidRPr="00E213E2" w:rsidTr="003F3F0C">
        <w:tc>
          <w:tcPr>
            <w:tcW w:w="624" w:type="dxa"/>
          </w:tcPr>
          <w:p w:rsidR="00D641E6" w:rsidRPr="00E213E2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D641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D641E6" w:rsidRPr="00E213E2" w:rsidRDefault="00D641E6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213E2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67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4" w:type="dxa"/>
          </w:tcPr>
          <w:p w:rsidR="00844C64" w:rsidRPr="002E0875" w:rsidRDefault="00D641E6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2" w:type="dxa"/>
          </w:tcPr>
          <w:p w:rsidR="00EC2833" w:rsidRPr="00EC2833" w:rsidRDefault="00EC2833" w:rsidP="00EC283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EC2833">
              <w:rPr>
                <w:rFonts w:ascii="Times New Roman" w:hAnsi="Times New Roman" w:cs="Times New Roman"/>
                <w:szCs w:val="22"/>
              </w:rPr>
              <w:t>100</w:t>
            </w:r>
          </w:p>
          <w:p w:rsidR="00844C64" w:rsidRPr="002E0875" w:rsidRDefault="00844C64" w:rsidP="00EC283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4</w:t>
            </w:r>
          </w:p>
        </w:tc>
        <w:tc>
          <w:tcPr>
            <w:tcW w:w="567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6</w:t>
            </w:r>
          </w:p>
        </w:tc>
        <w:tc>
          <w:tcPr>
            <w:tcW w:w="634" w:type="dxa"/>
          </w:tcPr>
          <w:p w:rsidR="00844C64" w:rsidRPr="002E0875" w:rsidRDefault="00673F7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7</w:t>
            </w:r>
          </w:p>
        </w:tc>
        <w:tc>
          <w:tcPr>
            <w:tcW w:w="1492" w:type="dxa"/>
          </w:tcPr>
          <w:p w:rsidR="00844C64" w:rsidRPr="002E0875" w:rsidRDefault="007E6E8A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0</w:t>
            </w:r>
          </w:p>
        </w:tc>
      </w:tr>
      <w:tr w:rsidR="00734B0B" w:rsidRPr="00E213E2" w:rsidTr="003F3F0C">
        <w:tc>
          <w:tcPr>
            <w:tcW w:w="624" w:type="dxa"/>
          </w:tcPr>
          <w:p w:rsidR="00734B0B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734B0B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734B0B" w:rsidRPr="002E0875" w:rsidRDefault="00734B0B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567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634" w:type="dxa"/>
          </w:tcPr>
          <w:p w:rsidR="00844C64" w:rsidRPr="002E0875" w:rsidRDefault="00734B0B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33,6</w:t>
            </w:r>
          </w:p>
        </w:tc>
        <w:tc>
          <w:tcPr>
            <w:tcW w:w="1492" w:type="dxa"/>
          </w:tcPr>
          <w:p w:rsidR="00844C64" w:rsidRPr="002E0875" w:rsidRDefault="007E6E8A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9315C" w:rsidRPr="00E213E2" w:rsidTr="00844C64">
        <w:tc>
          <w:tcPr>
            <w:tcW w:w="624" w:type="dxa"/>
          </w:tcPr>
          <w:p w:rsidR="00D9315C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D9315C" w:rsidRPr="002E0875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D9315C" w:rsidRPr="002E0875" w:rsidRDefault="00D9315C" w:rsidP="005F7C8C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Доля кладбищ и захоронений на них, в отношении которых созданы и размещены на региональных порталах государственных и муниципальных услуг реестры со сведениями </w:t>
            </w:r>
            <w:r w:rsidR="00B21C5A">
              <w:rPr>
                <w:rFonts w:ascii="Times New Roman" w:hAnsi="Times New Roman" w:cs="Times New Roman"/>
                <w:szCs w:val="22"/>
              </w:rPr>
              <w:br/>
            </w:r>
            <w:r w:rsidRPr="002E0875">
              <w:rPr>
                <w:rFonts w:ascii="Times New Roman" w:hAnsi="Times New Roman" w:cs="Times New Roman"/>
                <w:szCs w:val="22"/>
              </w:rPr>
              <w:t xml:space="preserve">о существующих кладбищах и местах захоронений на них </w:t>
            </w:r>
          </w:p>
        </w:tc>
        <w:tc>
          <w:tcPr>
            <w:tcW w:w="993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567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634" w:type="dxa"/>
          </w:tcPr>
          <w:p w:rsidR="00D9315C" w:rsidRPr="002E0875" w:rsidRDefault="00D9315C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D9315C" w:rsidRPr="002E0875" w:rsidRDefault="003F4EB1" w:rsidP="007610F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r w:rsidR="00140BA8" w:rsidRPr="002E0875">
              <w:rPr>
                <w:rFonts w:ascii="Times New Roman" w:hAnsi="Times New Roman" w:cs="Times New Roman"/>
                <w:szCs w:val="22"/>
              </w:rPr>
              <w:t>автотранспортных средст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140BA8" w:rsidP="00140BA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Default="00B90C5D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:rsidR="00B90C5D" w:rsidRPr="002E0875" w:rsidRDefault="00B90C5D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B7DC7" w:rsidRPr="00E213E2" w:rsidTr="003F3F0C">
        <w:tc>
          <w:tcPr>
            <w:tcW w:w="624" w:type="dxa"/>
          </w:tcPr>
          <w:p w:rsidR="00CB7DC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CB7DC7" w:rsidRPr="002E0875" w:rsidRDefault="00CB7DC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844C64"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</w:t>
            </w:r>
            <w:r w:rsidRPr="002E0875">
              <w:rPr>
                <w:rFonts w:ascii="Times New Roman" w:hAnsi="Times New Roman" w:cs="Times New Roman"/>
                <w:szCs w:val="22"/>
              </w:rPr>
              <w:lastRenderedPageBreak/>
              <w:t>собственности на рынке нефтепродуктов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lastRenderedPageBreak/>
              <w:t xml:space="preserve">процент </w:t>
            </w:r>
          </w:p>
        </w:tc>
        <w:tc>
          <w:tcPr>
            <w:tcW w:w="567" w:type="dxa"/>
          </w:tcPr>
          <w:p w:rsidR="00844C64" w:rsidRPr="002E0875" w:rsidRDefault="00CB7DC7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34" w:type="dxa"/>
          </w:tcPr>
          <w:p w:rsidR="00844C64" w:rsidRPr="002E0875" w:rsidRDefault="00844C64" w:rsidP="00CB7DC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98,</w:t>
            </w:r>
            <w:r w:rsidR="00CB7DC7" w:rsidRPr="002E08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2" w:type="dxa"/>
          </w:tcPr>
          <w:p w:rsidR="00844C64" w:rsidRPr="002E0875" w:rsidRDefault="00B90C5D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D3D87" w:rsidRPr="00E213E2" w:rsidTr="003F3F0C">
        <w:tc>
          <w:tcPr>
            <w:tcW w:w="624" w:type="dxa"/>
          </w:tcPr>
          <w:p w:rsidR="000D3D87" w:rsidRPr="002E0875" w:rsidRDefault="00D80CB5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  <w:r w:rsidR="000D3D87" w:rsidRPr="002E087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727" w:type="dxa"/>
            <w:gridSpan w:val="7"/>
          </w:tcPr>
          <w:p w:rsidR="000D3D87" w:rsidRPr="002E0875" w:rsidRDefault="000D3D87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844C64" w:rsidRPr="00E213E2" w:rsidTr="00844C64">
        <w:tc>
          <w:tcPr>
            <w:tcW w:w="624" w:type="dxa"/>
          </w:tcPr>
          <w:p w:rsidR="00844C64" w:rsidRPr="002E0875" w:rsidRDefault="00844C64" w:rsidP="00D80CB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</w:t>
            </w:r>
            <w:r w:rsidR="00D80CB5">
              <w:rPr>
                <w:rFonts w:ascii="Times New Roman" w:hAnsi="Times New Roman" w:cs="Times New Roman"/>
                <w:szCs w:val="22"/>
              </w:rPr>
              <w:t>0</w:t>
            </w:r>
            <w:r w:rsidRPr="002E087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844C64" w:rsidRPr="002E0875" w:rsidRDefault="00844C64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:rsidR="00844C64" w:rsidRPr="002E0875" w:rsidRDefault="00844C64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567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634" w:type="dxa"/>
          </w:tcPr>
          <w:p w:rsidR="00844C64" w:rsidRPr="002E0875" w:rsidRDefault="009B6BA3" w:rsidP="00844C6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E0875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92" w:type="dxa"/>
          </w:tcPr>
          <w:p w:rsidR="00844C64" w:rsidRPr="002E0875" w:rsidRDefault="003F4EB1" w:rsidP="00844C6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B06CF6" w:rsidRDefault="00B06CF6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B06CF6" w:rsidSect="008C0F35">
          <w:headerReference w:type="default" r:id="rId14"/>
          <w:pgSz w:w="11906" w:h="16838"/>
          <w:pgMar w:top="1418" w:right="1276" w:bottom="1134" w:left="1559" w:header="567" w:footer="0" w:gutter="0"/>
          <w:cols w:space="720"/>
          <w:formProt w:val="0"/>
          <w:titlePg/>
          <w:docGrid w:linePitch="299" w:charSpace="4096"/>
        </w:sectPr>
      </w:pPr>
    </w:p>
    <w:p w:rsidR="002A135A" w:rsidRPr="00E213E2" w:rsidRDefault="002A135A" w:rsidP="00E213E2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6CF6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к плану мероприятий </w:t>
      </w:r>
    </w:p>
    <w:p w:rsidR="002A135A" w:rsidRPr="00E213E2" w:rsidRDefault="002A135A" w:rsidP="00E213E2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(</w:t>
      </w:r>
      <w:r w:rsidR="009904B2" w:rsidRPr="00E213E2">
        <w:rPr>
          <w:rFonts w:ascii="Times New Roman" w:hAnsi="Times New Roman" w:cs="Times New Roman"/>
          <w:sz w:val="28"/>
          <w:szCs w:val="28"/>
        </w:rPr>
        <w:t>«</w:t>
      </w:r>
      <w:r w:rsidRPr="00E213E2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E213E2">
        <w:rPr>
          <w:rFonts w:ascii="Times New Roman" w:hAnsi="Times New Roman" w:cs="Times New Roman"/>
          <w:sz w:val="28"/>
          <w:szCs w:val="28"/>
        </w:rPr>
        <w:t>»</w:t>
      </w:r>
      <w:r w:rsidRPr="00E213E2">
        <w:rPr>
          <w:rFonts w:ascii="Times New Roman" w:hAnsi="Times New Roman" w:cs="Times New Roman"/>
          <w:sz w:val="28"/>
          <w:szCs w:val="28"/>
        </w:rPr>
        <w:t>)</w:t>
      </w:r>
    </w:p>
    <w:p w:rsidR="007610FF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  <w:r w:rsidR="00B0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5A" w:rsidRPr="00E213E2" w:rsidRDefault="002A135A" w:rsidP="007610F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E213E2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  <w:r w:rsidR="008A39ED" w:rsidRPr="00621EE3">
        <w:rPr>
          <w:rFonts w:ascii="Times New Roman" w:hAnsi="Times New Roman" w:cs="Times New Roman"/>
          <w:sz w:val="28"/>
          <w:szCs w:val="28"/>
        </w:rPr>
        <w:t>районе</w:t>
      </w:r>
    </w:p>
    <w:p w:rsidR="002A135A" w:rsidRPr="00E213E2" w:rsidRDefault="002A135A" w:rsidP="00E213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CF6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  <w:r w:rsidR="00B06CF6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редусмотренные иными утвержденными </w:t>
      </w:r>
    </w:p>
    <w:p w:rsidR="006A3280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м порядк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на муниципальном уровне стратегическими и программными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B06C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B06CF6" w:rsidRDefault="007610FF" w:rsidP="00E213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06CF6">
        <w:rPr>
          <w:rFonts w:ascii="Times New Roman" w:hAnsi="Times New Roman" w:cs="Times New Roman"/>
          <w:b w:val="0"/>
          <w:sz w:val="28"/>
          <w:szCs w:val="28"/>
        </w:rPr>
        <w:t>а состояние конкуренци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2A135A" w:rsidRPr="00E213E2" w:rsidTr="00B82C15">
        <w:tc>
          <w:tcPr>
            <w:tcW w:w="421" w:type="dxa"/>
          </w:tcPr>
          <w:p w:rsidR="00B82C15" w:rsidRPr="00E213E2" w:rsidRDefault="009904B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2A135A" w:rsidRPr="00E213E2" w:rsidTr="00B82C15">
        <w:tc>
          <w:tcPr>
            <w:tcW w:w="421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E213E2" w:rsidRDefault="002A135A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A135A" w:rsidRPr="00E213E2" w:rsidTr="00B82C15">
        <w:tc>
          <w:tcPr>
            <w:tcW w:w="9072" w:type="dxa"/>
            <w:gridSpan w:val="4"/>
          </w:tcPr>
          <w:p w:rsidR="002A135A" w:rsidRPr="00E213E2" w:rsidRDefault="002A135A" w:rsidP="00E213E2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E213E2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E213E2">
              <w:rPr>
                <w:rFonts w:ascii="Times New Roman" w:hAnsi="Times New Roman" w:cs="Times New Roman"/>
                <w:sz w:val="20"/>
              </w:rPr>
              <w:t>товарных</w:t>
            </w:r>
            <w:r w:rsidRPr="00E213E2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E213E2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2A135A" w:rsidRPr="003A3290" w:rsidTr="00B82C15">
        <w:tc>
          <w:tcPr>
            <w:tcW w:w="421" w:type="dxa"/>
          </w:tcPr>
          <w:p w:rsidR="002A135A" w:rsidRPr="003A3290" w:rsidRDefault="00243D82" w:rsidP="00E213E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2A135A" w:rsidRPr="003A3290" w:rsidRDefault="00243D82" w:rsidP="00E213E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бщего образования</w:t>
            </w:r>
          </w:p>
        </w:tc>
        <w:tc>
          <w:tcPr>
            <w:tcW w:w="4252" w:type="dxa"/>
          </w:tcPr>
          <w:p w:rsidR="00BF3124" w:rsidRPr="003A3290" w:rsidRDefault="00BF3124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="00212129" w:rsidRPr="003A3290">
              <w:rPr>
                <w:rFonts w:ascii="Times New Roman" w:hAnsi="Times New Roman" w:cs="Times New Roman"/>
                <w:sz w:val="20"/>
              </w:rPr>
              <w:t>на 20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2</w:t>
            </w:r>
            <w:r w:rsidR="00212129" w:rsidRPr="003A3290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4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Ханты-Мансийского района </w:t>
            </w:r>
          </w:p>
          <w:p w:rsidR="002A135A" w:rsidRPr="003A3290" w:rsidRDefault="00BF3124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 декабря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21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а № 33</w:t>
            </w:r>
            <w:r w:rsidR="00674FF6" w:rsidRPr="003A3290">
              <w:rPr>
                <w:rFonts w:ascii="Times New Roman" w:hAnsi="Times New Roman" w:cs="Times New Roman"/>
                <w:sz w:val="20"/>
              </w:rPr>
              <w:t>1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2A135A" w:rsidRPr="003A3290" w:rsidRDefault="001F16AC" w:rsidP="001F16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AF163B" w:rsidRPr="003A3290" w:rsidTr="00B82C15">
        <w:tc>
          <w:tcPr>
            <w:tcW w:w="421" w:type="dxa"/>
          </w:tcPr>
          <w:p w:rsidR="00AF163B" w:rsidRPr="003A3290" w:rsidRDefault="00AF163B" w:rsidP="00AF163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69" w:type="dxa"/>
          </w:tcPr>
          <w:p w:rsidR="00AF163B" w:rsidRPr="003A3290" w:rsidRDefault="00AF163B" w:rsidP="00AF163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AF163B" w:rsidRPr="003A3290" w:rsidRDefault="00AF163B" w:rsidP="00AF163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на 2022 – 2024 годы» (постановление администрации Ханты-Мансийского района </w:t>
            </w:r>
          </w:p>
          <w:p w:rsidR="00AF163B" w:rsidRPr="003A3290" w:rsidRDefault="00AF163B" w:rsidP="00AF163B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AF163B" w:rsidRPr="003A3290" w:rsidRDefault="00AF163B" w:rsidP="00AF163B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10FF">
              <w:rPr>
                <w:rFonts w:ascii="Times New Roman" w:hAnsi="Times New Roman" w:cs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bCs/>
                <w:sz w:val="20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7610FF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>на 20</w:t>
            </w:r>
            <w:r w:rsidR="00764E88" w:rsidRPr="003A3290">
              <w:rPr>
                <w:rFonts w:ascii="Times New Roman" w:hAnsi="Times New Roman" w:cs="Times New Roman"/>
                <w:bCs/>
                <w:sz w:val="20"/>
              </w:rPr>
              <w:t>22</w:t>
            </w:r>
            <w:r w:rsidRPr="003A3290">
              <w:rPr>
                <w:rFonts w:ascii="Times New Roman" w:hAnsi="Times New Roman" w:cs="Times New Roman"/>
                <w:bCs/>
                <w:sz w:val="20"/>
              </w:rPr>
              <w:t xml:space="preserve"> – 2024 годы» (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</w:t>
            </w:r>
            <w:r w:rsidR="00764E88" w:rsidRPr="003A3290">
              <w:rPr>
                <w:rFonts w:ascii="Times New Roman" w:hAnsi="Times New Roman" w:cs="Times New Roman"/>
                <w:sz w:val="20"/>
              </w:rPr>
              <w:t>4 декабря 2021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а № 3</w:t>
            </w:r>
            <w:r w:rsidR="00764E88" w:rsidRPr="003A3290">
              <w:rPr>
                <w:rFonts w:ascii="Times New Roman" w:hAnsi="Times New Roman" w:cs="Times New Roman"/>
                <w:sz w:val="20"/>
              </w:rPr>
              <w:t>32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3A3290" w:rsidRPr="003A3290" w:rsidRDefault="003A3290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6D7749" w:rsidRPr="003A3290" w:rsidRDefault="003A3290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3A3290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252" w:type="dxa"/>
          </w:tcPr>
          <w:p w:rsidR="009E0FA6" w:rsidRPr="003A3290" w:rsidRDefault="009E0FA6" w:rsidP="009E0FA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22 – 2024 годы» (постановление администрации Ханты-Мансийского района </w:t>
            </w:r>
          </w:p>
          <w:p w:rsidR="006D7749" w:rsidRPr="003A3290" w:rsidRDefault="009E0FA6" w:rsidP="009E0FA6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от 12 декабря 2021 года № 331)</w:t>
            </w:r>
          </w:p>
        </w:tc>
        <w:tc>
          <w:tcPr>
            <w:tcW w:w="2030" w:type="dxa"/>
          </w:tcPr>
          <w:p w:rsidR="006D7749" w:rsidRPr="003A3290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  <w:tr w:rsidR="006D7749" w:rsidRPr="00E213E2" w:rsidTr="00B82C15">
        <w:tc>
          <w:tcPr>
            <w:tcW w:w="421" w:type="dxa"/>
          </w:tcPr>
          <w:p w:rsidR="006D7749" w:rsidRPr="003A3290" w:rsidRDefault="006D7749" w:rsidP="006D7749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69" w:type="dxa"/>
          </w:tcPr>
          <w:p w:rsidR="006D7749" w:rsidRPr="003A3290" w:rsidRDefault="006D7749" w:rsidP="006D774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 xml:space="preserve">Содействие самозанятости отдельных категорий граждан и </w:t>
            </w:r>
          </w:p>
        </w:tc>
        <w:tc>
          <w:tcPr>
            <w:tcW w:w="4252" w:type="dxa"/>
          </w:tcPr>
          <w:p w:rsidR="006D7749" w:rsidRPr="003A3290" w:rsidRDefault="006D7749" w:rsidP="003A329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3A3290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</w:t>
            </w:r>
            <w:r w:rsidR="00240CD9" w:rsidRPr="003A3290">
              <w:rPr>
                <w:rFonts w:ascii="Times New Roman" w:hAnsi="Times New Roman" w:cs="Times New Roman"/>
                <w:sz w:val="20"/>
              </w:rPr>
              <w:t>22</w:t>
            </w:r>
            <w:r w:rsidR="007610FF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A3290">
              <w:rPr>
                <w:rFonts w:ascii="Times New Roman" w:hAnsi="Times New Roman" w:cs="Times New Roman"/>
                <w:sz w:val="20"/>
              </w:rPr>
              <w:t>202</w:t>
            </w:r>
            <w:r w:rsidR="00240CD9" w:rsidRPr="003A3290">
              <w:rPr>
                <w:rFonts w:ascii="Times New Roman" w:hAnsi="Times New Roman" w:cs="Times New Roman"/>
                <w:sz w:val="20"/>
              </w:rPr>
              <w:t>4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</w:t>
            </w:r>
            <w:r w:rsidR="007610FF">
              <w:rPr>
                <w:rFonts w:ascii="Times New Roman" w:hAnsi="Times New Roman" w:cs="Times New Roman"/>
                <w:sz w:val="20"/>
              </w:rPr>
              <w:br/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Ханты-Мансийского района от 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9 декабря</w:t>
            </w:r>
            <w:r w:rsidRPr="003A3290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21</w:t>
            </w:r>
            <w:r w:rsidR="007610FF">
              <w:rPr>
                <w:rFonts w:ascii="Times New Roman" w:hAnsi="Times New Roman" w:cs="Times New Roman"/>
                <w:sz w:val="20"/>
              </w:rPr>
              <w:t xml:space="preserve"> года </w:t>
            </w:r>
            <w:r w:rsidRPr="003A3290">
              <w:rPr>
                <w:rFonts w:ascii="Times New Roman" w:hAnsi="Times New Roman" w:cs="Times New Roman"/>
                <w:sz w:val="20"/>
              </w:rPr>
              <w:t>№ 32</w:t>
            </w:r>
            <w:r w:rsidR="00782467" w:rsidRPr="003A3290">
              <w:rPr>
                <w:rFonts w:ascii="Times New Roman" w:hAnsi="Times New Roman" w:cs="Times New Roman"/>
                <w:sz w:val="20"/>
              </w:rPr>
              <w:t>3</w:t>
            </w:r>
            <w:r w:rsidRPr="003A32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6D7749" w:rsidRDefault="006D7749" w:rsidP="006D7749">
            <w:r w:rsidRPr="007610FF">
              <w:rPr>
                <w:rFonts w:ascii="Times New Roman" w:hAnsi="Times New Roman"/>
                <w:sz w:val="20"/>
              </w:rPr>
              <w:t>http://hmrn.ru/raion/ekonomika/ser/socio_economic_programm/programms/perechen-munitsipalnykh-programm-na-2022-2024-gody-vstupaet-v-silu-s-01-01-2022-goda-.php?clear_cache=Y</w:t>
            </w:r>
          </w:p>
        </w:tc>
      </w:tr>
    </w:tbl>
    <w:p w:rsidR="007610FF" w:rsidRDefault="007610FF" w:rsidP="00A56ECD">
      <w:pPr>
        <w:widowControl w:val="0"/>
        <w:tabs>
          <w:tab w:val="left" w:pos="0"/>
        </w:tabs>
        <w:suppressAutoHyphens/>
        <w:autoSpaceDE w:val="0"/>
        <w:jc w:val="right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».</w:t>
      </w:r>
    </w:p>
    <w:sectPr w:rsidR="007610FF" w:rsidSect="008C0F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6" w:bottom="1134" w:left="1559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EE" w:rsidRDefault="00F753EE">
      <w:r>
        <w:separator/>
      </w:r>
    </w:p>
  </w:endnote>
  <w:endnote w:type="continuationSeparator" w:id="0">
    <w:p w:rsidR="00F753EE" w:rsidRDefault="00F7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EE" w:rsidRDefault="00F753E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EE" w:rsidRDefault="00F753E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EE" w:rsidRDefault="00F753E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EE" w:rsidRDefault="00F753EE">
      <w:r>
        <w:separator/>
      </w:r>
    </w:p>
  </w:footnote>
  <w:footnote w:type="continuationSeparator" w:id="0">
    <w:p w:rsidR="00F753EE" w:rsidRDefault="00F7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753EE" w:rsidRPr="00F8682F" w:rsidRDefault="00F753EE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6C1BB3">
          <w:rPr>
            <w:rFonts w:ascii="Times New Roman" w:hAnsi="Times New Roman"/>
            <w:noProof/>
            <w:sz w:val="26"/>
            <w:szCs w:val="26"/>
          </w:rPr>
          <w:t>43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753EE" w:rsidRPr="00AE33A9" w:rsidRDefault="00F753EE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6C1BB3">
          <w:rPr>
            <w:rFonts w:ascii="Times New Roman" w:hAnsi="Times New Roman"/>
            <w:noProof/>
            <w:sz w:val="26"/>
            <w:szCs w:val="26"/>
          </w:rPr>
          <w:t>44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Content>
      <w:p w:rsidR="00F753EE" w:rsidRDefault="00F753EE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6C1BB3">
          <w:rPr>
            <w:rFonts w:ascii="Times New Roman" w:hAnsi="Times New Roman"/>
            <w:noProof/>
            <w:sz w:val="24"/>
            <w:szCs w:val="24"/>
          </w:rPr>
          <w:t>46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3EE" w:rsidRDefault="00F753EE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16818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753EE" w:rsidRDefault="00F753EE">
        <w:pPr>
          <w:pStyle w:val="af2"/>
          <w:jc w:val="center"/>
          <w:rPr>
            <w:sz w:val="24"/>
            <w:szCs w:val="24"/>
          </w:rPr>
        </w:pPr>
      </w:p>
      <w:p w:rsidR="00F753EE" w:rsidRPr="008C0F35" w:rsidRDefault="00F753EE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8C0F35">
          <w:rPr>
            <w:rFonts w:ascii="Times New Roman" w:hAnsi="Times New Roman"/>
            <w:sz w:val="24"/>
            <w:szCs w:val="24"/>
          </w:rPr>
          <w:fldChar w:fldCharType="begin"/>
        </w:r>
        <w:r w:rsidRPr="008C0F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0F35">
          <w:rPr>
            <w:rFonts w:ascii="Times New Roman" w:hAnsi="Times New Roman"/>
            <w:sz w:val="24"/>
            <w:szCs w:val="24"/>
          </w:rPr>
          <w:fldChar w:fldCharType="separate"/>
        </w:r>
        <w:r w:rsidR="006C1BB3">
          <w:rPr>
            <w:rFonts w:ascii="Times New Roman" w:hAnsi="Times New Roman"/>
            <w:noProof/>
            <w:sz w:val="24"/>
            <w:szCs w:val="24"/>
          </w:rPr>
          <w:t>48</w:t>
        </w:r>
        <w:r w:rsidRPr="008C0F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8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753EE" w:rsidRPr="00AE33A9" w:rsidRDefault="00F753EE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6C1BB3">
          <w:rPr>
            <w:rFonts w:ascii="Times New Roman" w:hAnsi="Times New Roman"/>
            <w:noProof/>
            <w:sz w:val="26"/>
            <w:szCs w:val="26"/>
          </w:rPr>
          <w:t>47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602D18"/>
    <w:multiLevelType w:val="hybridMultilevel"/>
    <w:tmpl w:val="C2D8910E"/>
    <w:lvl w:ilvl="0" w:tplc="6D722F7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21"/>
  </w:num>
  <w:num w:numId="10">
    <w:abstractNumId w:val="10"/>
  </w:num>
  <w:num w:numId="11">
    <w:abstractNumId w:val="28"/>
  </w:num>
  <w:num w:numId="12">
    <w:abstractNumId w:val="7"/>
  </w:num>
  <w:num w:numId="13">
    <w:abstractNumId w:val="17"/>
  </w:num>
  <w:num w:numId="14">
    <w:abstractNumId w:val="13"/>
  </w:num>
  <w:num w:numId="15">
    <w:abstractNumId w:val="0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22"/>
  </w:num>
  <w:num w:numId="21">
    <w:abstractNumId w:val="20"/>
  </w:num>
  <w:num w:numId="22">
    <w:abstractNumId w:val="30"/>
  </w:num>
  <w:num w:numId="23">
    <w:abstractNumId w:val="16"/>
  </w:num>
  <w:num w:numId="24">
    <w:abstractNumId w:val="18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1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2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4C"/>
    <w:rsid w:val="000001C7"/>
    <w:rsid w:val="00000DED"/>
    <w:rsid w:val="000019AD"/>
    <w:rsid w:val="00004128"/>
    <w:rsid w:val="000051BC"/>
    <w:rsid w:val="000067F5"/>
    <w:rsid w:val="00007086"/>
    <w:rsid w:val="000071FF"/>
    <w:rsid w:val="0000746E"/>
    <w:rsid w:val="000078BA"/>
    <w:rsid w:val="00010242"/>
    <w:rsid w:val="00010F69"/>
    <w:rsid w:val="00016A29"/>
    <w:rsid w:val="000170A6"/>
    <w:rsid w:val="0002178A"/>
    <w:rsid w:val="00021A6D"/>
    <w:rsid w:val="00021ADF"/>
    <w:rsid w:val="00021D51"/>
    <w:rsid w:val="00021ECF"/>
    <w:rsid w:val="00022282"/>
    <w:rsid w:val="00027BB4"/>
    <w:rsid w:val="00032C65"/>
    <w:rsid w:val="00034647"/>
    <w:rsid w:val="00036EA2"/>
    <w:rsid w:val="00036F5F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28C8"/>
    <w:rsid w:val="0006344A"/>
    <w:rsid w:val="00063F2F"/>
    <w:rsid w:val="000673CE"/>
    <w:rsid w:val="00067F36"/>
    <w:rsid w:val="00070818"/>
    <w:rsid w:val="00070EF0"/>
    <w:rsid w:val="00072510"/>
    <w:rsid w:val="00073473"/>
    <w:rsid w:val="000752A9"/>
    <w:rsid w:val="00075FA3"/>
    <w:rsid w:val="000764B6"/>
    <w:rsid w:val="00076C57"/>
    <w:rsid w:val="0008028D"/>
    <w:rsid w:val="00081896"/>
    <w:rsid w:val="000819A7"/>
    <w:rsid w:val="00082655"/>
    <w:rsid w:val="000827EC"/>
    <w:rsid w:val="0008281B"/>
    <w:rsid w:val="00083058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87247"/>
    <w:rsid w:val="0009031F"/>
    <w:rsid w:val="00090C89"/>
    <w:rsid w:val="00091427"/>
    <w:rsid w:val="000932BC"/>
    <w:rsid w:val="00095F1E"/>
    <w:rsid w:val="00097840"/>
    <w:rsid w:val="000A0A02"/>
    <w:rsid w:val="000A0E7D"/>
    <w:rsid w:val="000A1E7D"/>
    <w:rsid w:val="000A2CE7"/>
    <w:rsid w:val="000A396C"/>
    <w:rsid w:val="000A3B14"/>
    <w:rsid w:val="000A4B5E"/>
    <w:rsid w:val="000A6D60"/>
    <w:rsid w:val="000A7C8D"/>
    <w:rsid w:val="000B0B28"/>
    <w:rsid w:val="000B0C13"/>
    <w:rsid w:val="000B1805"/>
    <w:rsid w:val="000B1CD5"/>
    <w:rsid w:val="000B22D7"/>
    <w:rsid w:val="000B24E0"/>
    <w:rsid w:val="000B2CCE"/>
    <w:rsid w:val="000B35C2"/>
    <w:rsid w:val="000B35F3"/>
    <w:rsid w:val="000B3FC2"/>
    <w:rsid w:val="000B5045"/>
    <w:rsid w:val="000B5423"/>
    <w:rsid w:val="000B57F7"/>
    <w:rsid w:val="000B68E9"/>
    <w:rsid w:val="000C00F0"/>
    <w:rsid w:val="000C0C6A"/>
    <w:rsid w:val="000C1B5D"/>
    <w:rsid w:val="000C1C5C"/>
    <w:rsid w:val="000C3174"/>
    <w:rsid w:val="000C6851"/>
    <w:rsid w:val="000D07CE"/>
    <w:rsid w:val="000D09A1"/>
    <w:rsid w:val="000D143F"/>
    <w:rsid w:val="000D3D87"/>
    <w:rsid w:val="000D4532"/>
    <w:rsid w:val="000D4EED"/>
    <w:rsid w:val="000D575C"/>
    <w:rsid w:val="000D5A55"/>
    <w:rsid w:val="000D5D08"/>
    <w:rsid w:val="000D6C00"/>
    <w:rsid w:val="000D7999"/>
    <w:rsid w:val="000D7F26"/>
    <w:rsid w:val="000E13B1"/>
    <w:rsid w:val="000E2501"/>
    <w:rsid w:val="000E2DFC"/>
    <w:rsid w:val="000E30C2"/>
    <w:rsid w:val="000E3693"/>
    <w:rsid w:val="000E3E76"/>
    <w:rsid w:val="000E4178"/>
    <w:rsid w:val="000E4ED6"/>
    <w:rsid w:val="000E5946"/>
    <w:rsid w:val="000E5BA4"/>
    <w:rsid w:val="000E645F"/>
    <w:rsid w:val="000E67CA"/>
    <w:rsid w:val="000E69BF"/>
    <w:rsid w:val="000E6F7E"/>
    <w:rsid w:val="000E73AD"/>
    <w:rsid w:val="000E7602"/>
    <w:rsid w:val="000E7703"/>
    <w:rsid w:val="000F41E6"/>
    <w:rsid w:val="000F5A6D"/>
    <w:rsid w:val="000F72E3"/>
    <w:rsid w:val="000F7583"/>
    <w:rsid w:val="00100397"/>
    <w:rsid w:val="00102D79"/>
    <w:rsid w:val="00104403"/>
    <w:rsid w:val="001045DB"/>
    <w:rsid w:val="00104E1A"/>
    <w:rsid w:val="00106256"/>
    <w:rsid w:val="00110217"/>
    <w:rsid w:val="00110DA8"/>
    <w:rsid w:val="001118CA"/>
    <w:rsid w:val="00112B9E"/>
    <w:rsid w:val="0011316F"/>
    <w:rsid w:val="0011363E"/>
    <w:rsid w:val="00113711"/>
    <w:rsid w:val="0011551A"/>
    <w:rsid w:val="00116B11"/>
    <w:rsid w:val="00116CD6"/>
    <w:rsid w:val="00120F46"/>
    <w:rsid w:val="00121624"/>
    <w:rsid w:val="001271AE"/>
    <w:rsid w:val="0013082A"/>
    <w:rsid w:val="001318BE"/>
    <w:rsid w:val="00132C5E"/>
    <w:rsid w:val="00134BB7"/>
    <w:rsid w:val="001352E3"/>
    <w:rsid w:val="00136125"/>
    <w:rsid w:val="001363EC"/>
    <w:rsid w:val="001377CC"/>
    <w:rsid w:val="00140888"/>
    <w:rsid w:val="00140BA8"/>
    <w:rsid w:val="00141571"/>
    <w:rsid w:val="00141B80"/>
    <w:rsid w:val="00142C32"/>
    <w:rsid w:val="00142D8B"/>
    <w:rsid w:val="00147473"/>
    <w:rsid w:val="0015299E"/>
    <w:rsid w:val="00153DDC"/>
    <w:rsid w:val="001543DB"/>
    <w:rsid w:val="00156456"/>
    <w:rsid w:val="001566F6"/>
    <w:rsid w:val="00156876"/>
    <w:rsid w:val="00160B14"/>
    <w:rsid w:val="00164A64"/>
    <w:rsid w:val="00165301"/>
    <w:rsid w:val="00165B69"/>
    <w:rsid w:val="001669E9"/>
    <w:rsid w:val="001677C9"/>
    <w:rsid w:val="001712F5"/>
    <w:rsid w:val="00172860"/>
    <w:rsid w:val="00174371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F3B"/>
    <w:rsid w:val="00192E57"/>
    <w:rsid w:val="00192F42"/>
    <w:rsid w:val="001937EC"/>
    <w:rsid w:val="00195036"/>
    <w:rsid w:val="0019719C"/>
    <w:rsid w:val="001A047C"/>
    <w:rsid w:val="001A0B08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0997"/>
    <w:rsid w:val="001C0C2D"/>
    <w:rsid w:val="001C1880"/>
    <w:rsid w:val="001C2A55"/>
    <w:rsid w:val="001C3AFE"/>
    <w:rsid w:val="001C45D1"/>
    <w:rsid w:val="001C4CCC"/>
    <w:rsid w:val="001C4F99"/>
    <w:rsid w:val="001C584F"/>
    <w:rsid w:val="001C5DA7"/>
    <w:rsid w:val="001C6CE3"/>
    <w:rsid w:val="001C7F18"/>
    <w:rsid w:val="001D122B"/>
    <w:rsid w:val="001D1389"/>
    <w:rsid w:val="001D211C"/>
    <w:rsid w:val="001D26AC"/>
    <w:rsid w:val="001D2DF3"/>
    <w:rsid w:val="001D32BC"/>
    <w:rsid w:val="001D393B"/>
    <w:rsid w:val="001D621A"/>
    <w:rsid w:val="001D6865"/>
    <w:rsid w:val="001D6984"/>
    <w:rsid w:val="001E17EE"/>
    <w:rsid w:val="001E1FBD"/>
    <w:rsid w:val="001E34CC"/>
    <w:rsid w:val="001E35F0"/>
    <w:rsid w:val="001E3799"/>
    <w:rsid w:val="001E55DC"/>
    <w:rsid w:val="001E6D92"/>
    <w:rsid w:val="001E70B5"/>
    <w:rsid w:val="001F02CF"/>
    <w:rsid w:val="001F0685"/>
    <w:rsid w:val="001F16AC"/>
    <w:rsid w:val="001F3152"/>
    <w:rsid w:val="001F3E94"/>
    <w:rsid w:val="001F3F6A"/>
    <w:rsid w:val="001F4DF5"/>
    <w:rsid w:val="001F592D"/>
    <w:rsid w:val="001F645E"/>
    <w:rsid w:val="001F699A"/>
    <w:rsid w:val="001F6B34"/>
    <w:rsid w:val="001F6F16"/>
    <w:rsid w:val="001F752F"/>
    <w:rsid w:val="001F77BC"/>
    <w:rsid w:val="00200B7F"/>
    <w:rsid w:val="002019B7"/>
    <w:rsid w:val="00201DE2"/>
    <w:rsid w:val="00206229"/>
    <w:rsid w:val="00206524"/>
    <w:rsid w:val="00206A4D"/>
    <w:rsid w:val="00212129"/>
    <w:rsid w:val="00212170"/>
    <w:rsid w:val="00213252"/>
    <w:rsid w:val="0021364E"/>
    <w:rsid w:val="002158DF"/>
    <w:rsid w:val="002161BB"/>
    <w:rsid w:val="002177EB"/>
    <w:rsid w:val="00217AA5"/>
    <w:rsid w:val="00220B46"/>
    <w:rsid w:val="00221A97"/>
    <w:rsid w:val="002240DC"/>
    <w:rsid w:val="00226551"/>
    <w:rsid w:val="00227B6D"/>
    <w:rsid w:val="00227BC4"/>
    <w:rsid w:val="00231633"/>
    <w:rsid w:val="00232087"/>
    <w:rsid w:val="0023229F"/>
    <w:rsid w:val="0023253C"/>
    <w:rsid w:val="00232615"/>
    <w:rsid w:val="002327E2"/>
    <w:rsid w:val="00234411"/>
    <w:rsid w:val="00235639"/>
    <w:rsid w:val="00235B16"/>
    <w:rsid w:val="002403A5"/>
    <w:rsid w:val="00240CB0"/>
    <w:rsid w:val="00240CD9"/>
    <w:rsid w:val="002421B9"/>
    <w:rsid w:val="00242972"/>
    <w:rsid w:val="002435AC"/>
    <w:rsid w:val="00243D82"/>
    <w:rsid w:val="00244251"/>
    <w:rsid w:val="00244BF8"/>
    <w:rsid w:val="00245ECA"/>
    <w:rsid w:val="00245FB1"/>
    <w:rsid w:val="002464BC"/>
    <w:rsid w:val="00247761"/>
    <w:rsid w:val="0025374C"/>
    <w:rsid w:val="00253ADF"/>
    <w:rsid w:val="00256B7E"/>
    <w:rsid w:val="00260E4E"/>
    <w:rsid w:val="002631BE"/>
    <w:rsid w:val="002639D1"/>
    <w:rsid w:val="00264B1A"/>
    <w:rsid w:val="00264FBA"/>
    <w:rsid w:val="00265E75"/>
    <w:rsid w:val="002667F2"/>
    <w:rsid w:val="00267032"/>
    <w:rsid w:val="0026703A"/>
    <w:rsid w:val="0026786F"/>
    <w:rsid w:val="00267E7A"/>
    <w:rsid w:val="0027057D"/>
    <w:rsid w:val="002707E2"/>
    <w:rsid w:val="002721A9"/>
    <w:rsid w:val="00272396"/>
    <w:rsid w:val="002723B9"/>
    <w:rsid w:val="00273689"/>
    <w:rsid w:val="00273E26"/>
    <w:rsid w:val="00274BF0"/>
    <w:rsid w:val="00274DA3"/>
    <w:rsid w:val="0027500F"/>
    <w:rsid w:val="00275337"/>
    <w:rsid w:val="00275A6D"/>
    <w:rsid w:val="002768C1"/>
    <w:rsid w:val="00276AA4"/>
    <w:rsid w:val="00276B94"/>
    <w:rsid w:val="00276C61"/>
    <w:rsid w:val="002770AF"/>
    <w:rsid w:val="00280EDF"/>
    <w:rsid w:val="00284F24"/>
    <w:rsid w:val="00285F6E"/>
    <w:rsid w:val="002863D1"/>
    <w:rsid w:val="00286D8E"/>
    <w:rsid w:val="00290BF2"/>
    <w:rsid w:val="0029283C"/>
    <w:rsid w:val="002965DC"/>
    <w:rsid w:val="00296F2D"/>
    <w:rsid w:val="002970C4"/>
    <w:rsid w:val="0029719F"/>
    <w:rsid w:val="002A089E"/>
    <w:rsid w:val="002A135A"/>
    <w:rsid w:val="002A22FD"/>
    <w:rsid w:val="002A2366"/>
    <w:rsid w:val="002A4005"/>
    <w:rsid w:val="002A45CB"/>
    <w:rsid w:val="002A4AFF"/>
    <w:rsid w:val="002A5344"/>
    <w:rsid w:val="002A631F"/>
    <w:rsid w:val="002B0805"/>
    <w:rsid w:val="002B0E51"/>
    <w:rsid w:val="002B1084"/>
    <w:rsid w:val="002B237E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D173E"/>
    <w:rsid w:val="002D291F"/>
    <w:rsid w:val="002D35FC"/>
    <w:rsid w:val="002D38EF"/>
    <w:rsid w:val="002D52A2"/>
    <w:rsid w:val="002D58B2"/>
    <w:rsid w:val="002D5BF3"/>
    <w:rsid w:val="002D5C40"/>
    <w:rsid w:val="002D5FE2"/>
    <w:rsid w:val="002D6C1D"/>
    <w:rsid w:val="002E0445"/>
    <w:rsid w:val="002E0875"/>
    <w:rsid w:val="002E28F1"/>
    <w:rsid w:val="002E4369"/>
    <w:rsid w:val="002E4568"/>
    <w:rsid w:val="002E73CB"/>
    <w:rsid w:val="002F10AA"/>
    <w:rsid w:val="002F435F"/>
    <w:rsid w:val="002F468B"/>
    <w:rsid w:val="002F677C"/>
    <w:rsid w:val="002F686C"/>
    <w:rsid w:val="002F7653"/>
    <w:rsid w:val="002F7F16"/>
    <w:rsid w:val="00300CC2"/>
    <w:rsid w:val="00301EE0"/>
    <w:rsid w:val="0030252F"/>
    <w:rsid w:val="00304207"/>
    <w:rsid w:val="003051B9"/>
    <w:rsid w:val="0030647A"/>
    <w:rsid w:val="00307654"/>
    <w:rsid w:val="003108EE"/>
    <w:rsid w:val="00311C5E"/>
    <w:rsid w:val="00311F9A"/>
    <w:rsid w:val="003127F8"/>
    <w:rsid w:val="00313EB8"/>
    <w:rsid w:val="0031554D"/>
    <w:rsid w:val="003163FA"/>
    <w:rsid w:val="003166FF"/>
    <w:rsid w:val="00316B83"/>
    <w:rsid w:val="00321810"/>
    <w:rsid w:val="003227D6"/>
    <w:rsid w:val="00322BE2"/>
    <w:rsid w:val="003239D1"/>
    <w:rsid w:val="00324CC9"/>
    <w:rsid w:val="003251FE"/>
    <w:rsid w:val="00327AC1"/>
    <w:rsid w:val="00331871"/>
    <w:rsid w:val="00332181"/>
    <w:rsid w:val="003337A8"/>
    <w:rsid w:val="00333C08"/>
    <w:rsid w:val="003342B1"/>
    <w:rsid w:val="00336B36"/>
    <w:rsid w:val="00336CDB"/>
    <w:rsid w:val="00336D4D"/>
    <w:rsid w:val="00340A9F"/>
    <w:rsid w:val="003422C9"/>
    <w:rsid w:val="00345388"/>
    <w:rsid w:val="00345F91"/>
    <w:rsid w:val="00347C69"/>
    <w:rsid w:val="00347EA6"/>
    <w:rsid w:val="0035035B"/>
    <w:rsid w:val="003516A4"/>
    <w:rsid w:val="0035217E"/>
    <w:rsid w:val="0035227C"/>
    <w:rsid w:val="00353D57"/>
    <w:rsid w:val="00354916"/>
    <w:rsid w:val="00356881"/>
    <w:rsid w:val="00356DDC"/>
    <w:rsid w:val="003575D1"/>
    <w:rsid w:val="00357F61"/>
    <w:rsid w:val="00357F85"/>
    <w:rsid w:val="00361077"/>
    <w:rsid w:val="00361535"/>
    <w:rsid w:val="00361CC3"/>
    <w:rsid w:val="0036235D"/>
    <w:rsid w:val="003627FB"/>
    <w:rsid w:val="00362832"/>
    <w:rsid w:val="0036451F"/>
    <w:rsid w:val="00365D77"/>
    <w:rsid w:val="003673ED"/>
    <w:rsid w:val="00367C01"/>
    <w:rsid w:val="00371578"/>
    <w:rsid w:val="00372530"/>
    <w:rsid w:val="00373369"/>
    <w:rsid w:val="00373892"/>
    <w:rsid w:val="00374C8A"/>
    <w:rsid w:val="0037552D"/>
    <w:rsid w:val="00376039"/>
    <w:rsid w:val="003801F9"/>
    <w:rsid w:val="003802AF"/>
    <w:rsid w:val="00382F26"/>
    <w:rsid w:val="0038324E"/>
    <w:rsid w:val="00383273"/>
    <w:rsid w:val="003836E1"/>
    <w:rsid w:val="00383D68"/>
    <w:rsid w:val="00384DCF"/>
    <w:rsid w:val="0038536F"/>
    <w:rsid w:val="00386F6C"/>
    <w:rsid w:val="003877A9"/>
    <w:rsid w:val="00392020"/>
    <w:rsid w:val="003938E4"/>
    <w:rsid w:val="00397E6A"/>
    <w:rsid w:val="003A20B0"/>
    <w:rsid w:val="003A3290"/>
    <w:rsid w:val="003A5614"/>
    <w:rsid w:val="003A7B41"/>
    <w:rsid w:val="003B0983"/>
    <w:rsid w:val="003B0B15"/>
    <w:rsid w:val="003B0D18"/>
    <w:rsid w:val="003B2147"/>
    <w:rsid w:val="003B2392"/>
    <w:rsid w:val="003B2D0C"/>
    <w:rsid w:val="003B321D"/>
    <w:rsid w:val="003B33C2"/>
    <w:rsid w:val="003B36A3"/>
    <w:rsid w:val="003B568A"/>
    <w:rsid w:val="003B7FE9"/>
    <w:rsid w:val="003C05EB"/>
    <w:rsid w:val="003C0AA9"/>
    <w:rsid w:val="003C1BDA"/>
    <w:rsid w:val="003C30A4"/>
    <w:rsid w:val="003C4D3E"/>
    <w:rsid w:val="003C72E9"/>
    <w:rsid w:val="003C7485"/>
    <w:rsid w:val="003D0325"/>
    <w:rsid w:val="003D0478"/>
    <w:rsid w:val="003D11AA"/>
    <w:rsid w:val="003D198C"/>
    <w:rsid w:val="003D27F3"/>
    <w:rsid w:val="003D306B"/>
    <w:rsid w:val="003D3085"/>
    <w:rsid w:val="003D4C9B"/>
    <w:rsid w:val="003D5565"/>
    <w:rsid w:val="003D57DE"/>
    <w:rsid w:val="003D6B00"/>
    <w:rsid w:val="003D6DDC"/>
    <w:rsid w:val="003D7F28"/>
    <w:rsid w:val="003E006C"/>
    <w:rsid w:val="003E0E87"/>
    <w:rsid w:val="003E0F9F"/>
    <w:rsid w:val="003E2860"/>
    <w:rsid w:val="003E3319"/>
    <w:rsid w:val="003E3A23"/>
    <w:rsid w:val="003E3B22"/>
    <w:rsid w:val="003F0222"/>
    <w:rsid w:val="003F05DC"/>
    <w:rsid w:val="003F0628"/>
    <w:rsid w:val="003F1367"/>
    <w:rsid w:val="003F1B63"/>
    <w:rsid w:val="003F2F56"/>
    <w:rsid w:val="003F3F0C"/>
    <w:rsid w:val="003F49DC"/>
    <w:rsid w:val="003F4EB1"/>
    <w:rsid w:val="003F53D9"/>
    <w:rsid w:val="003F5760"/>
    <w:rsid w:val="003F5D68"/>
    <w:rsid w:val="003F5DBA"/>
    <w:rsid w:val="003F6F8A"/>
    <w:rsid w:val="003F7D55"/>
    <w:rsid w:val="0040013B"/>
    <w:rsid w:val="00400A90"/>
    <w:rsid w:val="0040337D"/>
    <w:rsid w:val="00404412"/>
    <w:rsid w:val="00404CDC"/>
    <w:rsid w:val="00406ACF"/>
    <w:rsid w:val="00407B2D"/>
    <w:rsid w:val="0041082D"/>
    <w:rsid w:val="00411F4B"/>
    <w:rsid w:val="004134ED"/>
    <w:rsid w:val="00413B2C"/>
    <w:rsid w:val="00414214"/>
    <w:rsid w:val="00415C7D"/>
    <w:rsid w:val="004161AE"/>
    <w:rsid w:val="004162B1"/>
    <w:rsid w:val="00417749"/>
    <w:rsid w:val="00417E11"/>
    <w:rsid w:val="00420189"/>
    <w:rsid w:val="00420675"/>
    <w:rsid w:val="00425B46"/>
    <w:rsid w:val="00426B61"/>
    <w:rsid w:val="004274C3"/>
    <w:rsid w:val="004276EC"/>
    <w:rsid w:val="00427E2B"/>
    <w:rsid w:val="004300F3"/>
    <w:rsid w:val="00433602"/>
    <w:rsid w:val="00433B67"/>
    <w:rsid w:val="004343C1"/>
    <w:rsid w:val="0043446E"/>
    <w:rsid w:val="0043783B"/>
    <w:rsid w:val="00437B43"/>
    <w:rsid w:val="004401CC"/>
    <w:rsid w:val="004445B9"/>
    <w:rsid w:val="004446FC"/>
    <w:rsid w:val="00444801"/>
    <w:rsid w:val="00444FD3"/>
    <w:rsid w:val="00445193"/>
    <w:rsid w:val="00446AC2"/>
    <w:rsid w:val="00447516"/>
    <w:rsid w:val="00447C19"/>
    <w:rsid w:val="00453DA7"/>
    <w:rsid w:val="00455EDC"/>
    <w:rsid w:val="0046205D"/>
    <w:rsid w:val="00462D86"/>
    <w:rsid w:val="0046344B"/>
    <w:rsid w:val="00463500"/>
    <w:rsid w:val="00464CAD"/>
    <w:rsid w:val="004660D4"/>
    <w:rsid w:val="004669DC"/>
    <w:rsid w:val="00466D17"/>
    <w:rsid w:val="0046706A"/>
    <w:rsid w:val="004676C0"/>
    <w:rsid w:val="00467D32"/>
    <w:rsid w:val="0047147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87A"/>
    <w:rsid w:val="00484E4D"/>
    <w:rsid w:val="00485675"/>
    <w:rsid w:val="00485B11"/>
    <w:rsid w:val="00485D4C"/>
    <w:rsid w:val="00485DA4"/>
    <w:rsid w:val="00486CE6"/>
    <w:rsid w:val="004876BA"/>
    <w:rsid w:val="004915F1"/>
    <w:rsid w:val="004923B0"/>
    <w:rsid w:val="004938E7"/>
    <w:rsid w:val="0049512F"/>
    <w:rsid w:val="004971B7"/>
    <w:rsid w:val="004A0940"/>
    <w:rsid w:val="004A1827"/>
    <w:rsid w:val="004A207B"/>
    <w:rsid w:val="004A2733"/>
    <w:rsid w:val="004A3466"/>
    <w:rsid w:val="004A7BBB"/>
    <w:rsid w:val="004B130C"/>
    <w:rsid w:val="004B41C5"/>
    <w:rsid w:val="004B5486"/>
    <w:rsid w:val="004B6C20"/>
    <w:rsid w:val="004B71FB"/>
    <w:rsid w:val="004B7FE6"/>
    <w:rsid w:val="004C10C7"/>
    <w:rsid w:val="004C29B9"/>
    <w:rsid w:val="004C3422"/>
    <w:rsid w:val="004C380F"/>
    <w:rsid w:val="004C5284"/>
    <w:rsid w:val="004C5F65"/>
    <w:rsid w:val="004C784E"/>
    <w:rsid w:val="004C7D28"/>
    <w:rsid w:val="004D0DFD"/>
    <w:rsid w:val="004D3C63"/>
    <w:rsid w:val="004D3CA4"/>
    <w:rsid w:val="004D47BA"/>
    <w:rsid w:val="004D47D7"/>
    <w:rsid w:val="004D50CC"/>
    <w:rsid w:val="004D5916"/>
    <w:rsid w:val="004D61BF"/>
    <w:rsid w:val="004D6FF1"/>
    <w:rsid w:val="004D76E8"/>
    <w:rsid w:val="004D7F8C"/>
    <w:rsid w:val="004E082A"/>
    <w:rsid w:val="004E189E"/>
    <w:rsid w:val="004E19CC"/>
    <w:rsid w:val="004E6481"/>
    <w:rsid w:val="004E7407"/>
    <w:rsid w:val="004E7C70"/>
    <w:rsid w:val="004F03C8"/>
    <w:rsid w:val="004F0585"/>
    <w:rsid w:val="004F344A"/>
    <w:rsid w:val="004F5753"/>
    <w:rsid w:val="004F5EBC"/>
    <w:rsid w:val="004F67B7"/>
    <w:rsid w:val="004F6F8C"/>
    <w:rsid w:val="004F6FDD"/>
    <w:rsid w:val="004F714F"/>
    <w:rsid w:val="00502123"/>
    <w:rsid w:val="005052AA"/>
    <w:rsid w:val="0050635D"/>
    <w:rsid w:val="005123E3"/>
    <w:rsid w:val="00513B02"/>
    <w:rsid w:val="0051697F"/>
    <w:rsid w:val="00517D92"/>
    <w:rsid w:val="005208AC"/>
    <w:rsid w:val="00523FA2"/>
    <w:rsid w:val="00525433"/>
    <w:rsid w:val="00526819"/>
    <w:rsid w:val="005278EE"/>
    <w:rsid w:val="00530FF9"/>
    <w:rsid w:val="0053163A"/>
    <w:rsid w:val="00532386"/>
    <w:rsid w:val="00532969"/>
    <w:rsid w:val="00533C3B"/>
    <w:rsid w:val="0053400A"/>
    <w:rsid w:val="00535138"/>
    <w:rsid w:val="00535467"/>
    <w:rsid w:val="00535A47"/>
    <w:rsid w:val="00535C7A"/>
    <w:rsid w:val="0053743F"/>
    <w:rsid w:val="00540308"/>
    <w:rsid w:val="00541E5F"/>
    <w:rsid w:val="00542FCD"/>
    <w:rsid w:val="005437A8"/>
    <w:rsid w:val="00544C1F"/>
    <w:rsid w:val="00544F13"/>
    <w:rsid w:val="00545E13"/>
    <w:rsid w:val="00545F17"/>
    <w:rsid w:val="005476E9"/>
    <w:rsid w:val="00550ACE"/>
    <w:rsid w:val="00552FD9"/>
    <w:rsid w:val="00553937"/>
    <w:rsid w:val="005539B6"/>
    <w:rsid w:val="00553B61"/>
    <w:rsid w:val="00555466"/>
    <w:rsid w:val="00556E9C"/>
    <w:rsid w:val="00560D32"/>
    <w:rsid w:val="00561CC0"/>
    <w:rsid w:val="005628E5"/>
    <w:rsid w:val="00562E3B"/>
    <w:rsid w:val="00563D11"/>
    <w:rsid w:val="00565246"/>
    <w:rsid w:val="00570EDE"/>
    <w:rsid w:val="005711EA"/>
    <w:rsid w:val="00571728"/>
    <w:rsid w:val="00572FE9"/>
    <w:rsid w:val="00574EA5"/>
    <w:rsid w:val="00575966"/>
    <w:rsid w:val="00575DCC"/>
    <w:rsid w:val="0058126E"/>
    <w:rsid w:val="00581455"/>
    <w:rsid w:val="00582F26"/>
    <w:rsid w:val="00583451"/>
    <w:rsid w:val="0058384C"/>
    <w:rsid w:val="00583B66"/>
    <w:rsid w:val="00583BC9"/>
    <w:rsid w:val="00584DAC"/>
    <w:rsid w:val="00585447"/>
    <w:rsid w:val="00585C67"/>
    <w:rsid w:val="00586856"/>
    <w:rsid w:val="00587775"/>
    <w:rsid w:val="00590927"/>
    <w:rsid w:val="005917B8"/>
    <w:rsid w:val="0059275F"/>
    <w:rsid w:val="005936C2"/>
    <w:rsid w:val="00595A04"/>
    <w:rsid w:val="005966C2"/>
    <w:rsid w:val="00596915"/>
    <w:rsid w:val="00596949"/>
    <w:rsid w:val="0059701C"/>
    <w:rsid w:val="005A01BE"/>
    <w:rsid w:val="005A36D9"/>
    <w:rsid w:val="005A380C"/>
    <w:rsid w:val="005A41DE"/>
    <w:rsid w:val="005A5A06"/>
    <w:rsid w:val="005A5E89"/>
    <w:rsid w:val="005A6DD9"/>
    <w:rsid w:val="005A6E66"/>
    <w:rsid w:val="005B02E3"/>
    <w:rsid w:val="005B06C6"/>
    <w:rsid w:val="005B0F49"/>
    <w:rsid w:val="005B146C"/>
    <w:rsid w:val="005B179A"/>
    <w:rsid w:val="005B352D"/>
    <w:rsid w:val="005B40F6"/>
    <w:rsid w:val="005B4B76"/>
    <w:rsid w:val="005B6691"/>
    <w:rsid w:val="005B6C97"/>
    <w:rsid w:val="005B6EDF"/>
    <w:rsid w:val="005C115A"/>
    <w:rsid w:val="005C3632"/>
    <w:rsid w:val="005C3DE6"/>
    <w:rsid w:val="005C4330"/>
    <w:rsid w:val="005C64C0"/>
    <w:rsid w:val="005D0A10"/>
    <w:rsid w:val="005D2239"/>
    <w:rsid w:val="005D4877"/>
    <w:rsid w:val="005D50DF"/>
    <w:rsid w:val="005D517B"/>
    <w:rsid w:val="005D6770"/>
    <w:rsid w:val="005D6AD2"/>
    <w:rsid w:val="005E059C"/>
    <w:rsid w:val="005E0D67"/>
    <w:rsid w:val="005E1299"/>
    <w:rsid w:val="005E1C4A"/>
    <w:rsid w:val="005E2264"/>
    <w:rsid w:val="005E2F83"/>
    <w:rsid w:val="005E3836"/>
    <w:rsid w:val="005E3956"/>
    <w:rsid w:val="005E417B"/>
    <w:rsid w:val="005E59F8"/>
    <w:rsid w:val="005E6ED2"/>
    <w:rsid w:val="005E7F30"/>
    <w:rsid w:val="005F168C"/>
    <w:rsid w:val="005F180B"/>
    <w:rsid w:val="005F44ED"/>
    <w:rsid w:val="005F4734"/>
    <w:rsid w:val="005F4DB1"/>
    <w:rsid w:val="005F6919"/>
    <w:rsid w:val="005F7C8C"/>
    <w:rsid w:val="006001EA"/>
    <w:rsid w:val="00602546"/>
    <w:rsid w:val="0060291F"/>
    <w:rsid w:val="00603CC3"/>
    <w:rsid w:val="00604DA3"/>
    <w:rsid w:val="00606903"/>
    <w:rsid w:val="006072BD"/>
    <w:rsid w:val="00607C8B"/>
    <w:rsid w:val="006100C5"/>
    <w:rsid w:val="00611645"/>
    <w:rsid w:val="00612901"/>
    <w:rsid w:val="00613FBC"/>
    <w:rsid w:val="006146FE"/>
    <w:rsid w:val="00616CDC"/>
    <w:rsid w:val="00616DD5"/>
    <w:rsid w:val="006202F5"/>
    <w:rsid w:val="0062054D"/>
    <w:rsid w:val="00620AB1"/>
    <w:rsid w:val="00620B00"/>
    <w:rsid w:val="00621D45"/>
    <w:rsid w:val="00621EE3"/>
    <w:rsid w:val="00622B2F"/>
    <w:rsid w:val="0062459D"/>
    <w:rsid w:val="00624A55"/>
    <w:rsid w:val="006254BE"/>
    <w:rsid w:val="0062553B"/>
    <w:rsid w:val="00625847"/>
    <w:rsid w:val="006269E4"/>
    <w:rsid w:val="006309C1"/>
    <w:rsid w:val="00630DD0"/>
    <w:rsid w:val="00631189"/>
    <w:rsid w:val="006316EE"/>
    <w:rsid w:val="00631FBB"/>
    <w:rsid w:val="00633FB6"/>
    <w:rsid w:val="00636530"/>
    <w:rsid w:val="00636994"/>
    <w:rsid w:val="00640259"/>
    <w:rsid w:val="006421E8"/>
    <w:rsid w:val="0064245E"/>
    <w:rsid w:val="00643D3A"/>
    <w:rsid w:val="00644629"/>
    <w:rsid w:val="0064567A"/>
    <w:rsid w:val="006458F8"/>
    <w:rsid w:val="00650A8B"/>
    <w:rsid w:val="00651252"/>
    <w:rsid w:val="0065268F"/>
    <w:rsid w:val="00653DB2"/>
    <w:rsid w:val="00654502"/>
    <w:rsid w:val="00654583"/>
    <w:rsid w:val="00655A94"/>
    <w:rsid w:val="00657CF4"/>
    <w:rsid w:val="0066161C"/>
    <w:rsid w:val="006618B4"/>
    <w:rsid w:val="0066191A"/>
    <w:rsid w:val="0066203B"/>
    <w:rsid w:val="0066353A"/>
    <w:rsid w:val="0066664D"/>
    <w:rsid w:val="00667705"/>
    <w:rsid w:val="00670CC6"/>
    <w:rsid w:val="00670F30"/>
    <w:rsid w:val="00671C59"/>
    <w:rsid w:val="00671F29"/>
    <w:rsid w:val="0067247F"/>
    <w:rsid w:val="00673F7B"/>
    <w:rsid w:val="00674FF6"/>
    <w:rsid w:val="006800BB"/>
    <w:rsid w:val="00681C7D"/>
    <w:rsid w:val="00682D67"/>
    <w:rsid w:val="00682F1A"/>
    <w:rsid w:val="00686DB3"/>
    <w:rsid w:val="0069018D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01"/>
    <w:rsid w:val="006A0044"/>
    <w:rsid w:val="006A01F2"/>
    <w:rsid w:val="006A05FE"/>
    <w:rsid w:val="006A1007"/>
    <w:rsid w:val="006A133B"/>
    <w:rsid w:val="006A1B41"/>
    <w:rsid w:val="006A3280"/>
    <w:rsid w:val="006A6638"/>
    <w:rsid w:val="006B068D"/>
    <w:rsid w:val="006B0E4B"/>
    <w:rsid w:val="006B1C34"/>
    <w:rsid w:val="006B29BA"/>
    <w:rsid w:val="006B3839"/>
    <w:rsid w:val="006B3CE3"/>
    <w:rsid w:val="006B46A0"/>
    <w:rsid w:val="006B5B96"/>
    <w:rsid w:val="006B5C78"/>
    <w:rsid w:val="006C1BB3"/>
    <w:rsid w:val="006C2A7C"/>
    <w:rsid w:val="006C3452"/>
    <w:rsid w:val="006C42BA"/>
    <w:rsid w:val="006C4D5F"/>
    <w:rsid w:val="006C5D0B"/>
    <w:rsid w:val="006C5DD5"/>
    <w:rsid w:val="006C5EAE"/>
    <w:rsid w:val="006C64A7"/>
    <w:rsid w:val="006C7191"/>
    <w:rsid w:val="006D24D9"/>
    <w:rsid w:val="006D39EF"/>
    <w:rsid w:val="006D3AFD"/>
    <w:rsid w:val="006D467C"/>
    <w:rsid w:val="006D582E"/>
    <w:rsid w:val="006D5DE3"/>
    <w:rsid w:val="006D644A"/>
    <w:rsid w:val="006D67B0"/>
    <w:rsid w:val="006D717C"/>
    <w:rsid w:val="006D7749"/>
    <w:rsid w:val="006D7C01"/>
    <w:rsid w:val="006E258B"/>
    <w:rsid w:val="006E294F"/>
    <w:rsid w:val="006E2BAF"/>
    <w:rsid w:val="006E2DC6"/>
    <w:rsid w:val="006E3046"/>
    <w:rsid w:val="006E6C79"/>
    <w:rsid w:val="006E6D92"/>
    <w:rsid w:val="006E6E9A"/>
    <w:rsid w:val="006E737D"/>
    <w:rsid w:val="006F23A3"/>
    <w:rsid w:val="006F2A57"/>
    <w:rsid w:val="006F5677"/>
    <w:rsid w:val="006F667C"/>
    <w:rsid w:val="006F67A7"/>
    <w:rsid w:val="0070155A"/>
    <w:rsid w:val="0070269F"/>
    <w:rsid w:val="00702F29"/>
    <w:rsid w:val="0070321F"/>
    <w:rsid w:val="0070471C"/>
    <w:rsid w:val="00707C5A"/>
    <w:rsid w:val="0071136C"/>
    <w:rsid w:val="007121FE"/>
    <w:rsid w:val="00713256"/>
    <w:rsid w:val="00713B63"/>
    <w:rsid w:val="0071474E"/>
    <w:rsid w:val="00714C7D"/>
    <w:rsid w:val="0071678F"/>
    <w:rsid w:val="00720E10"/>
    <w:rsid w:val="00721B13"/>
    <w:rsid w:val="00721E77"/>
    <w:rsid w:val="007224D3"/>
    <w:rsid w:val="00723A88"/>
    <w:rsid w:val="00724405"/>
    <w:rsid w:val="007256A8"/>
    <w:rsid w:val="00725E95"/>
    <w:rsid w:val="00727FAC"/>
    <w:rsid w:val="00730A25"/>
    <w:rsid w:val="007346EE"/>
    <w:rsid w:val="00734B0B"/>
    <w:rsid w:val="00734EE6"/>
    <w:rsid w:val="00734FED"/>
    <w:rsid w:val="00735502"/>
    <w:rsid w:val="0073552C"/>
    <w:rsid w:val="007367CF"/>
    <w:rsid w:val="00737500"/>
    <w:rsid w:val="00737DE9"/>
    <w:rsid w:val="0074194B"/>
    <w:rsid w:val="00742D40"/>
    <w:rsid w:val="00743926"/>
    <w:rsid w:val="007441F8"/>
    <w:rsid w:val="00744319"/>
    <w:rsid w:val="00745605"/>
    <w:rsid w:val="00746C98"/>
    <w:rsid w:val="00752356"/>
    <w:rsid w:val="00752F8F"/>
    <w:rsid w:val="0075584E"/>
    <w:rsid w:val="007564E2"/>
    <w:rsid w:val="0076013F"/>
    <w:rsid w:val="007610FF"/>
    <w:rsid w:val="00762AB6"/>
    <w:rsid w:val="00764C4D"/>
    <w:rsid w:val="00764E88"/>
    <w:rsid w:val="00767427"/>
    <w:rsid w:val="00772DB1"/>
    <w:rsid w:val="00773C1B"/>
    <w:rsid w:val="0077614F"/>
    <w:rsid w:val="00782467"/>
    <w:rsid w:val="00782781"/>
    <w:rsid w:val="00782CA5"/>
    <w:rsid w:val="00783404"/>
    <w:rsid w:val="0078445F"/>
    <w:rsid w:val="007849EC"/>
    <w:rsid w:val="00784D59"/>
    <w:rsid w:val="00785DB3"/>
    <w:rsid w:val="007867FA"/>
    <w:rsid w:val="007875C0"/>
    <w:rsid w:val="00791645"/>
    <w:rsid w:val="00791AB8"/>
    <w:rsid w:val="00792E9E"/>
    <w:rsid w:val="00794C3D"/>
    <w:rsid w:val="007965EB"/>
    <w:rsid w:val="00796831"/>
    <w:rsid w:val="007976F2"/>
    <w:rsid w:val="007A0D29"/>
    <w:rsid w:val="007A216B"/>
    <w:rsid w:val="007A2AD1"/>
    <w:rsid w:val="007A5568"/>
    <w:rsid w:val="007A5E6D"/>
    <w:rsid w:val="007A6813"/>
    <w:rsid w:val="007A6822"/>
    <w:rsid w:val="007B06F1"/>
    <w:rsid w:val="007B252D"/>
    <w:rsid w:val="007B2899"/>
    <w:rsid w:val="007B3D5A"/>
    <w:rsid w:val="007B53B2"/>
    <w:rsid w:val="007B561E"/>
    <w:rsid w:val="007B6481"/>
    <w:rsid w:val="007C0A5C"/>
    <w:rsid w:val="007C21FD"/>
    <w:rsid w:val="007C291C"/>
    <w:rsid w:val="007C2C21"/>
    <w:rsid w:val="007C3791"/>
    <w:rsid w:val="007C4254"/>
    <w:rsid w:val="007C4388"/>
    <w:rsid w:val="007C564B"/>
    <w:rsid w:val="007C62BD"/>
    <w:rsid w:val="007C76AB"/>
    <w:rsid w:val="007C7C9C"/>
    <w:rsid w:val="007D03DB"/>
    <w:rsid w:val="007D161E"/>
    <w:rsid w:val="007D2B44"/>
    <w:rsid w:val="007D2FD9"/>
    <w:rsid w:val="007D45E7"/>
    <w:rsid w:val="007D46DC"/>
    <w:rsid w:val="007D4A7D"/>
    <w:rsid w:val="007D4B6F"/>
    <w:rsid w:val="007D51AE"/>
    <w:rsid w:val="007D6DCA"/>
    <w:rsid w:val="007E1E71"/>
    <w:rsid w:val="007E2650"/>
    <w:rsid w:val="007E37F6"/>
    <w:rsid w:val="007E3DF1"/>
    <w:rsid w:val="007E53D2"/>
    <w:rsid w:val="007E5AF5"/>
    <w:rsid w:val="007E6E22"/>
    <w:rsid w:val="007E6E8A"/>
    <w:rsid w:val="007E72C8"/>
    <w:rsid w:val="007E76EE"/>
    <w:rsid w:val="007F0DB9"/>
    <w:rsid w:val="007F11D6"/>
    <w:rsid w:val="007F1E06"/>
    <w:rsid w:val="007F2A55"/>
    <w:rsid w:val="007F2FBC"/>
    <w:rsid w:val="007F3190"/>
    <w:rsid w:val="007F3B42"/>
    <w:rsid w:val="007F4557"/>
    <w:rsid w:val="007F45BB"/>
    <w:rsid w:val="007F4DF2"/>
    <w:rsid w:val="007F5D6C"/>
    <w:rsid w:val="007F777B"/>
    <w:rsid w:val="007F7F7B"/>
    <w:rsid w:val="008002E7"/>
    <w:rsid w:val="00801419"/>
    <w:rsid w:val="008033CF"/>
    <w:rsid w:val="0080473F"/>
    <w:rsid w:val="00804CF6"/>
    <w:rsid w:val="00805639"/>
    <w:rsid w:val="008067F0"/>
    <w:rsid w:val="0080730E"/>
    <w:rsid w:val="00807586"/>
    <w:rsid w:val="00810F7D"/>
    <w:rsid w:val="008136B0"/>
    <w:rsid w:val="00815081"/>
    <w:rsid w:val="00815330"/>
    <w:rsid w:val="00816935"/>
    <w:rsid w:val="00817E9B"/>
    <w:rsid w:val="0082246F"/>
    <w:rsid w:val="008239C1"/>
    <w:rsid w:val="00824760"/>
    <w:rsid w:val="00825A08"/>
    <w:rsid w:val="008276B1"/>
    <w:rsid w:val="00827C03"/>
    <w:rsid w:val="0083091A"/>
    <w:rsid w:val="00830AF6"/>
    <w:rsid w:val="008315D3"/>
    <w:rsid w:val="008315E9"/>
    <w:rsid w:val="008315FE"/>
    <w:rsid w:val="00832B74"/>
    <w:rsid w:val="0083350E"/>
    <w:rsid w:val="00834A63"/>
    <w:rsid w:val="008358FA"/>
    <w:rsid w:val="00835C2B"/>
    <w:rsid w:val="00837C66"/>
    <w:rsid w:val="0084007E"/>
    <w:rsid w:val="008406A0"/>
    <w:rsid w:val="00842A44"/>
    <w:rsid w:val="00842C62"/>
    <w:rsid w:val="0084372F"/>
    <w:rsid w:val="0084473F"/>
    <w:rsid w:val="00844A21"/>
    <w:rsid w:val="00844C64"/>
    <w:rsid w:val="0084505F"/>
    <w:rsid w:val="008452E2"/>
    <w:rsid w:val="0085390D"/>
    <w:rsid w:val="00853F2D"/>
    <w:rsid w:val="00854DBF"/>
    <w:rsid w:val="00855AE0"/>
    <w:rsid w:val="00856AE7"/>
    <w:rsid w:val="008571DB"/>
    <w:rsid w:val="008572C3"/>
    <w:rsid w:val="00857C6F"/>
    <w:rsid w:val="008601EB"/>
    <w:rsid w:val="00861604"/>
    <w:rsid w:val="00861BF8"/>
    <w:rsid w:val="0086338C"/>
    <w:rsid w:val="0086376C"/>
    <w:rsid w:val="00864200"/>
    <w:rsid w:val="008642D0"/>
    <w:rsid w:val="008657A7"/>
    <w:rsid w:val="00867350"/>
    <w:rsid w:val="0087035E"/>
    <w:rsid w:val="008707A7"/>
    <w:rsid w:val="00871084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6A34"/>
    <w:rsid w:val="00887256"/>
    <w:rsid w:val="0088742D"/>
    <w:rsid w:val="008876DE"/>
    <w:rsid w:val="00890B67"/>
    <w:rsid w:val="00890EC0"/>
    <w:rsid w:val="00890FB7"/>
    <w:rsid w:val="00893728"/>
    <w:rsid w:val="00896400"/>
    <w:rsid w:val="00896A65"/>
    <w:rsid w:val="008A06B0"/>
    <w:rsid w:val="008A2A64"/>
    <w:rsid w:val="008A39ED"/>
    <w:rsid w:val="008A52E8"/>
    <w:rsid w:val="008A56FD"/>
    <w:rsid w:val="008A6353"/>
    <w:rsid w:val="008A7989"/>
    <w:rsid w:val="008B0B70"/>
    <w:rsid w:val="008B1A4B"/>
    <w:rsid w:val="008B2302"/>
    <w:rsid w:val="008B360A"/>
    <w:rsid w:val="008B3850"/>
    <w:rsid w:val="008B3AFF"/>
    <w:rsid w:val="008B5A8A"/>
    <w:rsid w:val="008C01F5"/>
    <w:rsid w:val="008C0F35"/>
    <w:rsid w:val="008C16D8"/>
    <w:rsid w:val="008C1799"/>
    <w:rsid w:val="008C24AB"/>
    <w:rsid w:val="008C28D7"/>
    <w:rsid w:val="008C4216"/>
    <w:rsid w:val="008C472B"/>
    <w:rsid w:val="008C47AB"/>
    <w:rsid w:val="008C5486"/>
    <w:rsid w:val="008C5F15"/>
    <w:rsid w:val="008C5F4D"/>
    <w:rsid w:val="008C67FB"/>
    <w:rsid w:val="008C68D0"/>
    <w:rsid w:val="008C6D18"/>
    <w:rsid w:val="008C6E18"/>
    <w:rsid w:val="008C7400"/>
    <w:rsid w:val="008D18B9"/>
    <w:rsid w:val="008D1B18"/>
    <w:rsid w:val="008D4020"/>
    <w:rsid w:val="008D5A2A"/>
    <w:rsid w:val="008D5C00"/>
    <w:rsid w:val="008E00EC"/>
    <w:rsid w:val="008E14A7"/>
    <w:rsid w:val="008E17C4"/>
    <w:rsid w:val="008E21F4"/>
    <w:rsid w:val="008E345F"/>
    <w:rsid w:val="008E38D4"/>
    <w:rsid w:val="008F000E"/>
    <w:rsid w:val="008F4F83"/>
    <w:rsid w:val="008F555C"/>
    <w:rsid w:val="008F70D7"/>
    <w:rsid w:val="008F71FC"/>
    <w:rsid w:val="008F75D4"/>
    <w:rsid w:val="009004CE"/>
    <w:rsid w:val="0090072E"/>
    <w:rsid w:val="009035AC"/>
    <w:rsid w:val="00904BC0"/>
    <w:rsid w:val="00904C36"/>
    <w:rsid w:val="0090634B"/>
    <w:rsid w:val="009066C3"/>
    <w:rsid w:val="00906BBE"/>
    <w:rsid w:val="0091222C"/>
    <w:rsid w:val="00913452"/>
    <w:rsid w:val="009164EA"/>
    <w:rsid w:val="009225DD"/>
    <w:rsid w:val="0092388A"/>
    <w:rsid w:val="00923B84"/>
    <w:rsid w:val="00924FE6"/>
    <w:rsid w:val="00925D56"/>
    <w:rsid w:val="00925DD9"/>
    <w:rsid w:val="009274B3"/>
    <w:rsid w:val="00927B2F"/>
    <w:rsid w:val="0093042F"/>
    <w:rsid w:val="009314DC"/>
    <w:rsid w:val="0093188F"/>
    <w:rsid w:val="009324BD"/>
    <w:rsid w:val="00932BF6"/>
    <w:rsid w:val="00934917"/>
    <w:rsid w:val="0094004D"/>
    <w:rsid w:val="00941957"/>
    <w:rsid w:val="00942BF5"/>
    <w:rsid w:val="009431F7"/>
    <w:rsid w:val="009444E1"/>
    <w:rsid w:val="00945AE8"/>
    <w:rsid w:val="00947BE5"/>
    <w:rsid w:val="00951931"/>
    <w:rsid w:val="00954FA9"/>
    <w:rsid w:val="009557A9"/>
    <w:rsid w:val="00955E8D"/>
    <w:rsid w:val="009571FF"/>
    <w:rsid w:val="00957407"/>
    <w:rsid w:val="009578E4"/>
    <w:rsid w:val="0096038D"/>
    <w:rsid w:val="00960D29"/>
    <w:rsid w:val="00960F08"/>
    <w:rsid w:val="00963015"/>
    <w:rsid w:val="00963D4A"/>
    <w:rsid w:val="00964396"/>
    <w:rsid w:val="00965309"/>
    <w:rsid w:val="00965A2C"/>
    <w:rsid w:val="0096621B"/>
    <w:rsid w:val="00967F68"/>
    <w:rsid w:val="0097118B"/>
    <w:rsid w:val="00972598"/>
    <w:rsid w:val="009727C3"/>
    <w:rsid w:val="009729AF"/>
    <w:rsid w:val="00972C5D"/>
    <w:rsid w:val="00972E5F"/>
    <w:rsid w:val="00973378"/>
    <w:rsid w:val="00975CBC"/>
    <w:rsid w:val="009761E1"/>
    <w:rsid w:val="00980C08"/>
    <w:rsid w:val="009810ED"/>
    <w:rsid w:val="009813FA"/>
    <w:rsid w:val="0098231A"/>
    <w:rsid w:val="009824A2"/>
    <w:rsid w:val="00982A09"/>
    <w:rsid w:val="0098370E"/>
    <w:rsid w:val="0098445F"/>
    <w:rsid w:val="009847EE"/>
    <w:rsid w:val="00985237"/>
    <w:rsid w:val="00985953"/>
    <w:rsid w:val="009863CB"/>
    <w:rsid w:val="00986BC2"/>
    <w:rsid w:val="009874C0"/>
    <w:rsid w:val="009904B2"/>
    <w:rsid w:val="0099129A"/>
    <w:rsid w:val="009915BA"/>
    <w:rsid w:val="0099208A"/>
    <w:rsid w:val="00992AB8"/>
    <w:rsid w:val="009937CC"/>
    <w:rsid w:val="009949FD"/>
    <w:rsid w:val="00994D7C"/>
    <w:rsid w:val="009958A8"/>
    <w:rsid w:val="00995C61"/>
    <w:rsid w:val="00995CAF"/>
    <w:rsid w:val="00996A13"/>
    <w:rsid w:val="00997569"/>
    <w:rsid w:val="009A043A"/>
    <w:rsid w:val="009A6B63"/>
    <w:rsid w:val="009B08C2"/>
    <w:rsid w:val="009B13E2"/>
    <w:rsid w:val="009B1522"/>
    <w:rsid w:val="009B1B4C"/>
    <w:rsid w:val="009B249C"/>
    <w:rsid w:val="009B4609"/>
    <w:rsid w:val="009B5012"/>
    <w:rsid w:val="009B539A"/>
    <w:rsid w:val="009B56D7"/>
    <w:rsid w:val="009B653B"/>
    <w:rsid w:val="009B6BA3"/>
    <w:rsid w:val="009B7E9B"/>
    <w:rsid w:val="009C2227"/>
    <w:rsid w:val="009C2608"/>
    <w:rsid w:val="009C3C57"/>
    <w:rsid w:val="009C6AFC"/>
    <w:rsid w:val="009C6F71"/>
    <w:rsid w:val="009C7F2E"/>
    <w:rsid w:val="009D3CDF"/>
    <w:rsid w:val="009D414B"/>
    <w:rsid w:val="009D467E"/>
    <w:rsid w:val="009D537A"/>
    <w:rsid w:val="009D5385"/>
    <w:rsid w:val="009D5AE6"/>
    <w:rsid w:val="009D7ED2"/>
    <w:rsid w:val="009E0FA6"/>
    <w:rsid w:val="009E1DF5"/>
    <w:rsid w:val="009E1EA9"/>
    <w:rsid w:val="009E3041"/>
    <w:rsid w:val="009E40F3"/>
    <w:rsid w:val="009E501D"/>
    <w:rsid w:val="009E5905"/>
    <w:rsid w:val="009E66A1"/>
    <w:rsid w:val="009F1DA8"/>
    <w:rsid w:val="009F4517"/>
    <w:rsid w:val="009F6998"/>
    <w:rsid w:val="009F7FF3"/>
    <w:rsid w:val="00A00836"/>
    <w:rsid w:val="00A01080"/>
    <w:rsid w:val="00A042D4"/>
    <w:rsid w:val="00A071E9"/>
    <w:rsid w:val="00A07DDC"/>
    <w:rsid w:val="00A10100"/>
    <w:rsid w:val="00A104E2"/>
    <w:rsid w:val="00A10F18"/>
    <w:rsid w:val="00A111B0"/>
    <w:rsid w:val="00A11317"/>
    <w:rsid w:val="00A1295B"/>
    <w:rsid w:val="00A12B90"/>
    <w:rsid w:val="00A12D70"/>
    <w:rsid w:val="00A14D9B"/>
    <w:rsid w:val="00A25DD1"/>
    <w:rsid w:val="00A26DB5"/>
    <w:rsid w:val="00A278C4"/>
    <w:rsid w:val="00A30839"/>
    <w:rsid w:val="00A318B2"/>
    <w:rsid w:val="00A3310D"/>
    <w:rsid w:val="00A340C7"/>
    <w:rsid w:val="00A35496"/>
    <w:rsid w:val="00A358CF"/>
    <w:rsid w:val="00A35F45"/>
    <w:rsid w:val="00A37829"/>
    <w:rsid w:val="00A41F0D"/>
    <w:rsid w:val="00A437B0"/>
    <w:rsid w:val="00A43BE1"/>
    <w:rsid w:val="00A43D9B"/>
    <w:rsid w:val="00A46656"/>
    <w:rsid w:val="00A46790"/>
    <w:rsid w:val="00A47002"/>
    <w:rsid w:val="00A47374"/>
    <w:rsid w:val="00A47A2B"/>
    <w:rsid w:val="00A47ED5"/>
    <w:rsid w:val="00A50533"/>
    <w:rsid w:val="00A519F5"/>
    <w:rsid w:val="00A52E0E"/>
    <w:rsid w:val="00A55E07"/>
    <w:rsid w:val="00A565DB"/>
    <w:rsid w:val="00A565EB"/>
    <w:rsid w:val="00A56ECD"/>
    <w:rsid w:val="00A56FDE"/>
    <w:rsid w:val="00A600A4"/>
    <w:rsid w:val="00A612DB"/>
    <w:rsid w:val="00A64877"/>
    <w:rsid w:val="00A667D0"/>
    <w:rsid w:val="00A667D7"/>
    <w:rsid w:val="00A66838"/>
    <w:rsid w:val="00A67A1B"/>
    <w:rsid w:val="00A711FD"/>
    <w:rsid w:val="00A7221B"/>
    <w:rsid w:val="00A72538"/>
    <w:rsid w:val="00A73769"/>
    <w:rsid w:val="00A73A01"/>
    <w:rsid w:val="00A740E5"/>
    <w:rsid w:val="00A7572D"/>
    <w:rsid w:val="00A76208"/>
    <w:rsid w:val="00A76D2B"/>
    <w:rsid w:val="00A776CA"/>
    <w:rsid w:val="00A810B4"/>
    <w:rsid w:val="00A813E3"/>
    <w:rsid w:val="00A81FC5"/>
    <w:rsid w:val="00A82B26"/>
    <w:rsid w:val="00A84137"/>
    <w:rsid w:val="00A85377"/>
    <w:rsid w:val="00A8627D"/>
    <w:rsid w:val="00A86415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2FE"/>
    <w:rsid w:val="00AA1AFA"/>
    <w:rsid w:val="00AA2E9B"/>
    <w:rsid w:val="00AA69B0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2F4E"/>
    <w:rsid w:val="00AC41DB"/>
    <w:rsid w:val="00AC41ED"/>
    <w:rsid w:val="00AC4978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2B2"/>
    <w:rsid w:val="00AD5B44"/>
    <w:rsid w:val="00AD60C3"/>
    <w:rsid w:val="00AD7923"/>
    <w:rsid w:val="00AD7B6B"/>
    <w:rsid w:val="00AE0139"/>
    <w:rsid w:val="00AE1BF2"/>
    <w:rsid w:val="00AE2919"/>
    <w:rsid w:val="00AE32EC"/>
    <w:rsid w:val="00AE33A9"/>
    <w:rsid w:val="00AE3981"/>
    <w:rsid w:val="00AE5EFE"/>
    <w:rsid w:val="00AE6E66"/>
    <w:rsid w:val="00AE7319"/>
    <w:rsid w:val="00AE78C3"/>
    <w:rsid w:val="00AF0293"/>
    <w:rsid w:val="00AF163B"/>
    <w:rsid w:val="00AF4092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CF6"/>
    <w:rsid w:val="00B06FAD"/>
    <w:rsid w:val="00B11107"/>
    <w:rsid w:val="00B11A93"/>
    <w:rsid w:val="00B125CC"/>
    <w:rsid w:val="00B1280B"/>
    <w:rsid w:val="00B13174"/>
    <w:rsid w:val="00B13B8E"/>
    <w:rsid w:val="00B14571"/>
    <w:rsid w:val="00B151E3"/>
    <w:rsid w:val="00B159AD"/>
    <w:rsid w:val="00B16BD8"/>
    <w:rsid w:val="00B20A01"/>
    <w:rsid w:val="00B20D82"/>
    <w:rsid w:val="00B2165F"/>
    <w:rsid w:val="00B2190B"/>
    <w:rsid w:val="00B21C5A"/>
    <w:rsid w:val="00B2439A"/>
    <w:rsid w:val="00B24C7E"/>
    <w:rsid w:val="00B24D21"/>
    <w:rsid w:val="00B256B7"/>
    <w:rsid w:val="00B26BB0"/>
    <w:rsid w:val="00B3113B"/>
    <w:rsid w:val="00B31D40"/>
    <w:rsid w:val="00B329BB"/>
    <w:rsid w:val="00B33E4D"/>
    <w:rsid w:val="00B35120"/>
    <w:rsid w:val="00B363A8"/>
    <w:rsid w:val="00B36FEF"/>
    <w:rsid w:val="00B37E25"/>
    <w:rsid w:val="00B40D7A"/>
    <w:rsid w:val="00B40DEE"/>
    <w:rsid w:val="00B4172B"/>
    <w:rsid w:val="00B43010"/>
    <w:rsid w:val="00B43A2E"/>
    <w:rsid w:val="00B43DBA"/>
    <w:rsid w:val="00B44BFF"/>
    <w:rsid w:val="00B457E4"/>
    <w:rsid w:val="00B45D5E"/>
    <w:rsid w:val="00B47783"/>
    <w:rsid w:val="00B50C05"/>
    <w:rsid w:val="00B512DA"/>
    <w:rsid w:val="00B513ED"/>
    <w:rsid w:val="00B52EA3"/>
    <w:rsid w:val="00B6040A"/>
    <w:rsid w:val="00B6115D"/>
    <w:rsid w:val="00B61F97"/>
    <w:rsid w:val="00B62C0B"/>
    <w:rsid w:val="00B62D08"/>
    <w:rsid w:val="00B63199"/>
    <w:rsid w:val="00B638F7"/>
    <w:rsid w:val="00B65EC2"/>
    <w:rsid w:val="00B6667A"/>
    <w:rsid w:val="00B70A9D"/>
    <w:rsid w:val="00B70D57"/>
    <w:rsid w:val="00B71154"/>
    <w:rsid w:val="00B722B8"/>
    <w:rsid w:val="00B72D8B"/>
    <w:rsid w:val="00B73592"/>
    <w:rsid w:val="00B73D21"/>
    <w:rsid w:val="00B74EAD"/>
    <w:rsid w:val="00B7753D"/>
    <w:rsid w:val="00B82C15"/>
    <w:rsid w:val="00B847B1"/>
    <w:rsid w:val="00B856C2"/>
    <w:rsid w:val="00B858AD"/>
    <w:rsid w:val="00B85D0C"/>
    <w:rsid w:val="00B867BA"/>
    <w:rsid w:val="00B86E42"/>
    <w:rsid w:val="00B9061F"/>
    <w:rsid w:val="00B90C5D"/>
    <w:rsid w:val="00B9160F"/>
    <w:rsid w:val="00B91EBD"/>
    <w:rsid w:val="00B9246D"/>
    <w:rsid w:val="00B924B3"/>
    <w:rsid w:val="00B93949"/>
    <w:rsid w:val="00B93B01"/>
    <w:rsid w:val="00B95146"/>
    <w:rsid w:val="00B95CAE"/>
    <w:rsid w:val="00B967BC"/>
    <w:rsid w:val="00B975B9"/>
    <w:rsid w:val="00B97926"/>
    <w:rsid w:val="00BA1CF6"/>
    <w:rsid w:val="00BA32EF"/>
    <w:rsid w:val="00BA67FA"/>
    <w:rsid w:val="00BA73D0"/>
    <w:rsid w:val="00BA7F6A"/>
    <w:rsid w:val="00BB07D5"/>
    <w:rsid w:val="00BB0D7E"/>
    <w:rsid w:val="00BB1C55"/>
    <w:rsid w:val="00BB258B"/>
    <w:rsid w:val="00BB28B9"/>
    <w:rsid w:val="00BB3012"/>
    <w:rsid w:val="00BB330E"/>
    <w:rsid w:val="00BB3B6E"/>
    <w:rsid w:val="00BB3F3F"/>
    <w:rsid w:val="00BB43DD"/>
    <w:rsid w:val="00BB4716"/>
    <w:rsid w:val="00BB4F22"/>
    <w:rsid w:val="00BB5305"/>
    <w:rsid w:val="00BB69DF"/>
    <w:rsid w:val="00BB6CBD"/>
    <w:rsid w:val="00BC0096"/>
    <w:rsid w:val="00BC055A"/>
    <w:rsid w:val="00BC0ABE"/>
    <w:rsid w:val="00BC18AA"/>
    <w:rsid w:val="00BC1EBD"/>
    <w:rsid w:val="00BC2029"/>
    <w:rsid w:val="00BC32EB"/>
    <w:rsid w:val="00BC3566"/>
    <w:rsid w:val="00BC36BA"/>
    <w:rsid w:val="00BC3D21"/>
    <w:rsid w:val="00BC403E"/>
    <w:rsid w:val="00BC464F"/>
    <w:rsid w:val="00BC5C61"/>
    <w:rsid w:val="00BC6BC8"/>
    <w:rsid w:val="00BC730C"/>
    <w:rsid w:val="00BD1340"/>
    <w:rsid w:val="00BD1F50"/>
    <w:rsid w:val="00BD5E4A"/>
    <w:rsid w:val="00BD7514"/>
    <w:rsid w:val="00BD775D"/>
    <w:rsid w:val="00BE1136"/>
    <w:rsid w:val="00BE2042"/>
    <w:rsid w:val="00BE2AD6"/>
    <w:rsid w:val="00BE373D"/>
    <w:rsid w:val="00BE3F6C"/>
    <w:rsid w:val="00BE4247"/>
    <w:rsid w:val="00BE4275"/>
    <w:rsid w:val="00BE5B87"/>
    <w:rsid w:val="00BF0B0F"/>
    <w:rsid w:val="00BF12A5"/>
    <w:rsid w:val="00BF2358"/>
    <w:rsid w:val="00BF3124"/>
    <w:rsid w:val="00BF4CFD"/>
    <w:rsid w:val="00BF56E9"/>
    <w:rsid w:val="00BF5C0F"/>
    <w:rsid w:val="00BF69DB"/>
    <w:rsid w:val="00BF6ACF"/>
    <w:rsid w:val="00BF78B0"/>
    <w:rsid w:val="00BF7D02"/>
    <w:rsid w:val="00C028D3"/>
    <w:rsid w:val="00C059C5"/>
    <w:rsid w:val="00C05A87"/>
    <w:rsid w:val="00C071C8"/>
    <w:rsid w:val="00C07AD2"/>
    <w:rsid w:val="00C10638"/>
    <w:rsid w:val="00C10992"/>
    <w:rsid w:val="00C10D01"/>
    <w:rsid w:val="00C11806"/>
    <w:rsid w:val="00C11CE6"/>
    <w:rsid w:val="00C11DDC"/>
    <w:rsid w:val="00C12DEA"/>
    <w:rsid w:val="00C13B0D"/>
    <w:rsid w:val="00C14104"/>
    <w:rsid w:val="00C141DA"/>
    <w:rsid w:val="00C167E4"/>
    <w:rsid w:val="00C16811"/>
    <w:rsid w:val="00C16E40"/>
    <w:rsid w:val="00C177BA"/>
    <w:rsid w:val="00C17AAE"/>
    <w:rsid w:val="00C20D48"/>
    <w:rsid w:val="00C23B1B"/>
    <w:rsid w:val="00C24B8F"/>
    <w:rsid w:val="00C26049"/>
    <w:rsid w:val="00C263DA"/>
    <w:rsid w:val="00C275C4"/>
    <w:rsid w:val="00C30C68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3772A"/>
    <w:rsid w:val="00C415FD"/>
    <w:rsid w:val="00C4332B"/>
    <w:rsid w:val="00C44471"/>
    <w:rsid w:val="00C464F0"/>
    <w:rsid w:val="00C475CE"/>
    <w:rsid w:val="00C4792C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8A2"/>
    <w:rsid w:val="00C579C1"/>
    <w:rsid w:val="00C608CB"/>
    <w:rsid w:val="00C60958"/>
    <w:rsid w:val="00C61A98"/>
    <w:rsid w:val="00C61DF3"/>
    <w:rsid w:val="00C621F9"/>
    <w:rsid w:val="00C62245"/>
    <w:rsid w:val="00C62EE7"/>
    <w:rsid w:val="00C63114"/>
    <w:rsid w:val="00C6328F"/>
    <w:rsid w:val="00C6545E"/>
    <w:rsid w:val="00C65FE4"/>
    <w:rsid w:val="00C66713"/>
    <w:rsid w:val="00C66E03"/>
    <w:rsid w:val="00C70578"/>
    <w:rsid w:val="00C70BA2"/>
    <w:rsid w:val="00C7174B"/>
    <w:rsid w:val="00C71896"/>
    <w:rsid w:val="00C71E52"/>
    <w:rsid w:val="00C71E8F"/>
    <w:rsid w:val="00C7269D"/>
    <w:rsid w:val="00C72AB2"/>
    <w:rsid w:val="00C72ADD"/>
    <w:rsid w:val="00C745CC"/>
    <w:rsid w:val="00C7478F"/>
    <w:rsid w:val="00C764C4"/>
    <w:rsid w:val="00C77B78"/>
    <w:rsid w:val="00C80080"/>
    <w:rsid w:val="00C80AA6"/>
    <w:rsid w:val="00C80B16"/>
    <w:rsid w:val="00C80FB1"/>
    <w:rsid w:val="00C8134B"/>
    <w:rsid w:val="00C81A25"/>
    <w:rsid w:val="00C837BA"/>
    <w:rsid w:val="00C86215"/>
    <w:rsid w:val="00C867A6"/>
    <w:rsid w:val="00C86E6C"/>
    <w:rsid w:val="00C877FD"/>
    <w:rsid w:val="00C90329"/>
    <w:rsid w:val="00C90ADF"/>
    <w:rsid w:val="00C9155F"/>
    <w:rsid w:val="00C93C89"/>
    <w:rsid w:val="00C95696"/>
    <w:rsid w:val="00C95887"/>
    <w:rsid w:val="00C95EE2"/>
    <w:rsid w:val="00C96004"/>
    <w:rsid w:val="00C9619C"/>
    <w:rsid w:val="00CA0CAB"/>
    <w:rsid w:val="00CA19D9"/>
    <w:rsid w:val="00CA5279"/>
    <w:rsid w:val="00CA792F"/>
    <w:rsid w:val="00CA7B2E"/>
    <w:rsid w:val="00CA7C4E"/>
    <w:rsid w:val="00CA7E53"/>
    <w:rsid w:val="00CB1AF5"/>
    <w:rsid w:val="00CB20AC"/>
    <w:rsid w:val="00CB38F7"/>
    <w:rsid w:val="00CB3A1A"/>
    <w:rsid w:val="00CB7D7A"/>
    <w:rsid w:val="00CB7DC7"/>
    <w:rsid w:val="00CB7DDF"/>
    <w:rsid w:val="00CC0B27"/>
    <w:rsid w:val="00CC2116"/>
    <w:rsid w:val="00CC2C1D"/>
    <w:rsid w:val="00CC3315"/>
    <w:rsid w:val="00CC453A"/>
    <w:rsid w:val="00CC6272"/>
    <w:rsid w:val="00CC6C3B"/>
    <w:rsid w:val="00CD1007"/>
    <w:rsid w:val="00CD2148"/>
    <w:rsid w:val="00CD30B7"/>
    <w:rsid w:val="00CD3C1B"/>
    <w:rsid w:val="00CD4813"/>
    <w:rsid w:val="00CD5079"/>
    <w:rsid w:val="00CD5D10"/>
    <w:rsid w:val="00CD7316"/>
    <w:rsid w:val="00CE067B"/>
    <w:rsid w:val="00CE2392"/>
    <w:rsid w:val="00CE24AC"/>
    <w:rsid w:val="00CE25E0"/>
    <w:rsid w:val="00CE4C4F"/>
    <w:rsid w:val="00CE578D"/>
    <w:rsid w:val="00CE6FE1"/>
    <w:rsid w:val="00CF05E9"/>
    <w:rsid w:val="00CF1711"/>
    <w:rsid w:val="00CF22C7"/>
    <w:rsid w:val="00CF2DC8"/>
    <w:rsid w:val="00CF4887"/>
    <w:rsid w:val="00CF48A8"/>
    <w:rsid w:val="00D00276"/>
    <w:rsid w:val="00D01E53"/>
    <w:rsid w:val="00D02378"/>
    <w:rsid w:val="00D039A2"/>
    <w:rsid w:val="00D03CDA"/>
    <w:rsid w:val="00D05630"/>
    <w:rsid w:val="00D0622A"/>
    <w:rsid w:val="00D06315"/>
    <w:rsid w:val="00D070D2"/>
    <w:rsid w:val="00D071BF"/>
    <w:rsid w:val="00D10274"/>
    <w:rsid w:val="00D12331"/>
    <w:rsid w:val="00D1242B"/>
    <w:rsid w:val="00D13074"/>
    <w:rsid w:val="00D137CF"/>
    <w:rsid w:val="00D15F4F"/>
    <w:rsid w:val="00D16324"/>
    <w:rsid w:val="00D17E37"/>
    <w:rsid w:val="00D202B9"/>
    <w:rsid w:val="00D20DF5"/>
    <w:rsid w:val="00D2109D"/>
    <w:rsid w:val="00D23A62"/>
    <w:rsid w:val="00D23E35"/>
    <w:rsid w:val="00D251DB"/>
    <w:rsid w:val="00D2569C"/>
    <w:rsid w:val="00D25D2E"/>
    <w:rsid w:val="00D26055"/>
    <w:rsid w:val="00D30595"/>
    <w:rsid w:val="00D309BB"/>
    <w:rsid w:val="00D30B01"/>
    <w:rsid w:val="00D32809"/>
    <w:rsid w:val="00D329AD"/>
    <w:rsid w:val="00D33864"/>
    <w:rsid w:val="00D33A39"/>
    <w:rsid w:val="00D35809"/>
    <w:rsid w:val="00D35CF8"/>
    <w:rsid w:val="00D35DE3"/>
    <w:rsid w:val="00D35E7E"/>
    <w:rsid w:val="00D36332"/>
    <w:rsid w:val="00D36624"/>
    <w:rsid w:val="00D36D45"/>
    <w:rsid w:val="00D40D3D"/>
    <w:rsid w:val="00D41CDF"/>
    <w:rsid w:val="00D4234A"/>
    <w:rsid w:val="00D4446B"/>
    <w:rsid w:val="00D45927"/>
    <w:rsid w:val="00D45AE7"/>
    <w:rsid w:val="00D45C8A"/>
    <w:rsid w:val="00D5208A"/>
    <w:rsid w:val="00D53E40"/>
    <w:rsid w:val="00D54197"/>
    <w:rsid w:val="00D55A52"/>
    <w:rsid w:val="00D56707"/>
    <w:rsid w:val="00D61A59"/>
    <w:rsid w:val="00D62977"/>
    <w:rsid w:val="00D629FF"/>
    <w:rsid w:val="00D641E6"/>
    <w:rsid w:val="00D64A34"/>
    <w:rsid w:val="00D64A70"/>
    <w:rsid w:val="00D64BC3"/>
    <w:rsid w:val="00D7022C"/>
    <w:rsid w:val="00D710F4"/>
    <w:rsid w:val="00D71788"/>
    <w:rsid w:val="00D72683"/>
    <w:rsid w:val="00D72DB1"/>
    <w:rsid w:val="00D741F5"/>
    <w:rsid w:val="00D7734F"/>
    <w:rsid w:val="00D80CB5"/>
    <w:rsid w:val="00D80EEE"/>
    <w:rsid w:val="00D824EE"/>
    <w:rsid w:val="00D833F9"/>
    <w:rsid w:val="00D83F7C"/>
    <w:rsid w:val="00D847FF"/>
    <w:rsid w:val="00D85E13"/>
    <w:rsid w:val="00D869EE"/>
    <w:rsid w:val="00D901D5"/>
    <w:rsid w:val="00D90626"/>
    <w:rsid w:val="00D92044"/>
    <w:rsid w:val="00D92E9D"/>
    <w:rsid w:val="00D92EE1"/>
    <w:rsid w:val="00D9315C"/>
    <w:rsid w:val="00D93CF2"/>
    <w:rsid w:val="00D94BBD"/>
    <w:rsid w:val="00D95CAC"/>
    <w:rsid w:val="00D96BA8"/>
    <w:rsid w:val="00D96C05"/>
    <w:rsid w:val="00D975BB"/>
    <w:rsid w:val="00DA1B57"/>
    <w:rsid w:val="00DA1D06"/>
    <w:rsid w:val="00DA1E89"/>
    <w:rsid w:val="00DA32B4"/>
    <w:rsid w:val="00DA6DFB"/>
    <w:rsid w:val="00DA7270"/>
    <w:rsid w:val="00DB02A3"/>
    <w:rsid w:val="00DB0788"/>
    <w:rsid w:val="00DB1E61"/>
    <w:rsid w:val="00DB244F"/>
    <w:rsid w:val="00DB2AD0"/>
    <w:rsid w:val="00DB2DFC"/>
    <w:rsid w:val="00DB3462"/>
    <w:rsid w:val="00DB38A1"/>
    <w:rsid w:val="00DB4349"/>
    <w:rsid w:val="00DB43C0"/>
    <w:rsid w:val="00DB51D0"/>
    <w:rsid w:val="00DB54F0"/>
    <w:rsid w:val="00DB6E26"/>
    <w:rsid w:val="00DC1195"/>
    <w:rsid w:val="00DC295B"/>
    <w:rsid w:val="00DC2A52"/>
    <w:rsid w:val="00DC2AB6"/>
    <w:rsid w:val="00DC2B94"/>
    <w:rsid w:val="00DC3C63"/>
    <w:rsid w:val="00DC6E0C"/>
    <w:rsid w:val="00DC7B76"/>
    <w:rsid w:val="00DD0EC0"/>
    <w:rsid w:val="00DD2AD8"/>
    <w:rsid w:val="00DD2D21"/>
    <w:rsid w:val="00DE05A7"/>
    <w:rsid w:val="00DE076B"/>
    <w:rsid w:val="00DE0805"/>
    <w:rsid w:val="00DE1020"/>
    <w:rsid w:val="00DE1166"/>
    <w:rsid w:val="00DE12EE"/>
    <w:rsid w:val="00DE1767"/>
    <w:rsid w:val="00DE334A"/>
    <w:rsid w:val="00DE4E6E"/>
    <w:rsid w:val="00DF08B6"/>
    <w:rsid w:val="00DF102D"/>
    <w:rsid w:val="00DF2486"/>
    <w:rsid w:val="00DF2E8E"/>
    <w:rsid w:val="00DF3DE3"/>
    <w:rsid w:val="00DF3F4F"/>
    <w:rsid w:val="00DF44BA"/>
    <w:rsid w:val="00DF51C8"/>
    <w:rsid w:val="00DF55E6"/>
    <w:rsid w:val="00DF58CB"/>
    <w:rsid w:val="00DF6511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AC9"/>
    <w:rsid w:val="00E16A29"/>
    <w:rsid w:val="00E179D6"/>
    <w:rsid w:val="00E2054B"/>
    <w:rsid w:val="00E20FE8"/>
    <w:rsid w:val="00E213E2"/>
    <w:rsid w:val="00E21A37"/>
    <w:rsid w:val="00E21B15"/>
    <w:rsid w:val="00E21F9E"/>
    <w:rsid w:val="00E224F3"/>
    <w:rsid w:val="00E2360B"/>
    <w:rsid w:val="00E23DFA"/>
    <w:rsid w:val="00E23EB5"/>
    <w:rsid w:val="00E24945"/>
    <w:rsid w:val="00E254F2"/>
    <w:rsid w:val="00E25E44"/>
    <w:rsid w:val="00E26286"/>
    <w:rsid w:val="00E303E9"/>
    <w:rsid w:val="00E307DA"/>
    <w:rsid w:val="00E31A55"/>
    <w:rsid w:val="00E32C4A"/>
    <w:rsid w:val="00E33895"/>
    <w:rsid w:val="00E33B1A"/>
    <w:rsid w:val="00E34317"/>
    <w:rsid w:val="00E3462A"/>
    <w:rsid w:val="00E34E61"/>
    <w:rsid w:val="00E36C6B"/>
    <w:rsid w:val="00E40452"/>
    <w:rsid w:val="00E40EB6"/>
    <w:rsid w:val="00E4121E"/>
    <w:rsid w:val="00E428EA"/>
    <w:rsid w:val="00E434D1"/>
    <w:rsid w:val="00E44A35"/>
    <w:rsid w:val="00E44D4B"/>
    <w:rsid w:val="00E466B4"/>
    <w:rsid w:val="00E473DD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4485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2C41"/>
    <w:rsid w:val="00E72CFC"/>
    <w:rsid w:val="00E74531"/>
    <w:rsid w:val="00E74A12"/>
    <w:rsid w:val="00E75098"/>
    <w:rsid w:val="00E7596B"/>
    <w:rsid w:val="00E75C31"/>
    <w:rsid w:val="00E80817"/>
    <w:rsid w:val="00E83AC1"/>
    <w:rsid w:val="00E83F56"/>
    <w:rsid w:val="00E854F3"/>
    <w:rsid w:val="00E870B9"/>
    <w:rsid w:val="00E93303"/>
    <w:rsid w:val="00E9486C"/>
    <w:rsid w:val="00E95CD3"/>
    <w:rsid w:val="00E9686C"/>
    <w:rsid w:val="00E97D49"/>
    <w:rsid w:val="00EA0B62"/>
    <w:rsid w:val="00EA44AE"/>
    <w:rsid w:val="00EA5AA9"/>
    <w:rsid w:val="00EA61E8"/>
    <w:rsid w:val="00EB0D9B"/>
    <w:rsid w:val="00EB1DCA"/>
    <w:rsid w:val="00EB226B"/>
    <w:rsid w:val="00EB2D02"/>
    <w:rsid w:val="00EB3C23"/>
    <w:rsid w:val="00EB5A95"/>
    <w:rsid w:val="00EB62C6"/>
    <w:rsid w:val="00EC0280"/>
    <w:rsid w:val="00EC0C35"/>
    <w:rsid w:val="00EC2208"/>
    <w:rsid w:val="00EC2833"/>
    <w:rsid w:val="00EC5B6A"/>
    <w:rsid w:val="00EC70BF"/>
    <w:rsid w:val="00EC7F8D"/>
    <w:rsid w:val="00ED0DAF"/>
    <w:rsid w:val="00ED1E15"/>
    <w:rsid w:val="00ED2B1A"/>
    <w:rsid w:val="00ED3ADE"/>
    <w:rsid w:val="00ED3F40"/>
    <w:rsid w:val="00ED7589"/>
    <w:rsid w:val="00EE14BB"/>
    <w:rsid w:val="00EE220A"/>
    <w:rsid w:val="00EE2439"/>
    <w:rsid w:val="00EE40B9"/>
    <w:rsid w:val="00EE5129"/>
    <w:rsid w:val="00EE5EE5"/>
    <w:rsid w:val="00EE5F38"/>
    <w:rsid w:val="00EE60D3"/>
    <w:rsid w:val="00EE62D2"/>
    <w:rsid w:val="00EE6B40"/>
    <w:rsid w:val="00EE6F19"/>
    <w:rsid w:val="00EF0256"/>
    <w:rsid w:val="00EF0B17"/>
    <w:rsid w:val="00EF0C26"/>
    <w:rsid w:val="00EF0CF4"/>
    <w:rsid w:val="00EF3C1F"/>
    <w:rsid w:val="00EF4B80"/>
    <w:rsid w:val="00EF5062"/>
    <w:rsid w:val="00EF55AC"/>
    <w:rsid w:val="00EF55DB"/>
    <w:rsid w:val="00EF5683"/>
    <w:rsid w:val="00EF6836"/>
    <w:rsid w:val="00F005AC"/>
    <w:rsid w:val="00F0140D"/>
    <w:rsid w:val="00F0150F"/>
    <w:rsid w:val="00F01A7F"/>
    <w:rsid w:val="00F01FE0"/>
    <w:rsid w:val="00F02CE4"/>
    <w:rsid w:val="00F03809"/>
    <w:rsid w:val="00F04C9C"/>
    <w:rsid w:val="00F0552C"/>
    <w:rsid w:val="00F0692B"/>
    <w:rsid w:val="00F10DCD"/>
    <w:rsid w:val="00F1194A"/>
    <w:rsid w:val="00F119BB"/>
    <w:rsid w:val="00F11F69"/>
    <w:rsid w:val="00F11FFE"/>
    <w:rsid w:val="00F12CFB"/>
    <w:rsid w:val="00F14FF3"/>
    <w:rsid w:val="00F15818"/>
    <w:rsid w:val="00F15D6F"/>
    <w:rsid w:val="00F20463"/>
    <w:rsid w:val="00F20E85"/>
    <w:rsid w:val="00F22103"/>
    <w:rsid w:val="00F2248A"/>
    <w:rsid w:val="00F241C6"/>
    <w:rsid w:val="00F24242"/>
    <w:rsid w:val="00F275DD"/>
    <w:rsid w:val="00F27DB7"/>
    <w:rsid w:val="00F31A86"/>
    <w:rsid w:val="00F322D6"/>
    <w:rsid w:val="00F32512"/>
    <w:rsid w:val="00F3272E"/>
    <w:rsid w:val="00F328A9"/>
    <w:rsid w:val="00F330C7"/>
    <w:rsid w:val="00F33BD8"/>
    <w:rsid w:val="00F36122"/>
    <w:rsid w:val="00F364FB"/>
    <w:rsid w:val="00F378A9"/>
    <w:rsid w:val="00F4271E"/>
    <w:rsid w:val="00F44DE7"/>
    <w:rsid w:val="00F451A9"/>
    <w:rsid w:val="00F45B6F"/>
    <w:rsid w:val="00F47068"/>
    <w:rsid w:val="00F47950"/>
    <w:rsid w:val="00F508CC"/>
    <w:rsid w:val="00F50CA9"/>
    <w:rsid w:val="00F50F54"/>
    <w:rsid w:val="00F524D4"/>
    <w:rsid w:val="00F533AA"/>
    <w:rsid w:val="00F540D2"/>
    <w:rsid w:val="00F546ED"/>
    <w:rsid w:val="00F56AAB"/>
    <w:rsid w:val="00F60469"/>
    <w:rsid w:val="00F605A6"/>
    <w:rsid w:val="00F60E8A"/>
    <w:rsid w:val="00F61490"/>
    <w:rsid w:val="00F61D84"/>
    <w:rsid w:val="00F63793"/>
    <w:rsid w:val="00F63C6D"/>
    <w:rsid w:val="00F65B16"/>
    <w:rsid w:val="00F72E2F"/>
    <w:rsid w:val="00F753EE"/>
    <w:rsid w:val="00F77927"/>
    <w:rsid w:val="00F77EA5"/>
    <w:rsid w:val="00F80256"/>
    <w:rsid w:val="00F807C5"/>
    <w:rsid w:val="00F80A94"/>
    <w:rsid w:val="00F8148B"/>
    <w:rsid w:val="00F81862"/>
    <w:rsid w:val="00F81AB9"/>
    <w:rsid w:val="00F8250A"/>
    <w:rsid w:val="00F836E7"/>
    <w:rsid w:val="00F83B04"/>
    <w:rsid w:val="00F84FD5"/>
    <w:rsid w:val="00F8649A"/>
    <w:rsid w:val="00F8682F"/>
    <w:rsid w:val="00F90934"/>
    <w:rsid w:val="00F90F51"/>
    <w:rsid w:val="00F9225E"/>
    <w:rsid w:val="00F92DD3"/>
    <w:rsid w:val="00F95239"/>
    <w:rsid w:val="00F970B7"/>
    <w:rsid w:val="00FA1643"/>
    <w:rsid w:val="00FA1E0D"/>
    <w:rsid w:val="00FA206E"/>
    <w:rsid w:val="00FA2E93"/>
    <w:rsid w:val="00FA40E6"/>
    <w:rsid w:val="00FA5328"/>
    <w:rsid w:val="00FA6B23"/>
    <w:rsid w:val="00FA73EB"/>
    <w:rsid w:val="00FB2522"/>
    <w:rsid w:val="00FB2F44"/>
    <w:rsid w:val="00FB4B5E"/>
    <w:rsid w:val="00FB6522"/>
    <w:rsid w:val="00FB7285"/>
    <w:rsid w:val="00FB7534"/>
    <w:rsid w:val="00FC00E5"/>
    <w:rsid w:val="00FC20C5"/>
    <w:rsid w:val="00FC2374"/>
    <w:rsid w:val="00FC2DC4"/>
    <w:rsid w:val="00FC3644"/>
    <w:rsid w:val="00FC4CD6"/>
    <w:rsid w:val="00FC4D01"/>
    <w:rsid w:val="00FC4E20"/>
    <w:rsid w:val="00FC6573"/>
    <w:rsid w:val="00FC7FAF"/>
    <w:rsid w:val="00FD160A"/>
    <w:rsid w:val="00FD1C02"/>
    <w:rsid w:val="00FD1C8C"/>
    <w:rsid w:val="00FD1D6E"/>
    <w:rsid w:val="00FD2B76"/>
    <w:rsid w:val="00FD2F01"/>
    <w:rsid w:val="00FD4113"/>
    <w:rsid w:val="00FD536A"/>
    <w:rsid w:val="00FD55AB"/>
    <w:rsid w:val="00FD6F33"/>
    <w:rsid w:val="00FD780E"/>
    <w:rsid w:val="00FE25D0"/>
    <w:rsid w:val="00FE3ACE"/>
    <w:rsid w:val="00FE3BDF"/>
    <w:rsid w:val="00FE3E10"/>
    <w:rsid w:val="00FE653D"/>
    <w:rsid w:val="00FE7586"/>
    <w:rsid w:val="00FE7927"/>
    <w:rsid w:val="00FE793A"/>
    <w:rsid w:val="00FE7B75"/>
    <w:rsid w:val="00FF07E0"/>
    <w:rsid w:val="00FF16E1"/>
    <w:rsid w:val="00FF2532"/>
    <w:rsid w:val="00FF3E1F"/>
    <w:rsid w:val="00FF3FFC"/>
    <w:rsid w:val="00FF41EC"/>
    <w:rsid w:val="00FF550D"/>
    <w:rsid w:val="00FF5675"/>
    <w:rsid w:val="00FF71F1"/>
    <w:rsid w:val="00FF744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95D8F-601C-4BFE-9CA1-478EE7F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4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paragraph" w:customStyle="1" w:styleId="FR1">
    <w:name w:val="FR1"/>
    <w:rsid w:val="000E30C2"/>
    <w:pPr>
      <w:widowControl w:val="0"/>
      <w:suppressAutoHyphens/>
      <w:autoSpaceDE w:val="0"/>
      <w:spacing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46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C41871BE4F2EAD3BF9FA2499A27984508B90219A57D38CBFC3758A25E5A22E8A12610AFF70086B1806F6FE7z3l4E" TargetMode="Externa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401BB0218A47D38CBFC3758A25E5A22E8A12610AFF70086B1806F6FE7z3l4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818C41871BE4F2EAD3BF9FA2499A27984401BB0218A47D38CBFC3758A25E5A22E8A12610AFF70086B1806F6FE7z3l4E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601B80A1EA57D38CBFC3758A25E5A22E8A12610AFF70086B1806F6FE7z3l4E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5348-87E7-4A9A-A045-1CBB832B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8</Pages>
  <Words>11133</Words>
  <Characters>6345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Замостьянина Ю.В.</cp:lastModifiedBy>
  <cp:revision>29</cp:revision>
  <cp:lastPrinted>2022-04-26T08:11:00Z</cp:lastPrinted>
  <dcterms:created xsi:type="dcterms:W3CDTF">2022-01-27T08:04:00Z</dcterms:created>
  <dcterms:modified xsi:type="dcterms:W3CDTF">2022-04-26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